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2E0" w:rsidRPr="0081414D" w:rsidRDefault="008172E0" w:rsidP="008172E0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44"/>
          <w:szCs w:val="32"/>
        </w:rPr>
      </w:pPr>
      <w:bookmarkStart w:id="0" w:name="_GoBack"/>
      <w:bookmarkEnd w:id="0"/>
    </w:p>
    <w:p w:rsidR="008172E0" w:rsidRPr="0081414D" w:rsidRDefault="008172E0" w:rsidP="008172E0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44"/>
          <w:szCs w:val="32"/>
        </w:rPr>
      </w:pPr>
    </w:p>
    <w:p w:rsidR="008172E0" w:rsidRPr="0081414D" w:rsidRDefault="001774CF" w:rsidP="008172E0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44"/>
          <w:szCs w:val="32"/>
        </w:rPr>
      </w:pPr>
      <w:r w:rsidRPr="0081414D">
        <w:rPr>
          <w:rFonts w:ascii="Times New Roman" w:eastAsia="標楷體" w:hAnsi="Times New Roman" w:cs="Times New Roman"/>
          <w:b/>
          <w:bCs/>
          <w:color w:val="000000" w:themeColor="text1"/>
          <w:sz w:val="44"/>
          <w:szCs w:val="32"/>
        </w:rPr>
        <w:t>107</w:t>
      </w:r>
      <w:r w:rsidR="00066F22" w:rsidRPr="0081414D">
        <w:rPr>
          <w:rFonts w:ascii="Times New Roman" w:eastAsia="標楷體" w:hAnsi="Times New Roman" w:cs="Times New Roman"/>
          <w:b/>
          <w:bCs/>
          <w:color w:val="000000" w:themeColor="text1"/>
          <w:sz w:val="44"/>
          <w:szCs w:val="32"/>
        </w:rPr>
        <w:t>年社會創新企業支援平台</w:t>
      </w:r>
    </w:p>
    <w:p w:rsidR="008172E0" w:rsidRPr="0081414D" w:rsidRDefault="008172E0" w:rsidP="008172E0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44"/>
          <w:szCs w:val="32"/>
        </w:rPr>
      </w:pPr>
    </w:p>
    <w:p w:rsidR="008172E0" w:rsidRPr="0081414D" w:rsidRDefault="008172E0" w:rsidP="008172E0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44"/>
          <w:szCs w:val="32"/>
        </w:rPr>
      </w:pPr>
    </w:p>
    <w:p w:rsidR="0014509E" w:rsidRPr="0081414D" w:rsidRDefault="0014509E" w:rsidP="0014509E">
      <w:pPr>
        <w:pStyle w:val="HTML"/>
        <w:widowControl w:val="0"/>
        <w:snapToGrid w:val="0"/>
        <w:spacing w:line="60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81414D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【</w:t>
      </w:r>
      <w:r w:rsidR="009641CF" w:rsidRPr="0081414D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Buying power -</w:t>
      </w:r>
      <w:r w:rsidR="00634D59" w:rsidRPr="00634D59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獎勵採購社會創新產品及服務</w:t>
      </w:r>
      <w:r w:rsidR="00F008B6" w:rsidRPr="0081414D"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  <w:t>】</w:t>
      </w:r>
    </w:p>
    <w:p w:rsidR="008172E0" w:rsidRPr="0081414D" w:rsidRDefault="00BD3083" w:rsidP="008172E0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</w:pPr>
      <w:r w:rsidRPr="0081414D">
        <w:rPr>
          <w:rFonts w:ascii="Times New Roman" w:eastAsia="標楷體" w:hAnsi="Times New Roman" w:cs="Times New Roman"/>
          <w:b/>
          <w:bCs/>
          <w:color w:val="000000" w:themeColor="text1"/>
          <w:sz w:val="36"/>
          <w:szCs w:val="36"/>
        </w:rPr>
        <w:t>企劃書</w:t>
      </w:r>
    </w:p>
    <w:p w:rsidR="008172E0" w:rsidRPr="0081414D" w:rsidRDefault="008172E0" w:rsidP="008172E0">
      <w:pPr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8172E0" w:rsidRPr="0081414D" w:rsidRDefault="008172E0" w:rsidP="008172E0">
      <w:pPr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8172E0" w:rsidRPr="0081414D" w:rsidRDefault="008172E0" w:rsidP="008172E0">
      <w:pPr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8172E0" w:rsidRPr="0081414D" w:rsidRDefault="008172E0" w:rsidP="008172E0">
      <w:pPr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8172E0" w:rsidRPr="0081414D" w:rsidRDefault="008172E0" w:rsidP="008172E0">
      <w:pPr>
        <w:ind w:firstLineChars="487" w:firstLine="15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81414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主辦單位：</w:t>
      </w:r>
      <w:r w:rsidRPr="0081414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Pr="0081414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經濟部中小企業處</w:t>
      </w:r>
    </w:p>
    <w:p w:rsidR="008172E0" w:rsidRPr="0081414D" w:rsidRDefault="008172E0" w:rsidP="008172E0">
      <w:pPr>
        <w:ind w:firstLineChars="487" w:firstLine="15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81414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執行單位：</w:t>
      </w:r>
      <w:r w:rsidRPr="0081414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 xml:space="preserve"> </w:t>
      </w:r>
      <w:r w:rsidRPr="0081414D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安侯建業聯合會計師事務所</w:t>
      </w:r>
    </w:p>
    <w:p w:rsidR="008172E0" w:rsidRPr="0081414D" w:rsidRDefault="008172E0" w:rsidP="008172E0">
      <w:pPr>
        <w:ind w:firstLineChars="487" w:firstLine="15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8172E0" w:rsidRPr="0081414D" w:rsidRDefault="008172E0" w:rsidP="008172E0">
      <w:pPr>
        <w:ind w:firstLineChars="487" w:firstLine="15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8172E0" w:rsidRPr="0081414D" w:rsidRDefault="008172E0" w:rsidP="008172E0">
      <w:pPr>
        <w:ind w:firstLineChars="487" w:firstLine="1558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</w:p>
    <w:p w:rsidR="008172E0" w:rsidRPr="0081414D" w:rsidRDefault="008172E0" w:rsidP="008172E0">
      <w:pPr>
        <w:tabs>
          <w:tab w:val="left" w:pos="-2934"/>
        </w:tabs>
        <w:jc w:val="center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r w:rsidRPr="0081414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中</w:t>
      </w:r>
      <w:r w:rsidRPr="0081414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</w:t>
      </w:r>
      <w:r w:rsidRPr="0081414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華</w:t>
      </w:r>
      <w:r w:rsidRPr="0081414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</w:t>
      </w:r>
      <w:r w:rsidRPr="0081414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民</w:t>
      </w:r>
      <w:r w:rsidRPr="0081414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</w:t>
      </w:r>
      <w:r w:rsidRPr="0081414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國</w:t>
      </w:r>
      <w:r w:rsidR="0028187E" w:rsidRPr="0081414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107</w:t>
      </w:r>
      <w:r w:rsidRPr="0081414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</w:t>
      </w:r>
      <w:r w:rsidRPr="0081414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年</w:t>
      </w:r>
      <w:r w:rsidRPr="0081414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 xml:space="preserve"> </w:t>
      </w:r>
      <w:r w:rsidR="0028187E" w:rsidRPr="0081414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1</w:t>
      </w:r>
      <w:r w:rsidRPr="0081414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月</w:t>
      </w:r>
    </w:p>
    <w:sdt>
      <w:sdtPr>
        <w:rPr>
          <w:rFonts w:ascii="Times New Roman" w:eastAsia="標楷體" w:hAnsi="Times New Roman" w:cs="Times New Roman"/>
          <w:color w:val="000000" w:themeColor="text1"/>
          <w:kern w:val="3"/>
          <w:sz w:val="24"/>
          <w:szCs w:val="24"/>
          <w:lang w:val="zh-TW" w:bidi="hi-IN"/>
        </w:rPr>
        <w:id w:val="-2123289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1BF1" w:rsidRPr="0081414D" w:rsidRDefault="007B1BF1" w:rsidP="007B1BF1">
          <w:pPr>
            <w:pStyle w:val="af5"/>
            <w:spacing w:line="500" w:lineRule="exact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  <w:lang w:val="zh-TW"/>
            </w:rPr>
          </w:pPr>
          <w:r w:rsidRPr="0081414D"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  <w:lang w:val="zh-TW"/>
            </w:rPr>
            <w:t>目</w:t>
          </w:r>
          <w:r w:rsidR="004F3A5D" w:rsidRPr="0081414D"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  <w:lang w:val="zh-TW"/>
            </w:rPr>
            <w:t xml:space="preserve"> </w:t>
          </w:r>
          <w:r w:rsidRPr="0081414D">
            <w:rPr>
              <w:rFonts w:ascii="Times New Roman" w:eastAsia="標楷體" w:hAnsi="Times New Roman" w:cs="Times New Roman"/>
              <w:b/>
              <w:color w:val="000000" w:themeColor="text1"/>
              <w:sz w:val="36"/>
              <w:szCs w:val="36"/>
              <w:lang w:val="zh-TW"/>
            </w:rPr>
            <w:t>錄</w:t>
          </w:r>
        </w:p>
        <w:p w:rsidR="007B1BF1" w:rsidRPr="0081414D" w:rsidRDefault="007B1BF1" w:rsidP="007B1BF1">
          <w:pPr>
            <w:rPr>
              <w:rFonts w:ascii="Times New Roman" w:eastAsia="標楷體" w:hAnsi="Times New Roman" w:cs="Times New Roman"/>
              <w:color w:val="000000" w:themeColor="text1"/>
              <w:lang w:val="zh-TW" w:bidi="ar-SA"/>
            </w:rPr>
          </w:pPr>
        </w:p>
        <w:p w:rsidR="00817AF4" w:rsidRPr="0081414D" w:rsidRDefault="007B1BF1" w:rsidP="00EF52F8">
          <w:pPr>
            <w:pStyle w:val="13"/>
            <w:spacing w:after="0" w:line="600" w:lineRule="exact"/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r w:rsidRPr="0081414D">
            <w:rPr>
              <w:rFonts w:ascii="Times New Roman" w:eastAsia="標楷體" w:hAnsi="Times New Roman"/>
              <w:color w:val="000000" w:themeColor="text1"/>
              <w:sz w:val="28"/>
              <w:szCs w:val="28"/>
            </w:rPr>
            <w:fldChar w:fldCharType="begin"/>
          </w:r>
          <w:r w:rsidRPr="0081414D">
            <w:rPr>
              <w:rFonts w:ascii="Times New Roman" w:eastAsia="標楷體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1414D">
            <w:rPr>
              <w:rFonts w:ascii="Times New Roman" w:eastAsia="標楷體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503804299" w:history="1">
            <w:r w:rsidR="00817AF4" w:rsidRPr="0081414D">
              <w:rPr>
                <w:rStyle w:val="ac"/>
                <w:rFonts w:ascii="Times New Roman" w:eastAsia="標楷體" w:hAnsi="Times New Roman"/>
                <w:noProof/>
                <w:sz w:val="28"/>
                <w:szCs w:val="28"/>
                <w:lang w:bidi="hi-IN"/>
              </w:rPr>
              <w:t>壹、緣由與目的</w: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503804299 \h </w:instrTex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</w: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AF4" w:rsidRPr="0081414D" w:rsidRDefault="00EB2085" w:rsidP="00EF52F8">
          <w:pPr>
            <w:pStyle w:val="13"/>
            <w:spacing w:after="0" w:line="600" w:lineRule="exact"/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503804300" w:history="1">
            <w:r w:rsidR="00817AF4" w:rsidRPr="0081414D">
              <w:rPr>
                <w:rStyle w:val="ac"/>
                <w:rFonts w:ascii="Times New Roman" w:eastAsia="標楷體" w:hAnsi="Times New Roman"/>
                <w:noProof/>
                <w:sz w:val="28"/>
                <w:szCs w:val="28"/>
                <w:lang w:bidi="hi-IN"/>
              </w:rPr>
              <w:t>貳、實施方式</w: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503804300 \h </w:instrTex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</w: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AF4" w:rsidRPr="0081414D" w:rsidRDefault="00EB2085" w:rsidP="00EF52F8">
          <w:pPr>
            <w:pStyle w:val="21"/>
            <w:tabs>
              <w:tab w:val="right" w:leader="dot" w:pos="9060"/>
            </w:tabs>
            <w:spacing w:after="0" w:line="600" w:lineRule="exact"/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503804301" w:history="1">
            <w:r w:rsidR="00817AF4" w:rsidRPr="0081414D">
              <w:rPr>
                <w:rStyle w:val="ac"/>
                <w:rFonts w:ascii="Times New Roman" w:eastAsia="標楷體" w:hAnsi="Times New Roman"/>
                <w:noProof/>
                <w:sz w:val="28"/>
                <w:szCs w:val="28"/>
              </w:rPr>
              <w:t>一、採購對象</w: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503804301 \h </w:instrTex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</w: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AF4" w:rsidRPr="0081414D" w:rsidRDefault="00EB2085" w:rsidP="00EF52F8">
          <w:pPr>
            <w:pStyle w:val="21"/>
            <w:tabs>
              <w:tab w:val="right" w:leader="dot" w:pos="9060"/>
            </w:tabs>
            <w:spacing w:after="0" w:line="600" w:lineRule="exact"/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503804302" w:history="1">
            <w:r w:rsidR="00817AF4" w:rsidRPr="0081414D">
              <w:rPr>
                <w:rStyle w:val="ac"/>
                <w:rFonts w:ascii="Times New Roman" w:eastAsia="標楷體" w:hAnsi="Times New Roman"/>
                <w:noProof/>
                <w:sz w:val="28"/>
                <w:szCs w:val="28"/>
              </w:rPr>
              <w:t>二、獎勵對象</w: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503804302 \h </w:instrTex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</w: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AF4" w:rsidRPr="0081414D" w:rsidRDefault="00EB2085" w:rsidP="00EF52F8">
          <w:pPr>
            <w:pStyle w:val="21"/>
            <w:tabs>
              <w:tab w:val="right" w:leader="dot" w:pos="9060"/>
            </w:tabs>
            <w:spacing w:after="0" w:line="600" w:lineRule="exact"/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503804303" w:history="1">
            <w:r w:rsidR="00817AF4" w:rsidRPr="0081414D">
              <w:rPr>
                <w:rStyle w:val="ac"/>
                <w:rFonts w:ascii="Times New Roman" w:eastAsia="標楷體" w:hAnsi="Times New Roman"/>
                <w:noProof/>
                <w:sz w:val="28"/>
                <w:szCs w:val="28"/>
              </w:rPr>
              <w:t>三、採購管道</w: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503804303 \h </w:instrTex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</w: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AF4" w:rsidRPr="0081414D" w:rsidRDefault="00EB2085" w:rsidP="00EF52F8">
          <w:pPr>
            <w:pStyle w:val="21"/>
            <w:tabs>
              <w:tab w:val="right" w:leader="dot" w:pos="9060"/>
            </w:tabs>
            <w:spacing w:after="0" w:line="600" w:lineRule="exact"/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503804304" w:history="1">
            <w:r w:rsidR="00817AF4" w:rsidRPr="0081414D">
              <w:rPr>
                <w:rStyle w:val="ac"/>
                <w:rFonts w:ascii="Times New Roman" w:eastAsia="標楷體" w:hAnsi="Times New Roman"/>
                <w:noProof/>
                <w:sz w:val="28"/>
                <w:szCs w:val="28"/>
              </w:rPr>
              <w:t>四、採購獎勵計算區間</w: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503804304 \h </w:instrTex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</w: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AF4" w:rsidRPr="0081414D" w:rsidRDefault="00EB2085" w:rsidP="00EF52F8">
          <w:pPr>
            <w:pStyle w:val="21"/>
            <w:tabs>
              <w:tab w:val="right" w:leader="dot" w:pos="9060"/>
            </w:tabs>
            <w:spacing w:after="0" w:line="600" w:lineRule="exact"/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503804305" w:history="1">
            <w:r w:rsidR="00817AF4" w:rsidRPr="0081414D">
              <w:rPr>
                <w:rStyle w:val="ac"/>
                <w:rFonts w:ascii="Times New Roman" w:eastAsia="標楷體" w:hAnsi="Times New Roman"/>
                <w:noProof/>
                <w:sz w:val="28"/>
                <w:szCs w:val="28"/>
              </w:rPr>
              <w:t>五、結算項目與獎項類別</w: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503804305 \h </w:instrTex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</w: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AF4" w:rsidRPr="0081414D" w:rsidRDefault="00EB2085" w:rsidP="00EF52F8">
          <w:pPr>
            <w:pStyle w:val="21"/>
            <w:tabs>
              <w:tab w:val="right" w:leader="dot" w:pos="9060"/>
            </w:tabs>
            <w:spacing w:after="0" w:line="600" w:lineRule="exact"/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503804306" w:history="1">
            <w:r w:rsidR="00A94784">
              <w:rPr>
                <w:rStyle w:val="ac"/>
                <w:rFonts w:ascii="Times New Roman" w:eastAsia="標楷體" w:hAnsi="Times New Roman" w:hint="eastAsia"/>
                <w:noProof/>
                <w:sz w:val="28"/>
                <w:szCs w:val="28"/>
              </w:rPr>
              <w:t>六</w:t>
            </w:r>
            <w:r w:rsidR="00817AF4" w:rsidRPr="0081414D">
              <w:rPr>
                <w:rStyle w:val="ac"/>
                <w:rFonts w:ascii="Times New Roman" w:eastAsia="標楷體" w:hAnsi="Times New Roman"/>
                <w:noProof/>
                <w:sz w:val="28"/>
                <w:szCs w:val="28"/>
              </w:rPr>
              <w:t>、頒獎典禮</w: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503804306 \h </w:instrTex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</w: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AF4" w:rsidRPr="0081414D" w:rsidRDefault="00EB2085" w:rsidP="00EF52F8">
          <w:pPr>
            <w:pStyle w:val="13"/>
            <w:spacing w:after="0" w:line="600" w:lineRule="exact"/>
            <w:rPr>
              <w:rFonts w:ascii="Times New Roman" w:eastAsia="標楷體" w:hAnsi="Times New Roman"/>
              <w:noProof/>
              <w:kern w:val="2"/>
              <w:sz w:val="28"/>
              <w:szCs w:val="28"/>
            </w:rPr>
          </w:pPr>
          <w:hyperlink w:anchor="_Toc503804307" w:history="1">
            <w:r w:rsidR="00817AF4" w:rsidRPr="0081414D">
              <w:rPr>
                <w:rStyle w:val="ac"/>
                <w:rFonts w:ascii="Times New Roman" w:eastAsia="標楷體" w:hAnsi="Times New Roman"/>
                <w:noProof/>
                <w:sz w:val="28"/>
                <w:szCs w:val="28"/>
                <w:lang w:bidi="hi-IN"/>
              </w:rPr>
              <w:t>附件一</w: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503804307 \h </w:instrTex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5</w: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7AF4" w:rsidRPr="0081414D" w:rsidRDefault="00EB2085" w:rsidP="00EF52F8">
          <w:pPr>
            <w:pStyle w:val="13"/>
            <w:spacing w:after="0" w:line="600" w:lineRule="exact"/>
            <w:rPr>
              <w:rFonts w:ascii="Times New Roman" w:eastAsia="標楷體" w:hAnsi="Times New Roman"/>
              <w:noProof/>
              <w:kern w:val="2"/>
              <w:sz w:val="24"/>
            </w:rPr>
          </w:pPr>
          <w:hyperlink w:anchor="_Toc503804308" w:history="1">
            <w:r w:rsidR="00817AF4" w:rsidRPr="0081414D">
              <w:rPr>
                <w:rStyle w:val="ac"/>
                <w:rFonts w:ascii="Times New Roman" w:eastAsia="標楷體" w:hAnsi="Times New Roman"/>
                <w:noProof/>
                <w:sz w:val="28"/>
                <w:szCs w:val="28"/>
                <w:lang w:bidi="hi-IN"/>
              </w:rPr>
              <w:t>附件二</w: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503804308 \h </w:instrTex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="00817AF4" w:rsidRPr="0081414D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1BF1" w:rsidRPr="0081414D" w:rsidRDefault="007B1BF1" w:rsidP="007B1BF1">
          <w:pPr>
            <w:spacing w:line="500" w:lineRule="exact"/>
            <w:rPr>
              <w:rFonts w:ascii="Times New Roman" w:eastAsia="標楷體" w:hAnsi="Times New Roman" w:cs="Times New Roman"/>
              <w:color w:val="000000" w:themeColor="text1"/>
            </w:rPr>
          </w:pPr>
          <w:r w:rsidRPr="0081414D">
            <w:rPr>
              <w:rFonts w:ascii="Times New Roman" w:eastAsia="標楷體" w:hAnsi="Times New Roman" w:cs="Times New Roman"/>
              <w:b/>
              <w:bCs/>
              <w:color w:val="000000" w:themeColor="text1"/>
              <w:sz w:val="28"/>
              <w:szCs w:val="28"/>
              <w:lang w:val="zh-TW"/>
            </w:rPr>
            <w:fldChar w:fldCharType="end"/>
          </w:r>
        </w:p>
      </w:sdtContent>
    </w:sdt>
    <w:p w:rsidR="008172E0" w:rsidRPr="0081414D" w:rsidRDefault="008172E0" w:rsidP="00491E33">
      <w:pPr>
        <w:pStyle w:val="HTML"/>
        <w:widowControl w:val="0"/>
        <w:snapToGrid w:val="0"/>
        <w:spacing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:rsidR="008172E0" w:rsidRPr="0081414D" w:rsidRDefault="008172E0" w:rsidP="00491E33">
      <w:pPr>
        <w:pStyle w:val="HTML"/>
        <w:widowControl w:val="0"/>
        <w:snapToGrid w:val="0"/>
        <w:spacing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:rsidR="008172E0" w:rsidRPr="0081414D" w:rsidRDefault="008172E0" w:rsidP="00491E33">
      <w:pPr>
        <w:pStyle w:val="HTML"/>
        <w:widowControl w:val="0"/>
        <w:snapToGrid w:val="0"/>
        <w:spacing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:rsidR="008172E0" w:rsidRPr="0081414D" w:rsidRDefault="008172E0" w:rsidP="00491E33">
      <w:pPr>
        <w:pStyle w:val="HTML"/>
        <w:widowControl w:val="0"/>
        <w:snapToGrid w:val="0"/>
        <w:spacing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:rsidR="00A36A3B" w:rsidRPr="0081414D" w:rsidRDefault="00A36A3B" w:rsidP="00491E33">
      <w:pPr>
        <w:pStyle w:val="HTML"/>
        <w:widowControl w:val="0"/>
        <w:snapToGrid w:val="0"/>
        <w:spacing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:rsidR="009C494C" w:rsidRPr="0081414D" w:rsidRDefault="009C494C" w:rsidP="00491E33">
      <w:pPr>
        <w:pStyle w:val="HTML"/>
        <w:widowControl w:val="0"/>
        <w:snapToGrid w:val="0"/>
        <w:spacing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:rsidR="009C494C" w:rsidRPr="0081414D" w:rsidRDefault="009C494C" w:rsidP="00491E33">
      <w:pPr>
        <w:pStyle w:val="HTML"/>
        <w:widowControl w:val="0"/>
        <w:snapToGrid w:val="0"/>
        <w:spacing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:rsidR="008172E0" w:rsidRPr="0081414D" w:rsidRDefault="008172E0" w:rsidP="00111613">
      <w:pPr>
        <w:pStyle w:val="HTML"/>
        <w:widowControl w:val="0"/>
        <w:snapToGrid w:val="0"/>
        <w:spacing w:line="240" w:lineRule="auto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:rsidR="00EF52F8" w:rsidRPr="0081414D" w:rsidRDefault="00EF52F8" w:rsidP="00111613">
      <w:pPr>
        <w:pStyle w:val="HTML"/>
        <w:widowControl w:val="0"/>
        <w:snapToGrid w:val="0"/>
        <w:spacing w:line="240" w:lineRule="auto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:rsidR="00EF52F8" w:rsidRPr="0081414D" w:rsidRDefault="00EF52F8" w:rsidP="00111613">
      <w:pPr>
        <w:pStyle w:val="HTML"/>
        <w:widowControl w:val="0"/>
        <w:snapToGrid w:val="0"/>
        <w:spacing w:line="240" w:lineRule="auto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:rsidR="008172E0" w:rsidRPr="0081414D" w:rsidRDefault="008172E0" w:rsidP="00491E33">
      <w:pPr>
        <w:pStyle w:val="HTML"/>
        <w:widowControl w:val="0"/>
        <w:snapToGrid w:val="0"/>
        <w:spacing w:line="24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:rsidR="00373558" w:rsidRPr="0081414D" w:rsidRDefault="00373558" w:rsidP="00301BC6">
      <w:pPr>
        <w:pStyle w:val="HTML"/>
        <w:widowControl w:val="0"/>
        <w:snapToGrid w:val="0"/>
        <w:spacing w:line="240" w:lineRule="auto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</w:p>
    <w:p w:rsidR="003C6549" w:rsidRPr="0081414D" w:rsidRDefault="00764401" w:rsidP="002C34B5">
      <w:pPr>
        <w:pStyle w:val="1"/>
        <w:spacing w:before="0" w:after="0" w:line="240" w:lineRule="auto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bookmarkStart w:id="1" w:name="_Toc503804299"/>
      <w:r w:rsidRPr="0081414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lastRenderedPageBreak/>
        <w:t>壹、</w:t>
      </w:r>
      <w:r w:rsidR="00631093" w:rsidRPr="0081414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緣由</w:t>
      </w:r>
      <w:r w:rsidR="00445188" w:rsidRPr="0081414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與目的</w:t>
      </w:r>
      <w:bookmarkEnd w:id="1"/>
    </w:p>
    <w:p w:rsidR="00684559" w:rsidRPr="0081414D" w:rsidRDefault="00684559" w:rsidP="00684559">
      <w:pPr>
        <w:snapToGrid w:val="0"/>
        <w:spacing w:before="180" w:afterLines="20" w:after="157" w:line="480" w:lineRule="exact"/>
        <w:ind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會創新企業乃指解決特定社會問題為核心目標的創新企業組織，透過一般商業營運而非捐贈的模式在市場機制中自給自足，其不僅可以增加就業機會，亦可達到社會公益的目的，以平衡社會發展。雖然社會創新企業在國內已開始受到各方重視，但是仍處於萌芽及成長階段，在行銷通路上仍面臨諸多障礙。</w:t>
      </w:r>
    </w:p>
    <w:p w:rsidR="00684559" w:rsidRPr="0081414D" w:rsidRDefault="00684559" w:rsidP="00684559">
      <w:pPr>
        <w:snapToGrid w:val="0"/>
        <w:spacing w:before="180" w:afterLines="20" w:after="157" w:line="480" w:lineRule="exact"/>
        <w:ind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鑑此，自</w:t>
      </w:r>
      <w:r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06</w:t>
      </w:r>
      <w:r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已辦理首屆「</w:t>
      </w:r>
      <w:r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Buying power -</w:t>
      </w:r>
      <w:r w:rsidR="00161669" w:rsidRPr="0016166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獎勵採購社會創新產品及服務</w:t>
      </w:r>
      <w:r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，今</w:t>
      </w:r>
      <w:r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07)</w:t>
      </w:r>
      <w:r w:rsidR="00A626DA"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年為第</w:t>
      </w:r>
      <w:r w:rsidR="00A626D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屆，透過政府積極宣導倡議，提升公部門、社會大眾、民間企業對社會創新企業議題的認知與瞭解，深化與鼓勵各級政府及中央各機關、國營事業</w:t>
      </w:r>
      <w:r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含公股行庫</w:t>
      </w:r>
      <w:r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民營企業及民間團體率先採購社會創新企業產品或服務，鼓勵踐行</w:t>
      </w:r>
      <w:r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CSR </w:t>
      </w:r>
      <w:r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企業組織將相關資源投入、採購社會創新企業產品或服務，藉以拓展社會創新企業行銷通路，協助取得資源挹注及持續開拓市場商機，提升社會創新企業整體經濟朝正向發展。</w:t>
      </w:r>
    </w:p>
    <w:p w:rsidR="003C6549" w:rsidRPr="0081414D" w:rsidRDefault="00C604D3" w:rsidP="008B62BB">
      <w:pPr>
        <w:pStyle w:val="1"/>
        <w:spacing w:before="0" w:after="0" w:line="240" w:lineRule="auto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bookmarkStart w:id="2" w:name="_Toc503804300"/>
      <w:r w:rsidRPr="0081414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貳、實施方式</w:t>
      </w:r>
      <w:bookmarkEnd w:id="2"/>
    </w:p>
    <w:p w:rsidR="00E0157C" w:rsidRPr="0081414D" w:rsidRDefault="00E0157C" w:rsidP="00B42F0F">
      <w:pPr>
        <w:pStyle w:val="2"/>
        <w:spacing w:line="240" w:lineRule="auto"/>
        <w:ind w:left="407" w:hangingChars="127" w:hanging="407"/>
        <w:rPr>
          <w:rFonts w:ascii="Times New Roman" w:eastAsia="標楷體" w:hAnsi="Times New Roman" w:cs="Times New Roman"/>
          <w:color w:val="000000" w:themeColor="text1"/>
          <w:sz w:val="32"/>
          <w:szCs w:val="32"/>
          <w:lang w:bidi="ar-SA"/>
        </w:rPr>
      </w:pPr>
      <w:bookmarkStart w:id="3" w:name="_Toc503804301"/>
      <w:r w:rsidRPr="0081414D">
        <w:rPr>
          <w:rFonts w:ascii="Times New Roman" w:eastAsia="標楷體" w:hAnsi="Times New Roman" w:cs="Times New Roman"/>
          <w:color w:val="000000" w:themeColor="text1"/>
          <w:sz w:val="32"/>
          <w:szCs w:val="32"/>
          <w:lang w:bidi="ar-SA"/>
        </w:rPr>
        <w:t>一、</w:t>
      </w:r>
      <w:r w:rsidR="000E6173" w:rsidRPr="0081414D">
        <w:rPr>
          <w:rFonts w:ascii="Times New Roman" w:eastAsia="標楷體" w:hAnsi="Times New Roman" w:cs="Times New Roman"/>
          <w:color w:val="000000" w:themeColor="text1"/>
          <w:sz w:val="32"/>
          <w:szCs w:val="32"/>
          <w:lang w:bidi="ar-SA"/>
        </w:rPr>
        <w:t>採購對象</w:t>
      </w:r>
      <w:bookmarkEnd w:id="3"/>
    </w:p>
    <w:p w:rsidR="00F47963" w:rsidRPr="0081414D" w:rsidRDefault="00420700" w:rsidP="00D24E82">
      <w:pPr>
        <w:snapToGrid w:val="0"/>
        <w:spacing w:afterLines="20" w:after="157" w:line="48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bidi="ar-SA"/>
        </w:rPr>
      </w:pPr>
      <w:r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  <w:lang w:bidi="ar-SA"/>
        </w:rPr>
        <w:t>經濟部中小企業處青年創業圓夢網</w:t>
      </w:r>
      <w:r w:rsidR="007A2BED"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  <w:lang w:bidi="ar-SA"/>
        </w:rPr>
        <w:t>「社會創新企業登記</w:t>
      </w:r>
      <w:r w:rsidR="00833E49"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  <w:lang w:bidi="ar-SA"/>
        </w:rPr>
        <w:t>資料庫」之</w:t>
      </w:r>
      <w:r w:rsidR="00935CC1"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  <w:lang w:bidi="ar-SA"/>
        </w:rPr>
        <w:t>社會創新企業登記</w:t>
      </w:r>
      <w:r w:rsidR="0002018B"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  <w:lang w:bidi="ar-SA"/>
        </w:rPr>
        <w:t>資料庫名單</w:t>
      </w:r>
      <w:r w:rsidR="00426A75"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  <w:lang w:bidi="ar-SA"/>
        </w:rPr>
        <w:t>，</w:t>
      </w:r>
      <w:r w:rsidR="00833E49"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  <w:lang w:bidi="ar-SA"/>
        </w:rPr>
        <w:t>皆為本獎勵機制採購對象。</w:t>
      </w:r>
    </w:p>
    <w:p w:rsidR="00F10A1A" w:rsidRPr="0081414D" w:rsidRDefault="00F10A1A" w:rsidP="00F10A1A">
      <w:pPr>
        <w:pStyle w:val="2"/>
        <w:spacing w:line="240" w:lineRule="auto"/>
        <w:ind w:left="407" w:hangingChars="127" w:hanging="407"/>
        <w:rPr>
          <w:rFonts w:ascii="Times New Roman" w:eastAsia="標楷體" w:hAnsi="Times New Roman" w:cs="Times New Roman"/>
          <w:color w:val="000000" w:themeColor="text1"/>
          <w:sz w:val="32"/>
          <w:szCs w:val="32"/>
          <w:lang w:bidi="ar-SA"/>
        </w:rPr>
      </w:pPr>
      <w:bookmarkStart w:id="4" w:name="_Toc503804302"/>
      <w:r w:rsidRPr="0081414D">
        <w:rPr>
          <w:rFonts w:ascii="Times New Roman" w:eastAsia="標楷體" w:hAnsi="Times New Roman" w:cs="Times New Roman"/>
          <w:color w:val="000000" w:themeColor="text1"/>
          <w:sz w:val="32"/>
          <w:szCs w:val="32"/>
          <w:lang w:bidi="ar-SA"/>
        </w:rPr>
        <w:t>二</w:t>
      </w:r>
      <w:r w:rsidR="00880911" w:rsidRPr="0081414D">
        <w:rPr>
          <w:rFonts w:ascii="Times New Roman" w:eastAsia="標楷體" w:hAnsi="Times New Roman" w:cs="Times New Roman"/>
          <w:color w:val="000000" w:themeColor="text1"/>
          <w:sz w:val="32"/>
          <w:szCs w:val="32"/>
          <w:lang w:bidi="ar-SA"/>
        </w:rPr>
        <w:t>、獎勵</w:t>
      </w:r>
      <w:r w:rsidRPr="0081414D">
        <w:rPr>
          <w:rFonts w:ascii="Times New Roman" w:eastAsia="標楷體" w:hAnsi="Times New Roman" w:cs="Times New Roman"/>
          <w:color w:val="000000" w:themeColor="text1"/>
          <w:sz w:val="32"/>
          <w:szCs w:val="32"/>
          <w:lang w:bidi="ar-SA"/>
        </w:rPr>
        <w:t>對象</w:t>
      </w:r>
      <w:bookmarkEnd w:id="4"/>
    </w:p>
    <w:p w:rsidR="00A220F1" w:rsidRPr="0081414D" w:rsidRDefault="00C23466" w:rsidP="00EB154B">
      <w:pPr>
        <w:snapToGrid w:val="0"/>
        <w:spacing w:afterLines="20" w:after="157" w:line="48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  <w:lang w:bidi="ar-SA"/>
        </w:rPr>
      </w:pPr>
      <w:r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  <w:lang w:bidi="ar-SA"/>
        </w:rPr>
        <w:t>各級政府及中央各機關</w:t>
      </w:r>
      <w:r w:rsidR="001D0AE4"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  <w:lang w:bidi="ar-SA"/>
        </w:rPr>
        <w:t>、國營事業</w:t>
      </w:r>
      <w:r w:rsidR="000C0544"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  <w:lang w:bidi="ar-SA"/>
        </w:rPr>
        <w:t>(</w:t>
      </w:r>
      <w:r w:rsidR="000C0544"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  <w:lang w:bidi="ar-SA"/>
        </w:rPr>
        <w:t>含公股行庫</w:t>
      </w:r>
      <w:r w:rsidR="000C0544"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  <w:lang w:bidi="ar-SA"/>
        </w:rPr>
        <w:t>)</w:t>
      </w:r>
      <w:r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  <w:lang w:bidi="ar-SA"/>
        </w:rPr>
        <w:t>、民營企業</w:t>
      </w:r>
      <w:r w:rsidR="00037338"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  <w:lang w:bidi="ar-SA"/>
        </w:rPr>
        <w:t>、</w:t>
      </w:r>
      <w:r w:rsidR="00837D3C"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  <w:lang w:bidi="ar-SA"/>
        </w:rPr>
        <w:t>民間組織</w:t>
      </w:r>
      <w:r w:rsidR="003961A2"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  <w:lang w:bidi="ar-SA"/>
        </w:rPr>
        <w:t>。</w:t>
      </w:r>
    </w:p>
    <w:p w:rsidR="00F10A1A" w:rsidRPr="0081414D" w:rsidRDefault="00F10A1A" w:rsidP="00F10A1A">
      <w:pPr>
        <w:pStyle w:val="2"/>
        <w:spacing w:line="240" w:lineRule="auto"/>
        <w:ind w:left="407" w:hangingChars="127" w:hanging="407"/>
        <w:rPr>
          <w:rFonts w:ascii="Times New Roman" w:eastAsia="標楷體" w:hAnsi="Times New Roman" w:cs="Times New Roman"/>
          <w:color w:val="000000" w:themeColor="text1"/>
          <w:sz w:val="32"/>
          <w:szCs w:val="32"/>
          <w:lang w:bidi="ar-SA"/>
        </w:rPr>
      </w:pPr>
      <w:bookmarkStart w:id="5" w:name="_Toc503804303"/>
      <w:r w:rsidRPr="0081414D">
        <w:rPr>
          <w:rFonts w:ascii="Times New Roman" w:eastAsia="標楷體" w:hAnsi="Times New Roman" w:cs="Times New Roman"/>
          <w:color w:val="000000" w:themeColor="text1"/>
          <w:sz w:val="32"/>
          <w:szCs w:val="32"/>
          <w:lang w:bidi="ar-SA"/>
        </w:rPr>
        <w:t>三、採購管道</w:t>
      </w:r>
      <w:bookmarkEnd w:id="5"/>
    </w:p>
    <w:p w:rsidR="00A10DB0" w:rsidRPr="0081414D" w:rsidRDefault="002C3CA8" w:rsidP="00A10DB0">
      <w:pPr>
        <w:snapToGrid w:val="0"/>
        <w:spacing w:before="180" w:line="480" w:lineRule="exact"/>
        <w:ind w:leftChars="200" w:left="480" w:firstLineChars="200" w:firstLine="56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請至青年創業圓夢網「社會創新實驗」查詢「社會創新企業登記資料庫」所登記之社會創新企業，或至該社會創新企業官方網站、電子商務平台的社會創新企業進行產品或服務採購。相關網頁連結如下：</w:t>
      </w:r>
      <w:r w:rsidR="00A10DB0"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:rsidR="002C3CA8" w:rsidRPr="0081414D" w:rsidRDefault="002C3CA8" w:rsidP="00E85DE3">
      <w:pPr>
        <w:pStyle w:val="a5"/>
        <w:numPr>
          <w:ilvl w:val="0"/>
          <w:numId w:val="8"/>
        </w:numPr>
        <w:snapToGrid w:val="0"/>
        <w:spacing w:before="180" w:line="480" w:lineRule="exact"/>
        <w:rPr>
          <w:rFonts w:eastAsia="標楷體"/>
          <w:color w:val="000000" w:themeColor="text1"/>
          <w:sz w:val="28"/>
          <w:szCs w:val="28"/>
        </w:rPr>
      </w:pPr>
      <w:r w:rsidRPr="0081414D">
        <w:rPr>
          <w:rFonts w:eastAsia="標楷體"/>
          <w:color w:val="000000" w:themeColor="text1"/>
          <w:sz w:val="28"/>
          <w:szCs w:val="28"/>
        </w:rPr>
        <w:t>「社會創新實驗」</w:t>
      </w:r>
      <w:r w:rsidRPr="0081414D">
        <w:rPr>
          <w:rFonts w:eastAsia="標楷體"/>
          <w:color w:val="000000" w:themeColor="text1"/>
          <w:sz w:val="28"/>
          <w:szCs w:val="28"/>
        </w:rPr>
        <w:t>http://sme.moeasmea.gov.tw/startup/modules/se/</w:t>
      </w:r>
    </w:p>
    <w:p w:rsidR="009C31F1" w:rsidRPr="0081414D" w:rsidRDefault="002C3CA8" w:rsidP="00E85DE3">
      <w:pPr>
        <w:pStyle w:val="a5"/>
        <w:numPr>
          <w:ilvl w:val="0"/>
          <w:numId w:val="8"/>
        </w:numPr>
        <w:snapToGrid w:val="0"/>
        <w:spacing w:before="180" w:line="480" w:lineRule="exact"/>
        <w:rPr>
          <w:rFonts w:eastAsia="標楷體"/>
          <w:color w:val="000000" w:themeColor="text1"/>
          <w:sz w:val="28"/>
          <w:szCs w:val="28"/>
        </w:rPr>
      </w:pPr>
      <w:r w:rsidRPr="0081414D">
        <w:rPr>
          <w:rFonts w:eastAsia="標楷體"/>
          <w:color w:val="000000" w:themeColor="text1"/>
          <w:sz w:val="28"/>
          <w:szCs w:val="28"/>
        </w:rPr>
        <w:t>「社會創新企業登記資料庫」</w:t>
      </w:r>
      <w:r w:rsidRPr="0081414D">
        <w:rPr>
          <w:rFonts w:eastAsia="標楷體"/>
          <w:color w:val="000000" w:themeColor="text1"/>
          <w:sz w:val="28"/>
          <w:szCs w:val="28"/>
        </w:rPr>
        <w:t>http://sme.moeasmea.gov.tw/startup/modules/se/mod_case/</w:t>
      </w:r>
    </w:p>
    <w:p w:rsidR="00A220F1" w:rsidRPr="0081414D" w:rsidRDefault="008639C4" w:rsidP="002D4714">
      <w:pPr>
        <w:pStyle w:val="2"/>
        <w:spacing w:line="240" w:lineRule="auto"/>
        <w:ind w:left="407" w:hangingChars="127" w:hanging="407"/>
        <w:rPr>
          <w:rFonts w:ascii="Times New Roman" w:eastAsia="標楷體" w:hAnsi="Times New Roman" w:cs="Times New Roman"/>
          <w:color w:val="000000" w:themeColor="text1"/>
          <w:sz w:val="32"/>
          <w:szCs w:val="32"/>
          <w:lang w:bidi="ar-SA"/>
        </w:rPr>
      </w:pPr>
      <w:bookmarkStart w:id="6" w:name="_Toc503804304"/>
      <w:r w:rsidRPr="0081414D">
        <w:rPr>
          <w:rFonts w:ascii="Times New Roman" w:eastAsia="標楷體" w:hAnsi="Times New Roman" w:cs="Times New Roman"/>
          <w:color w:val="000000" w:themeColor="text1"/>
          <w:sz w:val="32"/>
          <w:szCs w:val="32"/>
          <w:lang w:bidi="ar-SA"/>
        </w:rPr>
        <w:t>四、</w:t>
      </w:r>
      <w:r w:rsidR="00A220F1" w:rsidRPr="0081414D">
        <w:rPr>
          <w:rFonts w:ascii="Times New Roman" w:eastAsia="標楷體" w:hAnsi="Times New Roman" w:cs="Times New Roman"/>
          <w:color w:val="000000" w:themeColor="text1"/>
          <w:sz w:val="32"/>
          <w:szCs w:val="32"/>
          <w:lang w:bidi="ar-SA"/>
        </w:rPr>
        <w:t>採購獎勵計算區間</w:t>
      </w:r>
      <w:bookmarkEnd w:id="6"/>
    </w:p>
    <w:p w:rsidR="00B34753" w:rsidRPr="0081414D" w:rsidRDefault="00A10DB0" w:rsidP="002B5583">
      <w:pPr>
        <w:snapToGrid w:val="0"/>
        <w:spacing w:before="180" w:line="48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81414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為鼓勵與廣納各級政府及中央各機關、國營事業</w:t>
      </w:r>
      <w:r w:rsidRPr="0081414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(</w:t>
      </w:r>
      <w:r w:rsidRPr="0081414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含公股行庫</w:t>
      </w:r>
      <w:r w:rsidRPr="0081414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)</w:t>
      </w:r>
      <w:r w:rsidRPr="0081414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、民營企業及民間組織投入社會創新企業產品與服務採購，本機制獎勵計算期間自</w:t>
      </w:r>
      <w:r w:rsidRPr="0081414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7</w:t>
      </w:r>
      <w:r w:rsidRPr="0081414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Pr="0081414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</w:t>
      </w:r>
      <w:r w:rsidRPr="0081414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Pr="0081414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</w:t>
      </w:r>
      <w:r w:rsidRPr="0081414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至</w:t>
      </w:r>
      <w:r w:rsidRPr="0081414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7</w:t>
      </w:r>
      <w:r w:rsidRPr="0081414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="00A626DA" w:rsidRPr="0081414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</w:t>
      </w:r>
      <w:r w:rsidR="00A626D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</w:t>
      </w:r>
      <w:r w:rsidRPr="0081414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</w:t>
      </w:r>
      <w:r w:rsidR="00A626DA">
        <w:rPr>
          <w:rFonts w:ascii="Times New Roman" w:eastAsia="標楷體" w:hAnsi="Times New Roman" w:cs="Times New Roman" w:hint="eastAsia"/>
          <w:bCs/>
          <w:color w:val="000000" w:themeColor="text1"/>
          <w:sz w:val="28"/>
          <w:szCs w:val="28"/>
        </w:rPr>
        <w:t>15</w:t>
      </w:r>
      <w:r w:rsidR="00B34753" w:rsidRPr="0081414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日止。</w:t>
      </w:r>
    </w:p>
    <w:p w:rsidR="004E1A31" w:rsidRPr="0081414D" w:rsidRDefault="00A67831" w:rsidP="002D4714">
      <w:pPr>
        <w:pStyle w:val="2"/>
        <w:spacing w:line="240" w:lineRule="auto"/>
        <w:ind w:left="407" w:hangingChars="127" w:hanging="407"/>
        <w:rPr>
          <w:rFonts w:ascii="Times New Roman" w:eastAsia="標楷體" w:hAnsi="Times New Roman" w:cs="Times New Roman"/>
          <w:color w:val="000000" w:themeColor="text1"/>
          <w:sz w:val="32"/>
          <w:szCs w:val="32"/>
          <w:lang w:bidi="ar-SA"/>
        </w:rPr>
      </w:pPr>
      <w:bookmarkStart w:id="7" w:name="_Toc503804305"/>
      <w:r w:rsidRPr="0081414D">
        <w:rPr>
          <w:rFonts w:ascii="Times New Roman" w:eastAsia="標楷體" w:hAnsi="Times New Roman" w:cs="Times New Roman"/>
          <w:color w:val="000000" w:themeColor="text1"/>
          <w:sz w:val="32"/>
          <w:szCs w:val="32"/>
          <w:lang w:bidi="ar-SA"/>
        </w:rPr>
        <w:t>五</w:t>
      </w:r>
      <w:r w:rsidR="008639C4" w:rsidRPr="0081414D">
        <w:rPr>
          <w:rFonts w:ascii="Times New Roman" w:eastAsia="標楷體" w:hAnsi="Times New Roman" w:cs="Times New Roman"/>
          <w:color w:val="000000" w:themeColor="text1"/>
          <w:sz w:val="32"/>
          <w:szCs w:val="32"/>
          <w:lang w:bidi="ar-SA"/>
        </w:rPr>
        <w:t>、</w:t>
      </w:r>
      <w:r w:rsidR="00DA1F1E" w:rsidRPr="0081414D">
        <w:rPr>
          <w:rFonts w:ascii="Times New Roman" w:eastAsia="標楷體" w:hAnsi="Times New Roman" w:cs="Times New Roman"/>
          <w:color w:val="000000" w:themeColor="text1"/>
          <w:sz w:val="32"/>
          <w:szCs w:val="32"/>
          <w:lang w:bidi="ar-SA"/>
        </w:rPr>
        <w:t>結算項目與</w:t>
      </w:r>
      <w:r w:rsidR="004E1A31" w:rsidRPr="0081414D">
        <w:rPr>
          <w:rFonts w:ascii="Times New Roman" w:eastAsia="標楷體" w:hAnsi="Times New Roman" w:cs="Times New Roman"/>
          <w:color w:val="000000" w:themeColor="text1"/>
          <w:sz w:val="32"/>
          <w:szCs w:val="32"/>
          <w:lang w:bidi="ar-SA"/>
        </w:rPr>
        <w:t>獎項類別</w:t>
      </w:r>
      <w:bookmarkEnd w:id="7"/>
    </w:p>
    <w:p w:rsidR="00341850" w:rsidRPr="0081414D" w:rsidRDefault="000803A3" w:rsidP="00DE4CC1">
      <w:pPr>
        <w:snapToGrid w:val="0"/>
        <w:spacing w:before="180" w:line="480" w:lineRule="exact"/>
        <w:ind w:firstLineChars="200" w:firstLine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獎勵機制依據採購金額做計算，獎項類別分為首獎、貳獎、参獎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</w:t>
      </w:r>
      <w:r w:rsidR="00FC7A1E"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別獎</w:t>
      </w:r>
      <w:r w:rsidR="00DE4CC1" w:rsidRPr="0081414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申請條件及資格列述如下。申請首獎、貳獎、参獎請回填「附件一」，申請特別獎請回填「附件二」。</w:t>
      </w:r>
    </w:p>
    <w:p w:rsidR="00F00226" w:rsidRPr="0081414D" w:rsidRDefault="006E4FB5" w:rsidP="00E85DE3">
      <w:pPr>
        <w:pStyle w:val="a5"/>
        <w:numPr>
          <w:ilvl w:val="0"/>
          <w:numId w:val="7"/>
        </w:numPr>
        <w:snapToGrid w:val="0"/>
        <w:spacing w:before="180" w:line="480" w:lineRule="exact"/>
        <w:ind w:left="1134" w:hanging="573"/>
        <w:jc w:val="both"/>
        <w:rPr>
          <w:rFonts w:eastAsia="標楷體"/>
          <w:color w:val="000000" w:themeColor="text1"/>
          <w:sz w:val="28"/>
          <w:szCs w:val="28"/>
        </w:rPr>
      </w:pPr>
      <w:r w:rsidRPr="0081414D">
        <w:rPr>
          <w:rFonts w:eastAsia="標楷體"/>
          <w:color w:val="000000" w:themeColor="text1"/>
          <w:sz w:val="28"/>
          <w:szCs w:val="28"/>
        </w:rPr>
        <w:t>首</w:t>
      </w:r>
      <w:r w:rsidR="00341850" w:rsidRPr="0081414D">
        <w:rPr>
          <w:rFonts w:eastAsia="標楷體"/>
          <w:color w:val="000000" w:themeColor="text1"/>
          <w:sz w:val="28"/>
          <w:szCs w:val="28"/>
        </w:rPr>
        <w:t>獎：採購金額累計達</w:t>
      </w:r>
      <w:r w:rsidR="00341850" w:rsidRPr="0081414D">
        <w:rPr>
          <w:rFonts w:eastAsia="標楷體"/>
          <w:color w:val="000000" w:themeColor="text1"/>
          <w:sz w:val="28"/>
          <w:szCs w:val="28"/>
        </w:rPr>
        <w:t>100</w:t>
      </w:r>
      <w:r w:rsidR="00341850" w:rsidRPr="0081414D">
        <w:rPr>
          <w:rFonts w:eastAsia="標楷體"/>
          <w:color w:val="000000" w:themeColor="text1"/>
          <w:sz w:val="28"/>
          <w:szCs w:val="28"/>
        </w:rPr>
        <w:t>萬以上</w:t>
      </w:r>
      <w:r w:rsidR="00341850" w:rsidRPr="0081414D">
        <w:rPr>
          <w:rFonts w:eastAsia="標楷體"/>
          <w:color w:val="000000" w:themeColor="text1"/>
          <w:sz w:val="28"/>
          <w:szCs w:val="28"/>
        </w:rPr>
        <w:t>(</w:t>
      </w:r>
      <w:r w:rsidR="00341850" w:rsidRPr="0081414D">
        <w:rPr>
          <w:rFonts w:eastAsia="標楷體"/>
          <w:color w:val="000000" w:themeColor="text1"/>
          <w:sz w:val="28"/>
          <w:szCs w:val="28"/>
        </w:rPr>
        <w:t>含</w:t>
      </w:r>
      <w:r w:rsidR="00341850" w:rsidRPr="0081414D">
        <w:rPr>
          <w:rFonts w:eastAsia="標楷體"/>
          <w:color w:val="000000" w:themeColor="text1"/>
          <w:sz w:val="28"/>
          <w:szCs w:val="28"/>
        </w:rPr>
        <w:t>)</w:t>
      </w:r>
      <w:r w:rsidR="00341850" w:rsidRPr="0081414D">
        <w:rPr>
          <w:rFonts w:eastAsia="標楷體"/>
          <w:color w:val="000000" w:themeColor="text1"/>
          <w:sz w:val="28"/>
          <w:szCs w:val="28"/>
        </w:rPr>
        <w:t>，由行政院政務委員頒獎。</w:t>
      </w:r>
    </w:p>
    <w:p w:rsidR="00F00226" w:rsidRPr="0081414D" w:rsidRDefault="00341850" w:rsidP="00E85DE3">
      <w:pPr>
        <w:pStyle w:val="a5"/>
        <w:numPr>
          <w:ilvl w:val="0"/>
          <w:numId w:val="7"/>
        </w:numPr>
        <w:snapToGrid w:val="0"/>
        <w:spacing w:before="180" w:line="480" w:lineRule="exact"/>
        <w:ind w:left="1134" w:hanging="573"/>
        <w:jc w:val="both"/>
        <w:rPr>
          <w:rFonts w:eastAsia="標楷體"/>
          <w:color w:val="000000" w:themeColor="text1"/>
          <w:sz w:val="28"/>
          <w:szCs w:val="28"/>
        </w:rPr>
      </w:pPr>
      <w:r w:rsidRPr="0081414D">
        <w:rPr>
          <w:rFonts w:eastAsia="標楷體"/>
          <w:color w:val="000000" w:themeColor="text1"/>
          <w:sz w:val="28"/>
          <w:szCs w:val="28"/>
        </w:rPr>
        <w:t>貳獎：採購金額累計達</w:t>
      </w:r>
      <w:r w:rsidRPr="0081414D">
        <w:rPr>
          <w:rFonts w:eastAsia="標楷體"/>
          <w:color w:val="000000" w:themeColor="text1"/>
          <w:sz w:val="28"/>
          <w:szCs w:val="28"/>
        </w:rPr>
        <w:t>50</w:t>
      </w:r>
      <w:r w:rsidRPr="0081414D">
        <w:rPr>
          <w:rFonts w:eastAsia="標楷體"/>
          <w:color w:val="000000" w:themeColor="text1"/>
          <w:sz w:val="28"/>
          <w:szCs w:val="28"/>
        </w:rPr>
        <w:t>萬以上</w:t>
      </w:r>
      <w:r w:rsidRPr="0081414D">
        <w:rPr>
          <w:rFonts w:eastAsia="標楷體"/>
          <w:color w:val="000000" w:themeColor="text1"/>
          <w:sz w:val="28"/>
          <w:szCs w:val="28"/>
        </w:rPr>
        <w:t>(</w:t>
      </w:r>
      <w:r w:rsidRPr="0081414D">
        <w:rPr>
          <w:rFonts w:eastAsia="標楷體"/>
          <w:color w:val="000000" w:themeColor="text1"/>
          <w:sz w:val="28"/>
          <w:szCs w:val="28"/>
        </w:rPr>
        <w:t>含</w:t>
      </w:r>
      <w:r w:rsidRPr="0081414D">
        <w:rPr>
          <w:rFonts w:eastAsia="標楷體"/>
          <w:color w:val="000000" w:themeColor="text1"/>
          <w:sz w:val="28"/>
          <w:szCs w:val="28"/>
        </w:rPr>
        <w:t>)</w:t>
      </w:r>
      <w:r w:rsidRPr="0081414D">
        <w:rPr>
          <w:rFonts w:eastAsia="標楷體"/>
          <w:color w:val="000000" w:themeColor="text1"/>
          <w:sz w:val="28"/>
          <w:szCs w:val="28"/>
        </w:rPr>
        <w:t>而未滿</w:t>
      </w:r>
      <w:r w:rsidRPr="0081414D">
        <w:rPr>
          <w:rFonts w:eastAsia="標楷體"/>
          <w:color w:val="000000" w:themeColor="text1"/>
          <w:sz w:val="28"/>
          <w:szCs w:val="28"/>
        </w:rPr>
        <w:t>100</w:t>
      </w:r>
      <w:r w:rsidR="00AE342E" w:rsidRPr="0081414D">
        <w:rPr>
          <w:rFonts w:eastAsia="標楷體"/>
          <w:color w:val="000000" w:themeColor="text1"/>
          <w:sz w:val="28"/>
          <w:szCs w:val="28"/>
        </w:rPr>
        <w:t>萬者，由經濟部</w:t>
      </w:r>
      <w:r w:rsidRPr="0081414D">
        <w:rPr>
          <w:rFonts w:eastAsia="標楷體"/>
          <w:color w:val="000000" w:themeColor="text1"/>
          <w:sz w:val="28"/>
          <w:szCs w:val="28"/>
        </w:rPr>
        <w:t>頒獎。</w:t>
      </w:r>
      <w:r w:rsidRPr="0081414D">
        <w:rPr>
          <w:rFonts w:eastAsia="標楷體"/>
          <w:color w:val="000000" w:themeColor="text1"/>
          <w:sz w:val="28"/>
          <w:szCs w:val="28"/>
        </w:rPr>
        <w:t xml:space="preserve"> </w:t>
      </w:r>
    </w:p>
    <w:p w:rsidR="006B25AC" w:rsidRPr="0081414D" w:rsidRDefault="00BB2600" w:rsidP="00E85DE3">
      <w:pPr>
        <w:pStyle w:val="a5"/>
        <w:numPr>
          <w:ilvl w:val="0"/>
          <w:numId w:val="7"/>
        </w:numPr>
        <w:snapToGrid w:val="0"/>
        <w:spacing w:before="180" w:line="480" w:lineRule="exact"/>
        <w:ind w:left="1134" w:hanging="573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t>参</w:t>
      </w:r>
      <w:r w:rsidR="00341850" w:rsidRPr="0081414D">
        <w:rPr>
          <w:rFonts w:eastAsia="標楷體"/>
          <w:color w:val="000000" w:themeColor="text1"/>
          <w:sz w:val="28"/>
          <w:szCs w:val="28"/>
        </w:rPr>
        <w:t>獎：採購金額累計達</w:t>
      </w:r>
      <w:r w:rsidR="00341850" w:rsidRPr="0081414D">
        <w:rPr>
          <w:rFonts w:eastAsia="標楷體"/>
          <w:color w:val="000000" w:themeColor="text1"/>
          <w:sz w:val="28"/>
          <w:szCs w:val="28"/>
        </w:rPr>
        <w:t>10</w:t>
      </w:r>
      <w:r w:rsidR="00341850" w:rsidRPr="0081414D">
        <w:rPr>
          <w:rFonts w:eastAsia="標楷體"/>
          <w:color w:val="000000" w:themeColor="text1"/>
          <w:sz w:val="28"/>
          <w:szCs w:val="28"/>
        </w:rPr>
        <w:t>萬以上</w:t>
      </w:r>
      <w:r w:rsidR="00341850" w:rsidRPr="0081414D">
        <w:rPr>
          <w:rFonts w:eastAsia="標楷體"/>
          <w:color w:val="000000" w:themeColor="text1"/>
          <w:sz w:val="28"/>
          <w:szCs w:val="28"/>
        </w:rPr>
        <w:t>(</w:t>
      </w:r>
      <w:r w:rsidR="00341850" w:rsidRPr="0081414D">
        <w:rPr>
          <w:rFonts w:eastAsia="標楷體"/>
          <w:color w:val="000000" w:themeColor="text1"/>
          <w:sz w:val="28"/>
          <w:szCs w:val="28"/>
        </w:rPr>
        <w:t>含</w:t>
      </w:r>
      <w:r w:rsidR="00341850" w:rsidRPr="0081414D">
        <w:rPr>
          <w:rFonts w:eastAsia="標楷體"/>
          <w:color w:val="000000" w:themeColor="text1"/>
          <w:sz w:val="28"/>
          <w:szCs w:val="28"/>
        </w:rPr>
        <w:t xml:space="preserve">) </w:t>
      </w:r>
      <w:r w:rsidR="00341850" w:rsidRPr="0081414D">
        <w:rPr>
          <w:rFonts w:eastAsia="標楷體"/>
          <w:color w:val="000000" w:themeColor="text1"/>
          <w:sz w:val="28"/>
          <w:szCs w:val="28"/>
        </w:rPr>
        <w:t>而未滿</w:t>
      </w:r>
      <w:r w:rsidR="00341850" w:rsidRPr="0081414D">
        <w:rPr>
          <w:rFonts w:eastAsia="標楷體"/>
          <w:color w:val="000000" w:themeColor="text1"/>
          <w:sz w:val="28"/>
          <w:szCs w:val="28"/>
        </w:rPr>
        <w:t>50</w:t>
      </w:r>
      <w:r w:rsidR="00F51A64" w:rsidRPr="0081414D">
        <w:rPr>
          <w:rFonts w:eastAsia="標楷體"/>
          <w:color w:val="000000" w:themeColor="text1"/>
          <w:sz w:val="28"/>
          <w:szCs w:val="28"/>
        </w:rPr>
        <w:t>萬者，由經濟部中小企業處</w:t>
      </w:r>
      <w:r w:rsidR="00341850" w:rsidRPr="0081414D">
        <w:rPr>
          <w:rFonts w:eastAsia="標楷體"/>
          <w:color w:val="000000" w:themeColor="text1"/>
          <w:sz w:val="28"/>
          <w:szCs w:val="28"/>
        </w:rPr>
        <w:t>頒獎。</w:t>
      </w:r>
    </w:p>
    <w:p w:rsidR="00750F89" w:rsidRPr="0081414D" w:rsidRDefault="00F51A64" w:rsidP="00E85DE3">
      <w:pPr>
        <w:pStyle w:val="a5"/>
        <w:numPr>
          <w:ilvl w:val="0"/>
          <w:numId w:val="7"/>
        </w:numPr>
        <w:snapToGrid w:val="0"/>
        <w:spacing w:before="180" w:line="480" w:lineRule="exact"/>
        <w:ind w:left="1134" w:hanging="573"/>
        <w:jc w:val="both"/>
        <w:rPr>
          <w:rFonts w:eastAsia="標楷體"/>
          <w:color w:val="000000" w:themeColor="text1"/>
          <w:sz w:val="28"/>
          <w:szCs w:val="28"/>
        </w:rPr>
      </w:pPr>
      <w:r w:rsidRPr="0081414D">
        <w:rPr>
          <w:rFonts w:eastAsia="標楷體"/>
          <w:color w:val="000000" w:themeColor="text1"/>
          <w:sz w:val="28"/>
          <w:szCs w:val="28"/>
        </w:rPr>
        <w:t>特別獎：具特色性、多元性及亮點的專案合作計畫事蹟，主辦單位將視最終合作內容進行評審，頒發特別獎</w:t>
      </w:r>
      <w:r w:rsidRPr="0081414D">
        <w:rPr>
          <w:rFonts w:eastAsia="標楷體"/>
          <w:color w:val="000000" w:themeColor="text1"/>
          <w:sz w:val="28"/>
          <w:szCs w:val="28"/>
        </w:rPr>
        <w:t>(</w:t>
      </w:r>
      <w:r w:rsidRPr="0081414D">
        <w:rPr>
          <w:rFonts w:eastAsia="標楷體"/>
          <w:color w:val="000000" w:themeColor="text1"/>
          <w:sz w:val="28"/>
          <w:szCs w:val="28"/>
        </w:rPr>
        <w:t>名額未限定，得視當年</w:t>
      </w:r>
      <w:r w:rsidR="00BB2600">
        <w:rPr>
          <w:rFonts w:eastAsia="標楷體"/>
          <w:color w:val="000000" w:themeColor="text1"/>
          <w:sz w:val="28"/>
          <w:szCs w:val="28"/>
        </w:rPr>
        <w:t>参</w:t>
      </w:r>
      <w:r w:rsidRPr="0081414D">
        <w:rPr>
          <w:rFonts w:eastAsia="標楷體"/>
          <w:color w:val="000000" w:themeColor="text1"/>
          <w:sz w:val="28"/>
          <w:szCs w:val="28"/>
        </w:rPr>
        <w:t>加家數及</w:t>
      </w:r>
      <w:r w:rsidR="00BB2600">
        <w:rPr>
          <w:rFonts w:eastAsia="標楷體"/>
          <w:color w:val="000000" w:themeColor="text1"/>
          <w:sz w:val="28"/>
          <w:szCs w:val="28"/>
        </w:rPr>
        <w:t>参</w:t>
      </w:r>
      <w:r w:rsidRPr="0081414D">
        <w:rPr>
          <w:rFonts w:eastAsia="標楷體"/>
          <w:color w:val="000000" w:themeColor="text1"/>
          <w:sz w:val="28"/>
          <w:szCs w:val="28"/>
        </w:rPr>
        <w:t xml:space="preserve"> </w:t>
      </w:r>
      <w:r w:rsidRPr="0081414D">
        <w:rPr>
          <w:rFonts w:eastAsia="標楷體"/>
          <w:color w:val="000000" w:themeColor="text1"/>
          <w:sz w:val="28"/>
          <w:szCs w:val="28"/>
        </w:rPr>
        <w:t>加單位之表現彈性頒發</w:t>
      </w:r>
      <w:r w:rsidRPr="0081414D">
        <w:rPr>
          <w:rFonts w:eastAsia="標楷體"/>
          <w:color w:val="000000" w:themeColor="text1"/>
          <w:sz w:val="28"/>
          <w:szCs w:val="28"/>
        </w:rPr>
        <w:t>)</w:t>
      </w:r>
      <w:r w:rsidRPr="0081414D">
        <w:rPr>
          <w:rFonts w:eastAsia="標楷體"/>
          <w:color w:val="000000" w:themeColor="text1"/>
          <w:sz w:val="28"/>
          <w:szCs w:val="28"/>
        </w:rPr>
        <w:t>。</w:t>
      </w:r>
    </w:p>
    <w:p w:rsidR="00750F89" w:rsidRPr="0081414D" w:rsidRDefault="00450F38" w:rsidP="00750F89">
      <w:pPr>
        <w:pStyle w:val="2"/>
        <w:spacing w:line="240" w:lineRule="auto"/>
        <w:ind w:left="407" w:hangingChars="127" w:hanging="407"/>
        <w:rPr>
          <w:rFonts w:ascii="Times New Roman" w:eastAsia="標楷體" w:hAnsi="Times New Roman" w:cs="Times New Roman"/>
          <w:color w:val="000000" w:themeColor="text1"/>
          <w:sz w:val="32"/>
          <w:szCs w:val="32"/>
          <w:lang w:bidi="ar-SA"/>
        </w:rPr>
      </w:pPr>
      <w:bookmarkStart w:id="8" w:name="_Toc503804306"/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  <w:lang w:bidi="ar-SA"/>
        </w:rPr>
        <w:t>六</w:t>
      </w:r>
      <w:r w:rsidRPr="0081414D">
        <w:rPr>
          <w:rFonts w:ascii="Times New Roman" w:eastAsia="標楷體" w:hAnsi="Times New Roman" w:cs="Times New Roman"/>
          <w:color w:val="000000" w:themeColor="text1"/>
          <w:sz w:val="32"/>
          <w:szCs w:val="32"/>
          <w:lang w:bidi="ar-SA"/>
        </w:rPr>
        <w:t>、頒獎典禮</w:t>
      </w:r>
      <w:bookmarkEnd w:id="8"/>
    </w:p>
    <w:p w:rsidR="00734787" w:rsidRPr="0081414D" w:rsidRDefault="00F14C90" w:rsidP="007477DC">
      <w:pPr>
        <w:ind w:firstLineChars="200" w:firstLine="560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 w:rsidRPr="0081414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預計於</w:t>
      </w:r>
      <w:r w:rsidRPr="0081414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07</w:t>
      </w:r>
      <w:r w:rsidRPr="0081414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年</w:t>
      </w:r>
      <w:r w:rsidRPr="0081414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2</w:t>
      </w:r>
      <w:r w:rsidRPr="0081414D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月進行頒獎典禮。</w:t>
      </w:r>
    </w:p>
    <w:p w:rsidR="003C2315" w:rsidRPr="0081414D" w:rsidRDefault="003C2315" w:rsidP="005C23F0">
      <w:pPr>
        <w:pStyle w:val="1"/>
        <w:spacing w:before="0" w:after="0" w:line="240" w:lineRule="auto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bookmarkStart w:id="9" w:name="_Toc503804307"/>
      <w:r w:rsidRPr="0081414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附件一</w:t>
      </w:r>
      <w:bookmarkEnd w:id="9"/>
    </w:p>
    <w:tbl>
      <w:tblPr>
        <w:tblW w:w="1048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413"/>
        <w:gridCol w:w="2126"/>
        <w:gridCol w:w="3260"/>
        <w:gridCol w:w="1418"/>
        <w:gridCol w:w="1701"/>
      </w:tblGrid>
      <w:tr w:rsidR="001B0A26" w:rsidRPr="0081414D" w:rsidTr="005C23F0">
        <w:trPr>
          <w:trHeight w:val="870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5C23F0" w:rsidRPr="0081414D" w:rsidRDefault="00885E00" w:rsidP="007476FC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kern w:val="0"/>
                <w:sz w:val="26"/>
                <w:szCs w:val="26"/>
              </w:rPr>
              <w:t>經濟部中小企業處</w:t>
            </w:r>
            <w:r>
              <w:rPr>
                <w:rFonts w:ascii="新細明體" w:hAnsi="新細明體" w:cs="Times New Roman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「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kern w:val="0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kern w:val="0"/>
                <w:sz w:val="26"/>
                <w:szCs w:val="26"/>
              </w:rPr>
              <w:t>年度</w:t>
            </w:r>
            <w:r w:rsidRPr="00F31628">
              <w:rPr>
                <w:rFonts w:ascii="Times New Roman" w:eastAsia="標楷體" w:hAnsi="Times New Roman" w:cs="Times New Roman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社會創新企業支援平台</w:t>
            </w:r>
            <w:r>
              <w:rPr>
                <w:rFonts w:ascii="新細明體" w:hAnsi="新細明體" w:cs="Times New Roman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」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kern w:val="0"/>
                <w:sz w:val="26"/>
                <w:szCs w:val="26"/>
              </w:rPr>
              <w:br/>
            </w:r>
            <w:r>
              <w:rPr>
                <w:rFonts w:ascii="新細明體" w:hAnsi="新細明體" w:cs="Times New Roman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【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kern w:val="0"/>
                <w:sz w:val="26"/>
                <w:szCs w:val="26"/>
              </w:rPr>
              <w:t xml:space="preserve">Buying Power </w:t>
            </w:r>
            <w:r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kern w:val="0"/>
                <w:sz w:val="26"/>
                <w:szCs w:val="26"/>
              </w:rPr>
              <w:t>–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kern w:val="0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獎勵採購社會創新產品及服務</w:t>
            </w:r>
            <w:r>
              <w:rPr>
                <w:rFonts w:ascii="新細明體" w:hAnsi="新細明體" w:cs="Times New Roman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】</w:t>
            </w:r>
            <w:r w:rsidR="00D25EBD" w:rsidRPr="0081414D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kern w:val="0"/>
                <w:sz w:val="26"/>
                <w:szCs w:val="26"/>
              </w:rPr>
              <w:t>首</w:t>
            </w:r>
            <w:r w:rsidR="005C23F0" w:rsidRPr="0081414D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kern w:val="0"/>
                <w:sz w:val="26"/>
                <w:szCs w:val="26"/>
              </w:rPr>
              <w:t>獎、貳獎、参獎採購明細表</w:t>
            </w:r>
          </w:p>
        </w:tc>
      </w:tr>
      <w:tr w:rsidR="001B0A26" w:rsidRPr="0081414D" w:rsidTr="005C23F0">
        <w:trPr>
          <w:trHeight w:val="402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一、單位資料</w:t>
            </w:r>
          </w:p>
        </w:tc>
      </w:tr>
      <w:tr w:rsidR="001B0A26" w:rsidRPr="0081414D" w:rsidTr="00D35112">
        <w:trPr>
          <w:trHeight w:val="40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單位名稱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OOO</w:t>
            </w:r>
            <w:r w:rsidRPr="0081414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股份有限公司</w:t>
            </w:r>
          </w:p>
        </w:tc>
      </w:tr>
      <w:tr w:rsidR="001B0A26" w:rsidRPr="0081414D" w:rsidTr="00D35112">
        <w:trPr>
          <w:trHeight w:val="40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單位地址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</w:t>
            </w:r>
            <w:r w:rsidRPr="0081414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郵遞區號</w:t>
            </w:r>
            <w:r w:rsidRPr="0081414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)</w:t>
            </w:r>
          </w:p>
        </w:tc>
      </w:tr>
      <w:tr w:rsidR="001B0A26" w:rsidRPr="0081414D" w:rsidTr="00D35112">
        <w:trPr>
          <w:trHeight w:val="40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聯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  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絡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  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人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　</w:t>
            </w:r>
          </w:p>
        </w:tc>
      </w:tr>
      <w:tr w:rsidR="001B0A26" w:rsidRPr="0081414D" w:rsidTr="00D35112">
        <w:trPr>
          <w:trHeight w:val="40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部門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/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職稱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　</w:t>
            </w:r>
          </w:p>
        </w:tc>
      </w:tr>
      <w:tr w:rsidR="001B0A26" w:rsidRPr="0081414D" w:rsidTr="00D35112">
        <w:trPr>
          <w:trHeight w:val="40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聯絡電話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(02)8101-6666</w:t>
            </w:r>
            <w:r w:rsidRPr="0081414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分機</w:t>
            </w:r>
            <w:r w:rsidRPr="0081414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111</w:t>
            </w:r>
            <w:r w:rsidRPr="0081414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，手機</w:t>
            </w:r>
            <w:r w:rsidRPr="0081414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>0900-112233</w:t>
            </w:r>
          </w:p>
        </w:tc>
      </w:tr>
      <w:tr w:rsidR="001B0A26" w:rsidRPr="0081414D" w:rsidTr="00D35112">
        <w:trPr>
          <w:trHeight w:val="40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電子信箱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color w:val="000000" w:themeColor="text1"/>
                <w:kern w:val="0"/>
              </w:rPr>
              <w:t xml:space="preserve">　</w:t>
            </w:r>
          </w:p>
        </w:tc>
      </w:tr>
      <w:tr w:rsidR="001B0A26" w:rsidRPr="0081414D" w:rsidTr="005C23F0">
        <w:trPr>
          <w:trHeight w:val="402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二、採購明細表</w:t>
            </w:r>
          </w:p>
        </w:tc>
      </w:tr>
      <w:tr w:rsidR="001B0A26" w:rsidRPr="0081414D" w:rsidTr="00D35112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購買日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社企廠商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產品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/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服務採購品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數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金額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(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新台幣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)</w:t>
            </w:r>
          </w:p>
        </w:tc>
      </w:tr>
      <w:tr w:rsidR="001B0A26" w:rsidRPr="0081414D" w:rsidTr="00D35112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730F23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2018</w:t>
            </w:r>
            <w:r w:rsidR="005C23F0"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/</w:t>
            </w:r>
            <w:r w:rsidR="00D35112"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0</w:t>
            </w:r>
            <w:r w:rsidR="005C23F0"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1/</w:t>
            </w:r>
            <w:r w:rsidR="00D35112"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0</w:t>
            </w:r>
            <w:r w:rsidR="005C23F0"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$0.00</w:t>
            </w:r>
          </w:p>
        </w:tc>
      </w:tr>
      <w:tr w:rsidR="001B0A26" w:rsidRPr="0081414D" w:rsidTr="00D35112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$0.00</w:t>
            </w:r>
          </w:p>
        </w:tc>
      </w:tr>
      <w:tr w:rsidR="001B0A26" w:rsidRPr="0081414D" w:rsidTr="00D35112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$0.00</w:t>
            </w:r>
          </w:p>
        </w:tc>
      </w:tr>
      <w:tr w:rsidR="001B0A26" w:rsidRPr="0081414D" w:rsidTr="00D35112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$0.00</w:t>
            </w:r>
          </w:p>
        </w:tc>
      </w:tr>
      <w:tr w:rsidR="001B0A26" w:rsidRPr="0081414D" w:rsidTr="00D35112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$0.00</w:t>
            </w:r>
          </w:p>
        </w:tc>
      </w:tr>
      <w:tr w:rsidR="001B0A26" w:rsidRPr="0081414D" w:rsidTr="00D35112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$0.00</w:t>
            </w:r>
          </w:p>
        </w:tc>
      </w:tr>
      <w:tr w:rsidR="001B0A26" w:rsidRPr="0081414D" w:rsidTr="00D35112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$0.00</w:t>
            </w:r>
          </w:p>
        </w:tc>
      </w:tr>
      <w:tr w:rsidR="001B0A26" w:rsidRPr="0081414D" w:rsidTr="00D35112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$0.00</w:t>
            </w:r>
          </w:p>
        </w:tc>
      </w:tr>
      <w:tr w:rsidR="001B0A26" w:rsidRPr="0081414D" w:rsidTr="00D35112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$0.00</w:t>
            </w:r>
          </w:p>
        </w:tc>
      </w:tr>
      <w:tr w:rsidR="001B0A26" w:rsidRPr="0081414D" w:rsidTr="00D35112">
        <w:trPr>
          <w:trHeight w:val="402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3F0" w:rsidRPr="0081414D" w:rsidRDefault="005C23F0" w:rsidP="00651137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$0.00</w:t>
            </w:r>
          </w:p>
        </w:tc>
      </w:tr>
      <w:tr w:rsidR="001B0A26" w:rsidRPr="0081414D" w:rsidTr="005C23F0">
        <w:trPr>
          <w:trHeight w:val="402"/>
          <w:jc w:val="center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23F0" w:rsidRPr="0081414D" w:rsidRDefault="005C23F0" w:rsidP="00651137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總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   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計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C23F0" w:rsidRPr="0081414D" w:rsidRDefault="005C23F0" w:rsidP="00651137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$0.00</w:t>
            </w:r>
          </w:p>
        </w:tc>
      </w:tr>
      <w:tr w:rsidR="001B0A26" w:rsidRPr="0081414D" w:rsidTr="005C23F0">
        <w:trPr>
          <w:trHeight w:val="2970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CB6" w:rsidRPr="0081414D" w:rsidRDefault="00181CB6" w:rsidP="00181CB6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備註：</w:t>
            </w:r>
          </w:p>
          <w:p w:rsidR="00181CB6" w:rsidRPr="0081414D" w:rsidRDefault="00181CB6" w:rsidP="00887F6A">
            <w:pPr>
              <w:widowControl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請貴單位填寫完本統計表後，連同相關收據、憑據或簽署合作契約影本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(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掃描檔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)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，依照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Excel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表順序整理排序，於</w:t>
            </w:r>
            <w:r w:rsidR="00A626DA"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107</w:t>
            </w:r>
            <w:r w:rsidR="00A626DA"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年</w:t>
            </w:r>
            <w:r w:rsidR="00A626DA"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11</w:t>
            </w:r>
            <w:r w:rsidR="00A626DA"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月</w:t>
            </w:r>
            <w:r w:rsidR="00A626D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</w:rPr>
              <w:t>23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日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(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星期</w:t>
            </w:r>
            <w:r w:rsidR="00A626DA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</w:rPr>
              <w:t>五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)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中午前，寄發紙本及電子檔至下列聯絡窗口，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E-mail</w:t>
            </w:r>
            <w:r w:rsidR="007C5831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主旨：「</w:t>
            </w:r>
            <w:r w:rsidR="007C5831" w:rsidRPr="007C5831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</w:rPr>
              <w:t>獎勵採購社會創新產品及服務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_OOO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單位」。</w:t>
            </w:r>
          </w:p>
          <w:p w:rsidR="00181CB6" w:rsidRPr="0081414D" w:rsidRDefault="00181CB6" w:rsidP="00181CB6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</w:p>
          <w:p w:rsidR="00181CB6" w:rsidRPr="0081414D" w:rsidRDefault="00181CB6" w:rsidP="00181CB6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收件單位：安侯建業聯合會計師事務所</w:t>
            </w:r>
          </w:p>
          <w:p w:rsidR="00181CB6" w:rsidRPr="0081414D" w:rsidRDefault="00181CB6" w:rsidP="00181CB6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收件地址：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(11049)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台北市信義路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5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段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7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號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68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樓</w:t>
            </w:r>
          </w:p>
          <w:p w:rsidR="005C23F0" w:rsidRPr="0081414D" w:rsidRDefault="00181CB6" w:rsidP="00181CB6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收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  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件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  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人：彭偉龍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 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顧問師，電話：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(02)8101-6666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分機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 xml:space="preserve"> 16815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，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E-mail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</w:rPr>
              <w:t>：</w:t>
            </w:r>
            <w:r w:rsidR="00FC731B" w:rsidRPr="00965E9D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</w:rPr>
              <w:t>siconsulting@moea.gov.tw</w:t>
            </w:r>
          </w:p>
        </w:tc>
      </w:tr>
    </w:tbl>
    <w:p w:rsidR="003C2315" w:rsidRPr="0081414D" w:rsidRDefault="003C2315" w:rsidP="003C2315">
      <w:pPr>
        <w:rPr>
          <w:rFonts w:ascii="Times New Roman" w:eastAsia="標楷體" w:hAnsi="Times New Roman" w:cs="Times New Roman"/>
          <w:color w:val="000000" w:themeColor="text1"/>
        </w:rPr>
      </w:pPr>
    </w:p>
    <w:p w:rsidR="007B042C" w:rsidRPr="0081414D" w:rsidRDefault="00826918" w:rsidP="00826918">
      <w:pPr>
        <w:pStyle w:val="1"/>
        <w:spacing w:before="0" w:after="0" w:line="240" w:lineRule="auto"/>
        <w:rPr>
          <w:rFonts w:ascii="Times New Roman" w:eastAsia="標楷體" w:hAnsi="Times New Roman" w:cs="Times New Roman"/>
          <w:color w:val="000000" w:themeColor="text1"/>
          <w:sz w:val="36"/>
          <w:szCs w:val="36"/>
        </w:rPr>
      </w:pPr>
      <w:bookmarkStart w:id="10" w:name="_Toc503804308"/>
      <w:r w:rsidRPr="0081414D">
        <w:rPr>
          <w:rFonts w:ascii="Times New Roman" w:eastAsia="標楷體" w:hAnsi="Times New Roman" w:cs="Times New Roman"/>
          <w:color w:val="000000" w:themeColor="text1"/>
          <w:sz w:val="36"/>
          <w:szCs w:val="36"/>
        </w:rPr>
        <w:t>附件二</w:t>
      </w:r>
      <w:bookmarkEnd w:id="10"/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0"/>
        <w:gridCol w:w="248"/>
        <w:gridCol w:w="1478"/>
        <w:gridCol w:w="1973"/>
        <w:gridCol w:w="4317"/>
      </w:tblGrid>
      <w:tr w:rsidR="003F6E2E" w:rsidRPr="0081414D" w:rsidTr="00391ADD">
        <w:trPr>
          <w:trHeight w:val="8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F6E2E" w:rsidRPr="0081414D" w:rsidRDefault="00885E00" w:rsidP="00C7396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kern w:val="0"/>
                <w:sz w:val="26"/>
                <w:szCs w:val="26"/>
              </w:rPr>
              <w:t>經濟部中小企業處</w:t>
            </w:r>
            <w:r>
              <w:rPr>
                <w:rFonts w:ascii="新細明體" w:hAnsi="新細明體" w:cs="Times New Roman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「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kern w:val="0"/>
                <w:sz w:val="26"/>
                <w:szCs w:val="26"/>
              </w:rPr>
              <w:t>107</w:t>
            </w:r>
            <w:r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kern w:val="0"/>
                <w:sz w:val="26"/>
                <w:szCs w:val="26"/>
              </w:rPr>
              <w:t>年度</w:t>
            </w:r>
            <w:r w:rsidRPr="00F31628">
              <w:rPr>
                <w:rFonts w:ascii="Times New Roman" w:eastAsia="標楷體" w:hAnsi="Times New Roman" w:cs="Times New Roman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社會創新企業支援平台</w:t>
            </w:r>
            <w:r>
              <w:rPr>
                <w:rFonts w:ascii="新細明體" w:hAnsi="新細明體" w:cs="Times New Roman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」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kern w:val="0"/>
                <w:sz w:val="26"/>
                <w:szCs w:val="26"/>
              </w:rPr>
              <w:br/>
            </w:r>
            <w:r>
              <w:rPr>
                <w:rFonts w:ascii="新細明體" w:hAnsi="新細明體" w:cs="Times New Roman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【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kern w:val="0"/>
                <w:sz w:val="26"/>
                <w:szCs w:val="26"/>
              </w:rPr>
              <w:t xml:space="preserve">Buying Power </w:t>
            </w:r>
            <w:r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kern w:val="0"/>
                <w:sz w:val="26"/>
                <w:szCs w:val="26"/>
              </w:rPr>
              <w:t>–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FFFFFF" w:themeColor="background1"/>
                <w:kern w:val="0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獎勵採購社會創新產品及服務</w:t>
            </w:r>
            <w:r>
              <w:rPr>
                <w:rFonts w:ascii="新細明體" w:hAnsi="新細明體" w:cs="Times New Roman" w:hint="eastAsia"/>
                <w:b/>
                <w:bCs/>
                <w:color w:val="FFFFFF" w:themeColor="background1"/>
                <w:kern w:val="0"/>
                <w:sz w:val="26"/>
                <w:szCs w:val="26"/>
              </w:rPr>
              <w:t>】</w:t>
            </w:r>
            <w:r w:rsidR="003F6E2E" w:rsidRPr="0081414D">
              <w:rPr>
                <w:rFonts w:ascii="Times New Roman" w:eastAsia="標楷體" w:hAnsi="Times New Roman" w:cs="Times New Roman"/>
                <w:b/>
                <w:bCs/>
                <w:color w:val="FFFFFF"/>
                <w:kern w:val="0"/>
              </w:rPr>
              <w:t>特別獎申請資料表</w:t>
            </w:r>
          </w:p>
        </w:tc>
      </w:tr>
      <w:tr w:rsidR="003F6E2E" w:rsidRPr="0081414D" w:rsidTr="00391ADD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一、單位資料</w:t>
            </w:r>
          </w:p>
        </w:tc>
      </w:tr>
      <w:tr w:rsidR="003F6E2E" w:rsidRPr="0081414D" w:rsidTr="00391ADD">
        <w:trPr>
          <w:trHeight w:val="402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單位名稱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OOO</w:t>
            </w: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股份有限公司</w:t>
            </w:r>
          </w:p>
        </w:tc>
      </w:tr>
      <w:tr w:rsidR="003F6E2E" w:rsidRPr="0081414D" w:rsidTr="00391ADD">
        <w:trPr>
          <w:trHeight w:val="402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單位地址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(</w:t>
            </w: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郵遞區號</w:t>
            </w: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</w:tr>
      <w:tr w:rsidR="003F6E2E" w:rsidRPr="0081414D" w:rsidTr="00391ADD">
        <w:trPr>
          <w:trHeight w:val="402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聯絡人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3F6E2E" w:rsidRPr="0081414D" w:rsidTr="00391ADD">
        <w:trPr>
          <w:trHeight w:val="402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部門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/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職稱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3F6E2E" w:rsidRPr="0081414D" w:rsidTr="00391ADD">
        <w:trPr>
          <w:trHeight w:val="402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聯絡電話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(02)8101-6666</w:t>
            </w: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分機</w:t>
            </w: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111</w:t>
            </w: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，手機</w:t>
            </w: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0900-112233</w:t>
            </w:r>
          </w:p>
        </w:tc>
      </w:tr>
      <w:tr w:rsidR="003F6E2E" w:rsidRPr="0081414D" w:rsidTr="00391ADD">
        <w:trPr>
          <w:trHeight w:val="402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jc w:val="distribute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電子信箱</w:t>
            </w:r>
          </w:p>
        </w:tc>
        <w:tc>
          <w:tcPr>
            <w:tcW w:w="42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3F6E2E" w:rsidRPr="0081414D" w:rsidTr="00391ADD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二、經營理念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(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核心價值、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CSR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推動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)</w:t>
            </w:r>
          </w:p>
        </w:tc>
      </w:tr>
      <w:tr w:rsidR="003F6E2E" w:rsidRPr="0081414D" w:rsidTr="00391ADD">
        <w:trPr>
          <w:trHeight w:val="4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(300-500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字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)</w:t>
            </w: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  <w:p w:rsidR="00D8073D" w:rsidRPr="0081414D" w:rsidRDefault="00D8073D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</w:tc>
      </w:tr>
      <w:tr w:rsidR="003F6E2E" w:rsidRPr="0081414D" w:rsidTr="00391ADD">
        <w:trPr>
          <w:trHeight w:val="4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三、特別獎評審三大面向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(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請務必填寫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)</w:t>
            </w:r>
          </w:p>
        </w:tc>
      </w:tr>
      <w:tr w:rsidR="003F6E2E" w:rsidRPr="0081414D" w:rsidTr="00391ADD">
        <w:trPr>
          <w:trHeight w:val="43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6E2E" w:rsidRPr="0081414D" w:rsidRDefault="003F6E2E" w:rsidP="00E85DE3">
            <w:pPr>
              <w:pStyle w:val="a5"/>
              <w:widowControl/>
              <w:numPr>
                <w:ilvl w:val="0"/>
                <w:numId w:val="9"/>
              </w:numPr>
              <w:suppressAutoHyphens w:val="0"/>
              <w:autoSpaceDN/>
              <w:spacing w:line="300" w:lineRule="exact"/>
              <w:textAlignment w:val="auto"/>
              <w:rPr>
                <w:rFonts w:eastAsia="標楷體"/>
                <w:b/>
                <w:bCs/>
                <w:color w:val="000000"/>
                <w:kern w:val="0"/>
              </w:rPr>
            </w:pPr>
            <w:r w:rsidRPr="0081414D">
              <w:rPr>
                <w:rFonts w:eastAsia="標楷體"/>
                <w:b/>
                <w:bCs/>
                <w:color w:val="000000"/>
                <w:kern w:val="0"/>
              </w:rPr>
              <w:t>合作專案社會創新性：</w:t>
            </w: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  <w:p w:rsidR="00D8073D" w:rsidRPr="0081414D" w:rsidRDefault="00D8073D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  <w:p w:rsidR="003F6E2E" w:rsidRPr="0081414D" w:rsidRDefault="003F6E2E" w:rsidP="00E85DE3">
            <w:pPr>
              <w:pStyle w:val="a5"/>
              <w:widowControl/>
              <w:numPr>
                <w:ilvl w:val="0"/>
                <w:numId w:val="9"/>
              </w:numPr>
              <w:suppressAutoHyphens w:val="0"/>
              <w:autoSpaceDN/>
              <w:spacing w:line="300" w:lineRule="exact"/>
              <w:textAlignment w:val="auto"/>
              <w:rPr>
                <w:rFonts w:eastAsia="標楷體"/>
                <w:b/>
                <w:bCs/>
                <w:color w:val="000000"/>
                <w:kern w:val="0"/>
              </w:rPr>
            </w:pPr>
            <w:r w:rsidRPr="0081414D">
              <w:rPr>
                <w:rFonts w:eastAsia="標楷體"/>
                <w:b/>
                <w:bCs/>
                <w:color w:val="000000"/>
                <w:kern w:val="0"/>
              </w:rPr>
              <w:t>與社創多元特殊合作：</w:t>
            </w: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  <w:p w:rsidR="00D8073D" w:rsidRPr="0081414D" w:rsidRDefault="00D8073D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  <w:p w:rsidR="003F6E2E" w:rsidRPr="0081414D" w:rsidRDefault="003F6E2E" w:rsidP="00E85DE3">
            <w:pPr>
              <w:pStyle w:val="a5"/>
              <w:widowControl/>
              <w:numPr>
                <w:ilvl w:val="0"/>
                <w:numId w:val="9"/>
              </w:numPr>
              <w:suppressAutoHyphens w:val="0"/>
              <w:autoSpaceDN/>
              <w:spacing w:line="300" w:lineRule="exact"/>
              <w:textAlignment w:val="auto"/>
              <w:rPr>
                <w:rFonts w:eastAsia="標楷體"/>
                <w:b/>
                <w:bCs/>
                <w:color w:val="000000"/>
                <w:kern w:val="0"/>
              </w:rPr>
            </w:pPr>
            <w:r w:rsidRPr="0081414D">
              <w:rPr>
                <w:rFonts w:eastAsia="標楷體"/>
                <w:b/>
                <w:bCs/>
                <w:color w:val="000000"/>
                <w:kern w:val="0"/>
              </w:rPr>
              <w:t>社會影響力量化效益：</w:t>
            </w: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  <w:p w:rsidR="00D8073D" w:rsidRPr="0081414D" w:rsidRDefault="00D8073D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  <w:p w:rsidR="003F6E2E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  <w:p w:rsidR="00391ADD" w:rsidRDefault="00391ADD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  <w:p w:rsidR="00391ADD" w:rsidRDefault="00391ADD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  <w:p w:rsidR="00391ADD" w:rsidRDefault="00391ADD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  <w:p w:rsidR="00391ADD" w:rsidRDefault="00391ADD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  <w:p w:rsidR="00391ADD" w:rsidRPr="0081414D" w:rsidRDefault="00391ADD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</w:tc>
      </w:tr>
      <w:tr w:rsidR="003F6E2E" w:rsidRPr="0081414D" w:rsidTr="00391ADD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四、特殊專案合作及事蹟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(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可自行新增多項內容</w:t>
            </w: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)</w:t>
            </w:r>
          </w:p>
        </w:tc>
      </w:tr>
      <w:tr w:rsidR="003F6E2E" w:rsidRPr="0081414D" w:rsidTr="00391ADD">
        <w:trPr>
          <w:trHeight w:val="402"/>
        </w:trPr>
        <w:tc>
          <w:tcPr>
            <w:tcW w:w="6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9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合作日期</w:t>
            </w: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(</w:t>
            </w: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期間</w:t>
            </w: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3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3F6E2E" w:rsidRPr="0081414D" w:rsidTr="00391ADD">
        <w:trPr>
          <w:trHeight w:val="425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9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合作單位</w:t>
            </w: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(</w:t>
            </w: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全稱</w:t>
            </w: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)</w:t>
            </w:r>
          </w:p>
        </w:tc>
        <w:tc>
          <w:tcPr>
            <w:tcW w:w="34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OOO</w:t>
            </w: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股份有限公司</w:t>
            </w:r>
          </w:p>
        </w:tc>
      </w:tr>
      <w:tr w:rsidR="003F6E2E" w:rsidRPr="0081414D" w:rsidTr="00391ADD">
        <w:trPr>
          <w:trHeight w:val="2225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4392" w:type="pct"/>
            <w:gridSpan w:val="4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具體合作內容及效益</w:t>
            </w: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0C234E" w:rsidRPr="0081414D" w:rsidRDefault="000C234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3F6E2E" w:rsidRPr="0081414D" w:rsidTr="00391ADD">
        <w:trPr>
          <w:trHeight w:val="402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照片</w:t>
            </w:r>
          </w:p>
        </w:tc>
        <w:tc>
          <w:tcPr>
            <w:tcW w:w="2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6E2E" w:rsidRPr="0081414D" w:rsidRDefault="003F6E2E" w:rsidP="00C73961">
            <w:pPr>
              <w:widowControl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照片</w:t>
            </w:r>
          </w:p>
        </w:tc>
      </w:tr>
      <w:tr w:rsidR="003F6E2E" w:rsidRPr="0081414D" w:rsidTr="00391ADD">
        <w:trPr>
          <w:trHeight w:val="402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  <w:tc>
          <w:tcPr>
            <w:tcW w:w="2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  <w:tr w:rsidR="003F6E2E" w:rsidRPr="0081414D" w:rsidTr="00391ADD">
        <w:trPr>
          <w:trHeight w:val="402"/>
        </w:trPr>
        <w:tc>
          <w:tcPr>
            <w:tcW w:w="60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43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81414D">
              <w:rPr>
                <w:rFonts w:ascii="Times New Roman" w:eastAsia="標楷體" w:hAnsi="Times New Roman" w:cs="Times New Roman"/>
                <w:color w:val="000000"/>
                <w:kern w:val="0"/>
              </w:rPr>
              <w:t>佐證文件</w:t>
            </w:r>
          </w:p>
        </w:tc>
      </w:tr>
      <w:tr w:rsidR="003F6E2E" w:rsidRPr="0081414D" w:rsidTr="00391ADD">
        <w:trPr>
          <w:trHeight w:val="402"/>
        </w:trPr>
        <w:tc>
          <w:tcPr>
            <w:tcW w:w="608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</w:rPr>
            </w:pPr>
          </w:p>
        </w:tc>
        <w:tc>
          <w:tcPr>
            <w:tcW w:w="43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  <w:p w:rsidR="003F6E2E" w:rsidRPr="0081414D" w:rsidRDefault="003F6E2E" w:rsidP="00C73961">
            <w:pPr>
              <w:widowControl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</w:p>
        </w:tc>
      </w:tr>
    </w:tbl>
    <w:p w:rsidR="00B37223" w:rsidRPr="0081414D" w:rsidRDefault="00B37223" w:rsidP="00400F35">
      <w:pPr>
        <w:rPr>
          <w:rFonts w:ascii="Times New Roman" w:eastAsia="標楷體" w:hAnsi="Times New Roman" w:cs="Times New Roman"/>
          <w:color w:val="000000" w:themeColor="text1"/>
        </w:rPr>
      </w:pPr>
    </w:p>
    <w:sectPr w:rsidR="00B37223" w:rsidRPr="0081414D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cols w:space="720"/>
      <w:docGrid w:type="lines" w:linePitch="7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E4" w:rsidRDefault="003E42E4">
      <w:r>
        <w:separator/>
      </w:r>
    </w:p>
  </w:endnote>
  <w:endnote w:type="continuationSeparator" w:id="0">
    <w:p w:rsidR="003E42E4" w:rsidRDefault="003E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Liberation Sans">
    <w:panose1 w:val="020B0604020202020204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, MingLiU">
    <w:altName w:val="Arial"/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00" w:rsidRDefault="00532700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EB2085">
      <w:rPr>
        <w:noProof/>
      </w:rPr>
      <w:t>1</w:t>
    </w:r>
    <w:r>
      <w:fldChar w:fldCharType="end"/>
    </w:r>
  </w:p>
  <w:p w:rsidR="00532700" w:rsidRDefault="005327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E4" w:rsidRDefault="003E42E4">
      <w:r>
        <w:rPr>
          <w:color w:val="000000"/>
        </w:rPr>
        <w:separator/>
      </w:r>
    </w:p>
  </w:footnote>
  <w:footnote w:type="continuationSeparator" w:id="0">
    <w:p w:rsidR="003E42E4" w:rsidRDefault="003E4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700" w:rsidRDefault="00532700">
    <w:pPr>
      <w:pStyle w:val="a6"/>
    </w:pPr>
    <w:r w:rsidRPr="008172E0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6300A81" wp14:editId="7C0FA863">
              <wp:simplePos x="0" y="0"/>
              <wp:positionH relativeFrom="column">
                <wp:posOffset>4879975</wp:posOffset>
              </wp:positionH>
              <wp:positionV relativeFrom="paragraph">
                <wp:posOffset>-475615</wp:posOffset>
              </wp:positionV>
              <wp:extent cx="1683385" cy="534035"/>
              <wp:effectExtent l="0" t="0" r="12065" b="18415"/>
              <wp:wrapThrough wrapText="bothSides">
                <wp:wrapPolygon edited="0">
                  <wp:start x="1467" y="0"/>
                  <wp:lineTo x="0" y="771"/>
                  <wp:lineTo x="0" y="9246"/>
                  <wp:lineTo x="733" y="15410"/>
                  <wp:lineTo x="2444" y="21574"/>
                  <wp:lineTo x="3178" y="21574"/>
                  <wp:lineTo x="21510" y="21574"/>
                  <wp:lineTo x="21510" y="9246"/>
                  <wp:lineTo x="3178" y="0"/>
                  <wp:lineTo x="1467" y="0"/>
                </wp:wrapPolygon>
              </wp:wrapThrough>
              <wp:docPr id="17" name="群組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683385" cy="534035"/>
                        <a:chOff x="7351712" y="128587"/>
                        <a:chExt cx="1585669" cy="500580"/>
                      </a:xfrm>
                    </wpg:grpSpPr>
                    <pic:pic xmlns:pic="http://schemas.openxmlformats.org/drawingml/2006/picture">
                      <pic:nvPicPr>
                        <pic:cNvPr id="6" name="Picture 1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51712" y="128587"/>
                          <a:ext cx="366712" cy="427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7" name="Rectangle 13"/>
                      <wps:cNvSpPr>
                        <a:spLocks noChangeArrowheads="1"/>
                      </wps:cNvSpPr>
                      <wps:spPr bwMode="auto">
                        <a:xfrm>
                          <a:off x="7619707" y="403073"/>
                          <a:ext cx="1317674" cy="226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32700" w:rsidRDefault="00532700" w:rsidP="008172E0">
                            <w:pPr>
                              <w:pStyle w:val="TableHeading"/>
                              <w:spacing w:before="120"/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瞭解．關心．服務．尊重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群組 12" o:spid="_x0000_s1026" style="position:absolute;margin-left:384.25pt;margin-top:-37.45pt;width:132.55pt;height:42.05pt;z-index:-251656192" coordorigin="73517,1285" coordsize="15856,5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Logo" style="position:absolute;left:73517;top:1285;width:3667;height:4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LMvTDAAAA2gAAAA8AAABkcnMvZG93bnJldi54bWxEj0+LwjAUxO+C3yE8wZum60pdqlFEXNDb&#10;rn/Y6yN5tmWbl9pErX56s7DgcZiZ3zCzRWsrcaXGl44VvA0TEMTamZJzBYf95+ADhA/IBivHpOBO&#10;HhbzbmeGmXE3/qbrLuQiQthnqKAIoc6k9Logi37oauLonVxjMUTZ5NI0eItwW8lRkqTSYslxocCa&#10;VgXp393FKthPDq3/GY/fefvQWl++0uNofVaq32uXUxCB2vAK/7c3RkEKf1fiDZD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wsy9MMAAADaAAAADwAAAAAAAAAAAAAAAACf&#10;AgAAZHJzL2Rvd25yZXYueG1sUEsFBgAAAAAEAAQA9wAAAI8DAAAAAA==&#10;">
                <v:imagedata r:id="rId2" o:title="Logo" chromakey="white"/>
              </v:shape>
              <v:rect id="Rectangle 13" o:spid="_x0000_s1028" style="position:absolute;left:76197;top:4030;width:13176;height:22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<v:textbox style="mso-fit-shape-to-text:t" inset="0,0,0,0">
                  <w:txbxContent>
                    <w:p w:rsidR="00532700" w:rsidRDefault="00532700" w:rsidP="008172E0">
                      <w:pPr>
                        <w:pStyle w:val="TableHeading"/>
                        <w:spacing w:before="120"/>
                      </w:pPr>
                      <w:r>
                        <w:rPr>
                          <w:rFonts w:ascii="標楷體" w:eastAsia="標楷體" w:hAnsi="標楷體" w:hint="eastAsia"/>
                          <w:color w:val="0000FF"/>
                          <w:kern w:val="24"/>
                          <w:sz w:val="20"/>
                          <w:szCs w:val="20"/>
                        </w:rPr>
                        <w:t>瞭解．關心．服務．尊重</w:t>
                      </w:r>
                    </w:p>
                  </w:txbxContent>
                </v:textbox>
              </v:rect>
              <w10:wrap type="through"/>
            </v:group>
          </w:pict>
        </mc:Fallback>
      </mc:AlternateContent>
    </w:r>
    <w:r w:rsidRPr="008172E0">
      <w:rPr>
        <w:noProof/>
      </w:rPr>
      <w:drawing>
        <wp:anchor distT="0" distB="0" distL="114300" distR="114300" simplePos="0" relativeHeight="251659264" behindDoc="1" locked="0" layoutInCell="1" allowOverlap="1" wp14:anchorId="7FBBE0A3" wp14:editId="65A5C506">
          <wp:simplePos x="0" y="0"/>
          <wp:positionH relativeFrom="page">
            <wp:align>left</wp:align>
          </wp:positionH>
          <wp:positionV relativeFrom="paragraph">
            <wp:posOffset>-523875</wp:posOffset>
          </wp:positionV>
          <wp:extent cx="1426845" cy="438150"/>
          <wp:effectExtent l="0" t="0" r="1905" b="0"/>
          <wp:wrapTight wrapText="bothSides">
            <wp:wrapPolygon edited="0">
              <wp:start x="0" y="0"/>
              <wp:lineTo x="0" y="20661"/>
              <wp:lineTo x="21340" y="20661"/>
              <wp:lineTo x="21340" y="0"/>
              <wp:lineTo x="0" y="0"/>
            </wp:wrapPolygon>
          </wp:wrapTight>
          <wp:docPr id="2" name="圖片 1" descr="MOEA-d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EA-dar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4D1"/>
    <w:multiLevelType w:val="hybridMultilevel"/>
    <w:tmpl w:val="CE344AD6"/>
    <w:lvl w:ilvl="0" w:tplc="154A11D8">
      <w:start w:val="1"/>
      <w:numFmt w:val="taiwaneseCountingThousand"/>
      <w:lvlText w:val="(%1)"/>
      <w:lvlJc w:val="left"/>
      <w:pPr>
        <w:ind w:left="102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383D3C4D"/>
    <w:multiLevelType w:val="multilevel"/>
    <w:tmpl w:val="446EC20C"/>
    <w:styleLink w:val="WW8Num2"/>
    <w:lvl w:ilvl="0">
      <w:start w:val="1"/>
      <w:numFmt w:val="japaneseCounting"/>
      <w:lvlText w:val="%1、"/>
      <w:lvlJc w:val="left"/>
      <w:pPr>
        <w:ind w:left="1048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D6025C"/>
    <w:multiLevelType w:val="hybridMultilevel"/>
    <w:tmpl w:val="6AC6AC6C"/>
    <w:lvl w:ilvl="0" w:tplc="DFD203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BC03CD"/>
    <w:multiLevelType w:val="multilevel"/>
    <w:tmpl w:val="F72CE162"/>
    <w:styleLink w:val="WW8Num5"/>
    <w:lvl w:ilvl="0">
      <w:start w:val="1"/>
      <w:numFmt w:val="japaneseCounting"/>
      <w:lvlText w:val="（%1）"/>
      <w:lvlJc w:val="left"/>
      <w:pPr>
        <w:ind w:left="861" w:hanging="885"/>
      </w:pPr>
      <w:rPr>
        <w:rFonts w:eastAsia="標楷體"/>
        <w:sz w:val="28"/>
        <w:szCs w:val="28"/>
      </w:rPr>
    </w:lvl>
    <w:lvl w:ilvl="1">
      <w:start w:val="1"/>
      <w:numFmt w:val="decimal"/>
      <w:lvlText w:val="%2、"/>
      <w:lvlJc w:val="left"/>
      <w:pPr>
        <w:ind w:left="1176" w:hanging="720"/>
      </w:pPr>
      <w:rPr>
        <w:rFonts w:eastAsia="標楷體"/>
        <w:sz w:val="28"/>
        <w:szCs w:val="28"/>
      </w:rPr>
    </w:lvl>
    <w:lvl w:ilvl="2">
      <w:start w:val="1"/>
      <w:numFmt w:val="lowerRoman"/>
      <w:lvlText w:val="%3."/>
      <w:lvlJc w:val="right"/>
      <w:pPr>
        <w:ind w:left="1416" w:hanging="480"/>
      </w:pPr>
    </w:lvl>
    <w:lvl w:ilvl="3">
      <w:start w:val="1"/>
      <w:numFmt w:val="decimal"/>
      <w:lvlText w:val="%4."/>
      <w:lvlJc w:val="left"/>
      <w:pPr>
        <w:ind w:left="1896" w:hanging="480"/>
      </w:pPr>
    </w:lvl>
    <w:lvl w:ilvl="4">
      <w:start w:val="1"/>
      <w:numFmt w:val="ideographTraditional"/>
      <w:lvlText w:val="%5、"/>
      <w:lvlJc w:val="left"/>
      <w:pPr>
        <w:ind w:left="2376" w:hanging="480"/>
      </w:pPr>
    </w:lvl>
    <w:lvl w:ilvl="5">
      <w:start w:val="1"/>
      <w:numFmt w:val="lowerRoman"/>
      <w:lvlText w:val="%6."/>
      <w:lvlJc w:val="right"/>
      <w:pPr>
        <w:ind w:left="2856" w:hanging="480"/>
      </w:pPr>
    </w:lvl>
    <w:lvl w:ilvl="6">
      <w:start w:val="1"/>
      <w:numFmt w:val="decimal"/>
      <w:lvlText w:val="%7."/>
      <w:lvlJc w:val="left"/>
      <w:pPr>
        <w:ind w:left="3336" w:hanging="480"/>
      </w:pPr>
    </w:lvl>
    <w:lvl w:ilvl="7">
      <w:start w:val="1"/>
      <w:numFmt w:val="ideographTraditional"/>
      <w:lvlText w:val="%8、"/>
      <w:lvlJc w:val="left"/>
      <w:pPr>
        <w:ind w:left="3816" w:hanging="480"/>
      </w:pPr>
    </w:lvl>
    <w:lvl w:ilvl="8">
      <w:start w:val="1"/>
      <w:numFmt w:val="lowerRoman"/>
      <w:lvlText w:val="%9."/>
      <w:lvlJc w:val="right"/>
      <w:pPr>
        <w:ind w:left="4296" w:hanging="480"/>
      </w:pPr>
    </w:lvl>
  </w:abstractNum>
  <w:abstractNum w:abstractNumId="4">
    <w:nsid w:val="542B3725"/>
    <w:multiLevelType w:val="multilevel"/>
    <w:tmpl w:val="6A9C66E8"/>
    <w:styleLink w:val="WW8Num1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42682E"/>
    <w:multiLevelType w:val="multilevel"/>
    <w:tmpl w:val="E5D2467E"/>
    <w:styleLink w:val="WW8Num51"/>
    <w:lvl w:ilvl="0">
      <w:start w:val="1"/>
      <w:numFmt w:val="japaneseCounting"/>
      <w:lvlText w:val="（%1）"/>
      <w:lvlJc w:val="left"/>
      <w:pPr>
        <w:ind w:left="861" w:hanging="885"/>
      </w:pPr>
      <w:rPr>
        <w:rFonts w:eastAsia="標楷體"/>
        <w:sz w:val="28"/>
        <w:szCs w:val="28"/>
      </w:rPr>
    </w:lvl>
    <w:lvl w:ilvl="1">
      <w:start w:val="1"/>
      <w:numFmt w:val="decimal"/>
      <w:lvlText w:val="%2、"/>
      <w:lvlJc w:val="left"/>
      <w:pPr>
        <w:ind w:left="1176" w:hanging="720"/>
      </w:pPr>
      <w:rPr>
        <w:rFonts w:eastAsia="標楷體"/>
        <w:sz w:val="28"/>
        <w:szCs w:val="28"/>
      </w:rPr>
    </w:lvl>
    <w:lvl w:ilvl="2">
      <w:start w:val="1"/>
      <w:numFmt w:val="lowerRoman"/>
      <w:lvlText w:val="%3."/>
      <w:lvlJc w:val="right"/>
      <w:pPr>
        <w:ind w:left="1416" w:hanging="480"/>
      </w:pPr>
    </w:lvl>
    <w:lvl w:ilvl="3">
      <w:start w:val="1"/>
      <w:numFmt w:val="decimal"/>
      <w:lvlText w:val="%4."/>
      <w:lvlJc w:val="left"/>
      <w:pPr>
        <w:ind w:left="1896" w:hanging="480"/>
      </w:pPr>
    </w:lvl>
    <w:lvl w:ilvl="4">
      <w:start w:val="1"/>
      <w:numFmt w:val="ideographTraditional"/>
      <w:lvlText w:val="%5、"/>
      <w:lvlJc w:val="left"/>
      <w:pPr>
        <w:ind w:left="2376" w:hanging="480"/>
      </w:pPr>
    </w:lvl>
    <w:lvl w:ilvl="5">
      <w:start w:val="1"/>
      <w:numFmt w:val="lowerRoman"/>
      <w:lvlText w:val="%6."/>
      <w:lvlJc w:val="right"/>
      <w:pPr>
        <w:ind w:left="2856" w:hanging="480"/>
      </w:pPr>
    </w:lvl>
    <w:lvl w:ilvl="6">
      <w:start w:val="1"/>
      <w:numFmt w:val="decimal"/>
      <w:lvlText w:val="%7."/>
      <w:lvlJc w:val="left"/>
      <w:pPr>
        <w:ind w:left="3336" w:hanging="480"/>
      </w:pPr>
    </w:lvl>
    <w:lvl w:ilvl="7">
      <w:start w:val="1"/>
      <w:numFmt w:val="ideographTraditional"/>
      <w:lvlText w:val="%8、"/>
      <w:lvlJc w:val="left"/>
      <w:pPr>
        <w:ind w:left="3816" w:hanging="480"/>
      </w:pPr>
    </w:lvl>
    <w:lvl w:ilvl="8">
      <w:start w:val="1"/>
      <w:numFmt w:val="lowerRoman"/>
      <w:lvlText w:val="%9."/>
      <w:lvlJc w:val="right"/>
      <w:pPr>
        <w:ind w:left="4296" w:hanging="480"/>
      </w:pPr>
    </w:lvl>
  </w:abstractNum>
  <w:abstractNum w:abstractNumId="6">
    <w:nsid w:val="62995FAC"/>
    <w:multiLevelType w:val="hybridMultilevel"/>
    <w:tmpl w:val="2168D9FA"/>
    <w:lvl w:ilvl="0" w:tplc="154A11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16B6366"/>
    <w:multiLevelType w:val="multilevel"/>
    <w:tmpl w:val="FB30000A"/>
    <w:styleLink w:val="WW8Num3"/>
    <w:lvl w:ilvl="0">
      <w:start w:val="1"/>
      <w:numFmt w:val="japaneseCounting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E6B1BB7"/>
    <w:multiLevelType w:val="multilevel"/>
    <w:tmpl w:val="00A03BC0"/>
    <w:styleLink w:val="WW8Num4"/>
    <w:lvl w:ilvl="0">
      <w:start w:val="4"/>
      <w:numFmt w:val="japaneseCounting"/>
      <w:lvlText w:val="（%1）"/>
      <w:lvlJc w:val="left"/>
      <w:pPr>
        <w:ind w:left="861" w:hanging="885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936" w:hanging="480"/>
      </w:pPr>
    </w:lvl>
    <w:lvl w:ilvl="2">
      <w:start w:val="1"/>
      <w:numFmt w:val="lowerRoman"/>
      <w:lvlText w:val="%3."/>
      <w:lvlJc w:val="right"/>
      <w:pPr>
        <w:ind w:left="1416" w:hanging="480"/>
      </w:pPr>
    </w:lvl>
    <w:lvl w:ilvl="3">
      <w:start w:val="1"/>
      <w:numFmt w:val="decimal"/>
      <w:lvlText w:val="%4."/>
      <w:lvlJc w:val="left"/>
      <w:pPr>
        <w:ind w:left="1896" w:hanging="480"/>
      </w:pPr>
    </w:lvl>
    <w:lvl w:ilvl="4">
      <w:start w:val="1"/>
      <w:numFmt w:val="ideographTraditional"/>
      <w:lvlText w:val="%5、"/>
      <w:lvlJc w:val="left"/>
      <w:pPr>
        <w:ind w:left="2376" w:hanging="480"/>
      </w:pPr>
    </w:lvl>
    <w:lvl w:ilvl="5">
      <w:start w:val="1"/>
      <w:numFmt w:val="lowerRoman"/>
      <w:lvlText w:val="%6."/>
      <w:lvlJc w:val="right"/>
      <w:pPr>
        <w:ind w:left="2856" w:hanging="480"/>
      </w:pPr>
    </w:lvl>
    <w:lvl w:ilvl="6">
      <w:start w:val="1"/>
      <w:numFmt w:val="decimal"/>
      <w:lvlText w:val="%7."/>
      <w:lvlJc w:val="left"/>
      <w:pPr>
        <w:ind w:left="3336" w:hanging="480"/>
      </w:pPr>
    </w:lvl>
    <w:lvl w:ilvl="7">
      <w:start w:val="1"/>
      <w:numFmt w:val="ideographTraditional"/>
      <w:lvlText w:val="%8、"/>
      <w:lvlJc w:val="left"/>
      <w:pPr>
        <w:ind w:left="3816" w:hanging="480"/>
      </w:pPr>
    </w:lvl>
    <w:lvl w:ilvl="8">
      <w:start w:val="1"/>
      <w:numFmt w:val="lowerRoman"/>
      <w:lvlText w:val="%9."/>
      <w:lvlJc w:val="right"/>
      <w:pPr>
        <w:ind w:left="4296" w:hanging="4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8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08"/>
    <w:rsid w:val="00000034"/>
    <w:rsid w:val="00000443"/>
    <w:rsid w:val="00001217"/>
    <w:rsid w:val="0000310F"/>
    <w:rsid w:val="00003ED3"/>
    <w:rsid w:val="000051C4"/>
    <w:rsid w:val="0001050C"/>
    <w:rsid w:val="00015635"/>
    <w:rsid w:val="000159DF"/>
    <w:rsid w:val="0002018B"/>
    <w:rsid w:val="000209C0"/>
    <w:rsid w:val="000219B1"/>
    <w:rsid w:val="00022600"/>
    <w:rsid w:val="00023311"/>
    <w:rsid w:val="00025949"/>
    <w:rsid w:val="0002683C"/>
    <w:rsid w:val="00030F9D"/>
    <w:rsid w:val="00031439"/>
    <w:rsid w:val="00031872"/>
    <w:rsid w:val="00032AD3"/>
    <w:rsid w:val="00033C11"/>
    <w:rsid w:val="00035392"/>
    <w:rsid w:val="0003705F"/>
    <w:rsid w:val="00037338"/>
    <w:rsid w:val="0003748A"/>
    <w:rsid w:val="00037FE2"/>
    <w:rsid w:val="0004050A"/>
    <w:rsid w:val="000412CD"/>
    <w:rsid w:val="000430BF"/>
    <w:rsid w:val="000431AD"/>
    <w:rsid w:val="000437EC"/>
    <w:rsid w:val="00044457"/>
    <w:rsid w:val="000450B0"/>
    <w:rsid w:val="000451CE"/>
    <w:rsid w:val="00045DBF"/>
    <w:rsid w:val="00045EC2"/>
    <w:rsid w:val="00046224"/>
    <w:rsid w:val="00046736"/>
    <w:rsid w:val="00047090"/>
    <w:rsid w:val="00056BCA"/>
    <w:rsid w:val="00056C39"/>
    <w:rsid w:val="00057D51"/>
    <w:rsid w:val="00060409"/>
    <w:rsid w:val="00060883"/>
    <w:rsid w:val="000617FE"/>
    <w:rsid w:val="0006219B"/>
    <w:rsid w:val="00062221"/>
    <w:rsid w:val="000633C6"/>
    <w:rsid w:val="00064371"/>
    <w:rsid w:val="00066535"/>
    <w:rsid w:val="00066E97"/>
    <w:rsid w:val="00066F22"/>
    <w:rsid w:val="000679EE"/>
    <w:rsid w:val="00072895"/>
    <w:rsid w:val="00073F2B"/>
    <w:rsid w:val="000744A6"/>
    <w:rsid w:val="00074B85"/>
    <w:rsid w:val="00075266"/>
    <w:rsid w:val="000762BC"/>
    <w:rsid w:val="000803A3"/>
    <w:rsid w:val="000858EA"/>
    <w:rsid w:val="00090286"/>
    <w:rsid w:val="00090BBC"/>
    <w:rsid w:val="00093732"/>
    <w:rsid w:val="000955C2"/>
    <w:rsid w:val="00095663"/>
    <w:rsid w:val="00095B80"/>
    <w:rsid w:val="00096733"/>
    <w:rsid w:val="000A002E"/>
    <w:rsid w:val="000A10EA"/>
    <w:rsid w:val="000A1127"/>
    <w:rsid w:val="000A21CD"/>
    <w:rsid w:val="000A2589"/>
    <w:rsid w:val="000A6649"/>
    <w:rsid w:val="000B0152"/>
    <w:rsid w:val="000B339F"/>
    <w:rsid w:val="000B63B5"/>
    <w:rsid w:val="000C0544"/>
    <w:rsid w:val="000C0983"/>
    <w:rsid w:val="000C234E"/>
    <w:rsid w:val="000C5573"/>
    <w:rsid w:val="000C5CEC"/>
    <w:rsid w:val="000C6BCF"/>
    <w:rsid w:val="000C6D63"/>
    <w:rsid w:val="000D14B1"/>
    <w:rsid w:val="000D23DB"/>
    <w:rsid w:val="000D3AEC"/>
    <w:rsid w:val="000D3B9A"/>
    <w:rsid w:val="000D46F1"/>
    <w:rsid w:val="000D52D7"/>
    <w:rsid w:val="000D5356"/>
    <w:rsid w:val="000D6C63"/>
    <w:rsid w:val="000E0773"/>
    <w:rsid w:val="000E1901"/>
    <w:rsid w:val="000E6173"/>
    <w:rsid w:val="000F251D"/>
    <w:rsid w:val="000F6EEC"/>
    <w:rsid w:val="000F783B"/>
    <w:rsid w:val="000F7D10"/>
    <w:rsid w:val="00101C30"/>
    <w:rsid w:val="001112A0"/>
    <w:rsid w:val="00111613"/>
    <w:rsid w:val="001116CF"/>
    <w:rsid w:val="0011186F"/>
    <w:rsid w:val="00112270"/>
    <w:rsid w:val="0011324A"/>
    <w:rsid w:val="00113381"/>
    <w:rsid w:val="001133CA"/>
    <w:rsid w:val="001151EE"/>
    <w:rsid w:val="001159CC"/>
    <w:rsid w:val="001171B7"/>
    <w:rsid w:val="001214F2"/>
    <w:rsid w:val="00122FA0"/>
    <w:rsid w:val="001232C7"/>
    <w:rsid w:val="001263E1"/>
    <w:rsid w:val="00130690"/>
    <w:rsid w:val="0013186C"/>
    <w:rsid w:val="001318EE"/>
    <w:rsid w:val="00132232"/>
    <w:rsid w:val="001323A1"/>
    <w:rsid w:val="001336DE"/>
    <w:rsid w:val="0013378D"/>
    <w:rsid w:val="0013564E"/>
    <w:rsid w:val="0013739C"/>
    <w:rsid w:val="00137598"/>
    <w:rsid w:val="001376DD"/>
    <w:rsid w:val="00141930"/>
    <w:rsid w:val="00143FA3"/>
    <w:rsid w:val="0014509E"/>
    <w:rsid w:val="0014652E"/>
    <w:rsid w:val="0014765F"/>
    <w:rsid w:val="001529B1"/>
    <w:rsid w:val="0015308E"/>
    <w:rsid w:val="00153D9C"/>
    <w:rsid w:val="001558BD"/>
    <w:rsid w:val="00155B50"/>
    <w:rsid w:val="001568A0"/>
    <w:rsid w:val="00157D47"/>
    <w:rsid w:val="00160730"/>
    <w:rsid w:val="00161669"/>
    <w:rsid w:val="001621F1"/>
    <w:rsid w:val="00164D44"/>
    <w:rsid w:val="0016603C"/>
    <w:rsid w:val="00166945"/>
    <w:rsid w:val="00167F72"/>
    <w:rsid w:val="00167FE5"/>
    <w:rsid w:val="0017060E"/>
    <w:rsid w:val="001742E0"/>
    <w:rsid w:val="00175C5D"/>
    <w:rsid w:val="00176A4C"/>
    <w:rsid w:val="001774CF"/>
    <w:rsid w:val="001802E7"/>
    <w:rsid w:val="00181CB6"/>
    <w:rsid w:val="001820FD"/>
    <w:rsid w:val="001831DE"/>
    <w:rsid w:val="00183BE5"/>
    <w:rsid w:val="00185358"/>
    <w:rsid w:val="001859DB"/>
    <w:rsid w:val="00185D43"/>
    <w:rsid w:val="00185F3C"/>
    <w:rsid w:val="00187576"/>
    <w:rsid w:val="00190AF5"/>
    <w:rsid w:val="00195281"/>
    <w:rsid w:val="00195A97"/>
    <w:rsid w:val="001962DF"/>
    <w:rsid w:val="00196DEA"/>
    <w:rsid w:val="001970B9"/>
    <w:rsid w:val="001A1374"/>
    <w:rsid w:val="001A16E9"/>
    <w:rsid w:val="001A42EE"/>
    <w:rsid w:val="001A4EE8"/>
    <w:rsid w:val="001A5A82"/>
    <w:rsid w:val="001A6A14"/>
    <w:rsid w:val="001A724A"/>
    <w:rsid w:val="001A76D7"/>
    <w:rsid w:val="001A79E0"/>
    <w:rsid w:val="001B0A26"/>
    <w:rsid w:val="001B15A6"/>
    <w:rsid w:val="001B2F5A"/>
    <w:rsid w:val="001B3466"/>
    <w:rsid w:val="001B4033"/>
    <w:rsid w:val="001B479C"/>
    <w:rsid w:val="001B6C98"/>
    <w:rsid w:val="001B76F5"/>
    <w:rsid w:val="001B7C5F"/>
    <w:rsid w:val="001B7D5D"/>
    <w:rsid w:val="001C1967"/>
    <w:rsid w:val="001C1DE4"/>
    <w:rsid w:val="001C7172"/>
    <w:rsid w:val="001D0AE4"/>
    <w:rsid w:val="001D1E17"/>
    <w:rsid w:val="001D4669"/>
    <w:rsid w:val="001D4691"/>
    <w:rsid w:val="001D46D8"/>
    <w:rsid w:val="001D4F3F"/>
    <w:rsid w:val="001D680E"/>
    <w:rsid w:val="001E02F6"/>
    <w:rsid w:val="001E042B"/>
    <w:rsid w:val="001E0C36"/>
    <w:rsid w:val="001E2596"/>
    <w:rsid w:val="001E2A31"/>
    <w:rsid w:val="001E4056"/>
    <w:rsid w:val="001E4DE9"/>
    <w:rsid w:val="001E51FB"/>
    <w:rsid w:val="001F10B5"/>
    <w:rsid w:val="001F365C"/>
    <w:rsid w:val="001F51E3"/>
    <w:rsid w:val="001F5F3D"/>
    <w:rsid w:val="001F63A1"/>
    <w:rsid w:val="001F6B34"/>
    <w:rsid w:val="001F731F"/>
    <w:rsid w:val="00200F7D"/>
    <w:rsid w:val="00203638"/>
    <w:rsid w:val="002036F8"/>
    <w:rsid w:val="002037F9"/>
    <w:rsid w:val="002052FB"/>
    <w:rsid w:val="00205640"/>
    <w:rsid w:val="00207B80"/>
    <w:rsid w:val="00212911"/>
    <w:rsid w:val="00212AE7"/>
    <w:rsid w:val="00212DFF"/>
    <w:rsid w:val="0021423A"/>
    <w:rsid w:val="0021450D"/>
    <w:rsid w:val="00215986"/>
    <w:rsid w:val="00216D47"/>
    <w:rsid w:val="00217027"/>
    <w:rsid w:val="00220D53"/>
    <w:rsid w:val="00222014"/>
    <w:rsid w:val="0022279E"/>
    <w:rsid w:val="00223B4C"/>
    <w:rsid w:val="00224B1A"/>
    <w:rsid w:val="0022636C"/>
    <w:rsid w:val="002267EE"/>
    <w:rsid w:val="00230790"/>
    <w:rsid w:val="002320C4"/>
    <w:rsid w:val="00233B25"/>
    <w:rsid w:val="002349C4"/>
    <w:rsid w:val="00234B02"/>
    <w:rsid w:val="002351B5"/>
    <w:rsid w:val="00240850"/>
    <w:rsid w:val="00241693"/>
    <w:rsid w:val="0024770E"/>
    <w:rsid w:val="0024790E"/>
    <w:rsid w:val="002533E2"/>
    <w:rsid w:val="002540D2"/>
    <w:rsid w:val="00255070"/>
    <w:rsid w:val="002564D9"/>
    <w:rsid w:val="002571C6"/>
    <w:rsid w:val="00262BF2"/>
    <w:rsid w:val="002635EA"/>
    <w:rsid w:val="002643D7"/>
    <w:rsid w:val="002648C6"/>
    <w:rsid w:val="002661DE"/>
    <w:rsid w:val="002664C5"/>
    <w:rsid w:val="0026653F"/>
    <w:rsid w:val="00270D1C"/>
    <w:rsid w:val="00271D0F"/>
    <w:rsid w:val="00273AF8"/>
    <w:rsid w:val="00275142"/>
    <w:rsid w:val="00277971"/>
    <w:rsid w:val="00277FFD"/>
    <w:rsid w:val="0028187E"/>
    <w:rsid w:val="0028345A"/>
    <w:rsid w:val="00284846"/>
    <w:rsid w:val="002912E4"/>
    <w:rsid w:val="00291DAD"/>
    <w:rsid w:val="00292142"/>
    <w:rsid w:val="00293249"/>
    <w:rsid w:val="0029472B"/>
    <w:rsid w:val="00297C68"/>
    <w:rsid w:val="002A0857"/>
    <w:rsid w:val="002A0E30"/>
    <w:rsid w:val="002A36B9"/>
    <w:rsid w:val="002A3C7A"/>
    <w:rsid w:val="002A590E"/>
    <w:rsid w:val="002A5D81"/>
    <w:rsid w:val="002A5FF9"/>
    <w:rsid w:val="002A66A8"/>
    <w:rsid w:val="002A6EF3"/>
    <w:rsid w:val="002B0E6D"/>
    <w:rsid w:val="002B3CCB"/>
    <w:rsid w:val="002B4877"/>
    <w:rsid w:val="002B5583"/>
    <w:rsid w:val="002B573E"/>
    <w:rsid w:val="002B6184"/>
    <w:rsid w:val="002C0627"/>
    <w:rsid w:val="002C0DA2"/>
    <w:rsid w:val="002C208F"/>
    <w:rsid w:val="002C34B5"/>
    <w:rsid w:val="002C3CA8"/>
    <w:rsid w:val="002C3E4A"/>
    <w:rsid w:val="002C49CF"/>
    <w:rsid w:val="002C54C4"/>
    <w:rsid w:val="002C6090"/>
    <w:rsid w:val="002C6408"/>
    <w:rsid w:val="002D06B2"/>
    <w:rsid w:val="002D06BD"/>
    <w:rsid w:val="002D0DF7"/>
    <w:rsid w:val="002D38E3"/>
    <w:rsid w:val="002D4714"/>
    <w:rsid w:val="002D5282"/>
    <w:rsid w:val="002D7768"/>
    <w:rsid w:val="002E0AE0"/>
    <w:rsid w:val="002E2E7A"/>
    <w:rsid w:val="002E37B9"/>
    <w:rsid w:val="002E44A8"/>
    <w:rsid w:val="002E5BDB"/>
    <w:rsid w:val="002E7EC5"/>
    <w:rsid w:val="002F6911"/>
    <w:rsid w:val="002F6BDC"/>
    <w:rsid w:val="0030045F"/>
    <w:rsid w:val="00301381"/>
    <w:rsid w:val="00301BC6"/>
    <w:rsid w:val="0030291D"/>
    <w:rsid w:val="00305672"/>
    <w:rsid w:val="00306597"/>
    <w:rsid w:val="00311F7E"/>
    <w:rsid w:val="0031379E"/>
    <w:rsid w:val="00313C24"/>
    <w:rsid w:val="003140E3"/>
    <w:rsid w:val="0031453B"/>
    <w:rsid w:val="00320255"/>
    <w:rsid w:val="00320265"/>
    <w:rsid w:val="00321BED"/>
    <w:rsid w:val="003221C2"/>
    <w:rsid w:val="00324691"/>
    <w:rsid w:val="00324950"/>
    <w:rsid w:val="00325FBD"/>
    <w:rsid w:val="00326598"/>
    <w:rsid w:val="003312E7"/>
    <w:rsid w:val="0033449E"/>
    <w:rsid w:val="00335C7D"/>
    <w:rsid w:val="00336631"/>
    <w:rsid w:val="00337A15"/>
    <w:rsid w:val="00341850"/>
    <w:rsid w:val="003431A8"/>
    <w:rsid w:val="003433DC"/>
    <w:rsid w:val="0034426F"/>
    <w:rsid w:val="0034432D"/>
    <w:rsid w:val="00344586"/>
    <w:rsid w:val="00345262"/>
    <w:rsid w:val="00347026"/>
    <w:rsid w:val="00347A33"/>
    <w:rsid w:val="00350D33"/>
    <w:rsid w:val="003519CA"/>
    <w:rsid w:val="003519D9"/>
    <w:rsid w:val="00354313"/>
    <w:rsid w:val="00354BB0"/>
    <w:rsid w:val="00356051"/>
    <w:rsid w:val="00357165"/>
    <w:rsid w:val="00362666"/>
    <w:rsid w:val="003642A2"/>
    <w:rsid w:val="003649BA"/>
    <w:rsid w:val="0037077D"/>
    <w:rsid w:val="003710F9"/>
    <w:rsid w:val="00373558"/>
    <w:rsid w:val="003758D2"/>
    <w:rsid w:val="00377F37"/>
    <w:rsid w:val="00380BDE"/>
    <w:rsid w:val="00383246"/>
    <w:rsid w:val="00390C3B"/>
    <w:rsid w:val="00390C92"/>
    <w:rsid w:val="00391ADD"/>
    <w:rsid w:val="0039324A"/>
    <w:rsid w:val="0039367B"/>
    <w:rsid w:val="00393B31"/>
    <w:rsid w:val="00393FC0"/>
    <w:rsid w:val="003961A2"/>
    <w:rsid w:val="003A01A4"/>
    <w:rsid w:val="003A023C"/>
    <w:rsid w:val="003A166F"/>
    <w:rsid w:val="003A19D9"/>
    <w:rsid w:val="003A1E73"/>
    <w:rsid w:val="003A251A"/>
    <w:rsid w:val="003A3E14"/>
    <w:rsid w:val="003A3E6A"/>
    <w:rsid w:val="003B2154"/>
    <w:rsid w:val="003B42CD"/>
    <w:rsid w:val="003B68F0"/>
    <w:rsid w:val="003B756E"/>
    <w:rsid w:val="003B7A07"/>
    <w:rsid w:val="003B7F47"/>
    <w:rsid w:val="003C10DC"/>
    <w:rsid w:val="003C2315"/>
    <w:rsid w:val="003C58E2"/>
    <w:rsid w:val="003C5AB6"/>
    <w:rsid w:val="003C6549"/>
    <w:rsid w:val="003D0626"/>
    <w:rsid w:val="003D2288"/>
    <w:rsid w:val="003D256B"/>
    <w:rsid w:val="003D2FF9"/>
    <w:rsid w:val="003D55A3"/>
    <w:rsid w:val="003D5A24"/>
    <w:rsid w:val="003D653A"/>
    <w:rsid w:val="003E05FC"/>
    <w:rsid w:val="003E0F4E"/>
    <w:rsid w:val="003E323C"/>
    <w:rsid w:val="003E34D5"/>
    <w:rsid w:val="003E36DE"/>
    <w:rsid w:val="003E4225"/>
    <w:rsid w:val="003E42E4"/>
    <w:rsid w:val="003E541D"/>
    <w:rsid w:val="003E6019"/>
    <w:rsid w:val="003E6363"/>
    <w:rsid w:val="003E78D3"/>
    <w:rsid w:val="003F3034"/>
    <w:rsid w:val="003F3582"/>
    <w:rsid w:val="003F4219"/>
    <w:rsid w:val="003F6E2E"/>
    <w:rsid w:val="00400F35"/>
    <w:rsid w:val="00401287"/>
    <w:rsid w:val="00401BBF"/>
    <w:rsid w:val="00403522"/>
    <w:rsid w:val="00403E2C"/>
    <w:rsid w:val="00404128"/>
    <w:rsid w:val="004101AC"/>
    <w:rsid w:val="004107AE"/>
    <w:rsid w:val="004107C8"/>
    <w:rsid w:val="004134F4"/>
    <w:rsid w:val="00414CDD"/>
    <w:rsid w:val="00415CAC"/>
    <w:rsid w:val="00416662"/>
    <w:rsid w:val="00420700"/>
    <w:rsid w:val="004210DD"/>
    <w:rsid w:val="0042135B"/>
    <w:rsid w:val="00422813"/>
    <w:rsid w:val="00422BB2"/>
    <w:rsid w:val="00424745"/>
    <w:rsid w:val="00424A9B"/>
    <w:rsid w:val="00425F3F"/>
    <w:rsid w:val="00426A75"/>
    <w:rsid w:val="00426C0F"/>
    <w:rsid w:val="0043032D"/>
    <w:rsid w:val="00430EA8"/>
    <w:rsid w:val="0043124F"/>
    <w:rsid w:val="0043149B"/>
    <w:rsid w:val="00434BA8"/>
    <w:rsid w:val="00436B89"/>
    <w:rsid w:val="00436E0B"/>
    <w:rsid w:val="00441E86"/>
    <w:rsid w:val="00443179"/>
    <w:rsid w:val="004432CE"/>
    <w:rsid w:val="00443698"/>
    <w:rsid w:val="00443CA3"/>
    <w:rsid w:val="00445188"/>
    <w:rsid w:val="00445444"/>
    <w:rsid w:val="00445488"/>
    <w:rsid w:val="00445C0A"/>
    <w:rsid w:val="00446282"/>
    <w:rsid w:val="0045063D"/>
    <w:rsid w:val="00450F38"/>
    <w:rsid w:val="004516FF"/>
    <w:rsid w:val="00457DCB"/>
    <w:rsid w:val="004611F8"/>
    <w:rsid w:val="00462536"/>
    <w:rsid w:val="004627D1"/>
    <w:rsid w:val="00462B2C"/>
    <w:rsid w:val="00465DFC"/>
    <w:rsid w:val="0046612A"/>
    <w:rsid w:val="0046673B"/>
    <w:rsid w:val="004678B3"/>
    <w:rsid w:val="00467A33"/>
    <w:rsid w:val="00467CAC"/>
    <w:rsid w:val="00470F83"/>
    <w:rsid w:val="004716CD"/>
    <w:rsid w:val="00471B41"/>
    <w:rsid w:val="00471F1F"/>
    <w:rsid w:val="00472BC1"/>
    <w:rsid w:val="00475066"/>
    <w:rsid w:val="0047520C"/>
    <w:rsid w:val="00477164"/>
    <w:rsid w:val="004812A5"/>
    <w:rsid w:val="00484789"/>
    <w:rsid w:val="00484EBA"/>
    <w:rsid w:val="00486DCD"/>
    <w:rsid w:val="00491E33"/>
    <w:rsid w:val="00493022"/>
    <w:rsid w:val="004935CE"/>
    <w:rsid w:val="00494704"/>
    <w:rsid w:val="00495841"/>
    <w:rsid w:val="00495F5D"/>
    <w:rsid w:val="00496013"/>
    <w:rsid w:val="004962AE"/>
    <w:rsid w:val="00496D2D"/>
    <w:rsid w:val="004A1D5C"/>
    <w:rsid w:val="004A49EC"/>
    <w:rsid w:val="004A7327"/>
    <w:rsid w:val="004A779F"/>
    <w:rsid w:val="004B0A30"/>
    <w:rsid w:val="004B2C19"/>
    <w:rsid w:val="004B385C"/>
    <w:rsid w:val="004B5B8A"/>
    <w:rsid w:val="004C0867"/>
    <w:rsid w:val="004C20DE"/>
    <w:rsid w:val="004C28E1"/>
    <w:rsid w:val="004C5052"/>
    <w:rsid w:val="004C6AAA"/>
    <w:rsid w:val="004D0DE4"/>
    <w:rsid w:val="004D1792"/>
    <w:rsid w:val="004D3596"/>
    <w:rsid w:val="004E1A31"/>
    <w:rsid w:val="004E302D"/>
    <w:rsid w:val="004E3911"/>
    <w:rsid w:val="004E3FE4"/>
    <w:rsid w:val="004E4594"/>
    <w:rsid w:val="004E5435"/>
    <w:rsid w:val="004E5C5F"/>
    <w:rsid w:val="004E78A3"/>
    <w:rsid w:val="004F0586"/>
    <w:rsid w:val="004F33E0"/>
    <w:rsid w:val="004F3A5D"/>
    <w:rsid w:val="004F3ACA"/>
    <w:rsid w:val="004F3D7C"/>
    <w:rsid w:val="004F4B43"/>
    <w:rsid w:val="004F4DD9"/>
    <w:rsid w:val="004F5F10"/>
    <w:rsid w:val="004F6D73"/>
    <w:rsid w:val="004F7815"/>
    <w:rsid w:val="0050041D"/>
    <w:rsid w:val="00500F10"/>
    <w:rsid w:val="005013EC"/>
    <w:rsid w:val="00504475"/>
    <w:rsid w:val="00505840"/>
    <w:rsid w:val="00505884"/>
    <w:rsid w:val="00507DAB"/>
    <w:rsid w:val="00511DBE"/>
    <w:rsid w:val="00511DF9"/>
    <w:rsid w:val="005134C8"/>
    <w:rsid w:val="00513518"/>
    <w:rsid w:val="0051374E"/>
    <w:rsid w:val="00513CD9"/>
    <w:rsid w:val="0051437F"/>
    <w:rsid w:val="00521E5A"/>
    <w:rsid w:val="0052218D"/>
    <w:rsid w:val="005241DE"/>
    <w:rsid w:val="00524E6B"/>
    <w:rsid w:val="00526D56"/>
    <w:rsid w:val="0053120A"/>
    <w:rsid w:val="00532700"/>
    <w:rsid w:val="00533DF6"/>
    <w:rsid w:val="00535E4C"/>
    <w:rsid w:val="00537255"/>
    <w:rsid w:val="005400EF"/>
    <w:rsid w:val="00542573"/>
    <w:rsid w:val="00542609"/>
    <w:rsid w:val="0054265B"/>
    <w:rsid w:val="00544BE7"/>
    <w:rsid w:val="00544D7A"/>
    <w:rsid w:val="00545844"/>
    <w:rsid w:val="005509C0"/>
    <w:rsid w:val="00550D1A"/>
    <w:rsid w:val="00551DB1"/>
    <w:rsid w:val="00552212"/>
    <w:rsid w:val="0055584E"/>
    <w:rsid w:val="00556397"/>
    <w:rsid w:val="00557902"/>
    <w:rsid w:val="00557ABA"/>
    <w:rsid w:val="00557C1C"/>
    <w:rsid w:val="00560A33"/>
    <w:rsid w:val="00562E19"/>
    <w:rsid w:val="00562E68"/>
    <w:rsid w:val="00564A77"/>
    <w:rsid w:val="00565359"/>
    <w:rsid w:val="00566B5D"/>
    <w:rsid w:val="005670A7"/>
    <w:rsid w:val="005670D6"/>
    <w:rsid w:val="00571CB0"/>
    <w:rsid w:val="00575A9F"/>
    <w:rsid w:val="00576A4F"/>
    <w:rsid w:val="00581000"/>
    <w:rsid w:val="005860B0"/>
    <w:rsid w:val="005870F0"/>
    <w:rsid w:val="0058782D"/>
    <w:rsid w:val="005912BA"/>
    <w:rsid w:val="00591F2E"/>
    <w:rsid w:val="00594F43"/>
    <w:rsid w:val="005A3333"/>
    <w:rsid w:val="005A3412"/>
    <w:rsid w:val="005A42AF"/>
    <w:rsid w:val="005A5AB4"/>
    <w:rsid w:val="005A6901"/>
    <w:rsid w:val="005A6B07"/>
    <w:rsid w:val="005A78E1"/>
    <w:rsid w:val="005B175E"/>
    <w:rsid w:val="005B20BE"/>
    <w:rsid w:val="005B342A"/>
    <w:rsid w:val="005B566A"/>
    <w:rsid w:val="005B633A"/>
    <w:rsid w:val="005B715E"/>
    <w:rsid w:val="005C19BF"/>
    <w:rsid w:val="005C1F44"/>
    <w:rsid w:val="005C23F0"/>
    <w:rsid w:val="005C2E6D"/>
    <w:rsid w:val="005C3DEE"/>
    <w:rsid w:val="005C48B0"/>
    <w:rsid w:val="005C63EB"/>
    <w:rsid w:val="005D5563"/>
    <w:rsid w:val="005D6A9E"/>
    <w:rsid w:val="005D7C2D"/>
    <w:rsid w:val="005E06ED"/>
    <w:rsid w:val="005E11C8"/>
    <w:rsid w:val="005E2F50"/>
    <w:rsid w:val="005E34FE"/>
    <w:rsid w:val="005E5624"/>
    <w:rsid w:val="005E6530"/>
    <w:rsid w:val="005F13EB"/>
    <w:rsid w:val="005F3A1F"/>
    <w:rsid w:val="005F4AA3"/>
    <w:rsid w:val="005F4C8B"/>
    <w:rsid w:val="005F62C9"/>
    <w:rsid w:val="005F6364"/>
    <w:rsid w:val="006002EE"/>
    <w:rsid w:val="00600416"/>
    <w:rsid w:val="006022BB"/>
    <w:rsid w:val="00602EE5"/>
    <w:rsid w:val="006036A1"/>
    <w:rsid w:val="006039AA"/>
    <w:rsid w:val="00604DAF"/>
    <w:rsid w:val="00606EB2"/>
    <w:rsid w:val="00606F7E"/>
    <w:rsid w:val="00610FC9"/>
    <w:rsid w:val="00611A7D"/>
    <w:rsid w:val="00613764"/>
    <w:rsid w:val="006138A4"/>
    <w:rsid w:val="00614952"/>
    <w:rsid w:val="00615A93"/>
    <w:rsid w:val="00615F1D"/>
    <w:rsid w:val="0062082C"/>
    <w:rsid w:val="00622C5E"/>
    <w:rsid w:val="00622F5C"/>
    <w:rsid w:val="006238FE"/>
    <w:rsid w:val="006242AA"/>
    <w:rsid w:val="006246CB"/>
    <w:rsid w:val="0063051E"/>
    <w:rsid w:val="006309D1"/>
    <w:rsid w:val="00631093"/>
    <w:rsid w:val="00631C16"/>
    <w:rsid w:val="006328DA"/>
    <w:rsid w:val="00634D59"/>
    <w:rsid w:val="0063514B"/>
    <w:rsid w:val="006356D0"/>
    <w:rsid w:val="006361EF"/>
    <w:rsid w:val="00637F0C"/>
    <w:rsid w:val="00641A4C"/>
    <w:rsid w:val="00641D8B"/>
    <w:rsid w:val="0064239A"/>
    <w:rsid w:val="006446B4"/>
    <w:rsid w:val="00645149"/>
    <w:rsid w:val="00650DAC"/>
    <w:rsid w:val="00651137"/>
    <w:rsid w:val="00655242"/>
    <w:rsid w:val="00660440"/>
    <w:rsid w:val="00661635"/>
    <w:rsid w:val="00662185"/>
    <w:rsid w:val="006623F3"/>
    <w:rsid w:val="00663DDD"/>
    <w:rsid w:val="00664F7A"/>
    <w:rsid w:val="006663DA"/>
    <w:rsid w:val="00670C16"/>
    <w:rsid w:val="00670CDD"/>
    <w:rsid w:val="00670DB2"/>
    <w:rsid w:val="00670F1A"/>
    <w:rsid w:val="006746A8"/>
    <w:rsid w:val="00674BB6"/>
    <w:rsid w:val="00677A93"/>
    <w:rsid w:val="00684559"/>
    <w:rsid w:val="00684789"/>
    <w:rsid w:val="00686C06"/>
    <w:rsid w:val="006900C3"/>
    <w:rsid w:val="00692016"/>
    <w:rsid w:val="00693D3D"/>
    <w:rsid w:val="006955F1"/>
    <w:rsid w:val="00695C89"/>
    <w:rsid w:val="00697236"/>
    <w:rsid w:val="006A09A2"/>
    <w:rsid w:val="006A1D51"/>
    <w:rsid w:val="006A2A7E"/>
    <w:rsid w:val="006A2EC5"/>
    <w:rsid w:val="006A5277"/>
    <w:rsid w:val="006A7BF8"/>
    <w:rsid w:val="006A7D81"/>
    <w:rsid w:val="006B25AC"/>
    <w:rsid w:val="006B3311"/>
    <w:rsid w:val="006B3642"/>
    <w:rsid w:val="006B4080"/>
    <w:rsid w:val="006B4082"/>
    <w:rsid w:val="006B4310"/>
    <w:rsid w:val="006B4967"/>
    <w:rsid w:val="006B4EB5"/>
    <w:rsid w:val="006B4F67"/>
    <w:rsid w:val="006B50C2"/>
    <w:rsid w:val="006B595F"/>
    <w:rsid w:val="006B6275"/>
    <w:rsid w:val="006C047C"/>
    <w:rsid w:val="006C0C5B"/>
    <w:rsid w:val="006C0D87"/>
    <w:rsid w:val="006C0E5D"/>
    <w:rsid w:val="006C21D9"/>
    <w:rsid w:val="006C2FE1"/>
    <w:rsid w:val="006C34D8"/>
    <w:rsid w:val="006C586F"/>
    <w:rsid w:val="006C7962"/>
    <w:rsid w:val="006D083A"/>
    <w:rsid w:val="006D1484"/>
    <w:rsid w:val="006D7793"/>
    <w:rsid w:val="006E129F"/>
    <w:rsid w:val="006E1406"/>
    <w:rsid w:val="006E3021"/>
    <w:rsid w:val="006E43C0"/>
    <w:rsid w:val="006E4FB5"/>
    <w:rsid w:val="006E5FC2"/>
    <w:rsid w:val="006E7B51"/>
    <w:rsid w:val="006E7D60"/>
    <w:rsid w:val="006F07B4"/>
    <w:rsid w:val="006F2FA2"/>
    <w:rsid w:val="006F31AE"/>
    <w:rsid w:val="006F385B"/>
    <w:rsid w:val="006F3A6A"/>
    <w:rsid w:val="006F3FC7"/>
    <w:rsid w:val="006F4812"/>
    <w:rsid w:val="006F4898"/>
    <w:rsid w:val="006F4CF7"/>
    <w:rsid w:val="006F5A1B"/>
    <w:rsid w:val="006F6DE5"/>
    <w:rsid w:val="007051AC"/>
    <w:rsid w:val="00707D6B"/>
    <w:rsid w:val="007102A5"/>
    <w:rsid w:val="007119F4"/>
    <w:rsid w:val="00712586"/>
    <w:rsid w:val="007138B6"/>
    <w:rsid w:val="007142B6"/>
    <w:rsid w:val="00715EA5"/>
    <w:rsid w:val="00721D58"/>
    <w:rsid w:val="007224BC"/>
    <w:rsid w:val="00725388"/>
    <w:rsid w:val="0072646D"/>
    <w:rsid w:val="00730968"/>
    <w:rsid w:val="00730F23"/>
    <w:rsid w:val="00731580"/>
    <w:rsid w:val="00732B6A"/>
    <w:rsid w:val="00732FA6"/>
    <w:rsid w:val="00734787"/>
    <w:rsid w:val="00734AE4"/>
    <w:rsid w:val="00736481"/>
    <w:rsid w:val="007378C8"/>
    <w:rsid w:val="00742835"/>
    <w:rsid w:val="00743F72"/>
    <w:rsid w:val="00745DFE"/>
    <w:rsid w:val="007460D5"/>
    <w:rsid w:val="007476FC"/>
    <w:rsid w:val="007477DC"/>
    <w:rsid w:val="00747AAD"/>
    <w:rsid w:val="00750789"/>
    <w:rsid w:val="00750E2A"/>
    <w:rsid w:val="00750F89"/>
    <w:rsid w:val="00754197"/>
    <w:rsid w:val="00754AB4"/>
    <w:rsid w:val="0075534C"/>
    <w:rsid w:val="0076084D"/>
    <w:rsid w:val="00764401"/>
    <w:rsid w:val="00766EA5"/>
    <w:rsid w:val="00767658"/>
    <w:rsid w:val="00771BBA"/>
    <w:rsid w:val="00771BF5"/>
    <w:rsid w:val="00773F05"/>
    <w:rsid w:val="00775750"/>
    <w:rsid w:val="00777B68"/>
    <w:rsid w:val="0078102E"/>
    <w:rsid w:val="007814AD"/>
    <w:rsid w:val="007819EA"/>
    <w:rsid w:val="00782DC3"/>
    <w:rsid w:val="0078364E"/>
    <w:rsid w:val="00790CF9"/>
    <w:rsid w:val="007913F4"/>
    <w:rsid w:val="007915D2"/>
    <w:rsid w:val="00791A5E"/>
    <w:rsid w:val="00791F99"/>
    <w:rsid w:val="007936AC"/>
    <w:rsid w:val="007946C6"/>
    <w:rsid w:val="00794BAB"/>
    <w:rsid w:val="00796930"/>
    <w:rsid w:val="00796BCD"/>
    <w:rsid w:val="00796E1F"/>
    <w:rsid w:val="00797461"/>
    <w:rsid w:val="007975F3"/>
    <w:rsid w:val="007A0D5F"/>
    <w:rsid w:val="007A2BED"/>
    <w:rsid w:val="007A2F87"/>
    <w:rsid w:val="007A30F4"/>
    <w:rsid w:val="007A3435"/>
    <w:rsid w:val="007A5D6A"/>
    <w:rsid w:val="007B0201"/>
    <w:rsid w:val="007B042C"/>
    <w:rsid w:val="007B0BE3"/>
    <w:rsid w:val="007B0CAE"/>
    <w:rsid w:val="007B0FD0"/>
    <w:rsid w:val="007B1733"/>
    <w:rsid w:val="007B1BF1"/>
    <w:rsid w:val="007B2D66"/>
    <w:rsid w:val="007B3108"/>
    <w:rsid w:val="007B35F8"/>
    <w:rsid w:val="007B5D10"/>
    <w:rsid w:val="007B6902"/>
    <w:rsid w:val="007B6CED"/>
    <w:rsid w:val="007C0186"/>
    <w:rsid w:val="007C0C82"/>
    <w:rsid w:val="007C4D8A"/>
    <w:rsid w:val="007C5831"/>
    <w:rsid w:val="007C6B49"/>
    <w:rsid w:val="007C6D1E"/>
    <w:rsid w:val="007C6EFE"/>
    <w:rsid w:val="007D045D"/>
    <w:rsid w:val="007D3122"/>
    <w:rsid w:val="007D3803"/>
    <w:rsid w:val="007D3812"/>
    <w:rsid w:val="007D3FD6"/>
    <w:rsid w:val="007D690E"/>
    <w:rsid w:val="007D7A93"/>
    <w:rsid w:val="007E0B2E"/>
    <w:rsid w:val="007E15C7"/>
    <w:rsid w:val="007E282F"/>
    <w:rsid w:val="007E325C"/>
    <w:rsid w:val="007E443A"/>
    <w:rsid w:val="007E7CFA"/>
    <w:rsid w:val="007F128F"/>
    <w:rsid w:val="007F1987"/>
    <w:rsid w:val="007F2144"/>
    <w:rsid w:val="007F37AF"/>
    <w:rsid w:val="007F3AB3"/>
    <w:rsid w:val="007F4670"/>
    <w:rsid w:val="007F473A"/>
    <w:rsid w:val="007F708C"/>
    <w:rsid w:val="00800D71"/>
    <w:rsid w:val="00801EA7"/>
    <w:rsid w:val="0080318A"/>
    <w:rsid w:val="00804F3A"/>
    <w:rsid w:val="008114FF"/>
    <w:rsid w:val="0081176D"/>
    <w:rsid w:val="00812EAB"/>
    <w:rsid w:val="00812FFF"/>
    <w:rsid w:val="00813EDB"/>
    <w:rsid w:val="0081414D"/>
    <w:rsid w:val="008141EB"/>
    <w:rsid w:val="00814E03"/>
    <w:rsid w:val="00816E22"/>
    <w:rsid w:val="008172E0"/>
    <w:rsid w:val="008179F8"/>
    <w:rsid w:val="00817AF4"/>
    <w:rsid w:val="00821E79"/>
    <w:rsid w:val="00822B51"/>
    <w:rsid w:val="00823472"/>
    <w:rsid w:val="008234DE"/>
    <w:rsid w:val="00823A19"/>
    <w:rsid w:val="00825B88"/>
    <w:rsid w:val="00826918"/>
    <w:rsid w:val="00830A12"/>
    <w:rsid w:val="00831129"/>
    <w:rsid w:val="00831A3E"/>
    <w:rsid w:val="00832C08"/>
    <w:rsid w:val="00832FE9"/>
    <w:rsid w:val="008336B8"/>
    <w:rsid w:val="00833A2A"/>
    <w:rsid w:val="00833E49"/>
    <w:rsid w:val="00834026"/>
    <w:rsid w:val="0083439F"/>
    <w:rsid w:val="00836BE5"/>
    <w:rsid w:val="00837C4C"/>
    <w:rsid w:val="00837D3C"/>
    <w:rsid w:val="00843103"/>
    <w:rsid w:val="00844EFE"/>
    <w:rsid w:val="0084771D"/>
    <w:rsid w:val="0085287B"/>
    <w:rsid w:val="00853BF9"/>
    <w:rsid w:val="00853FD9"/>
    <w:rsid w:val="00855D83"/>
    <w:rsid w:val="0085709F"/>
    <w:rsid w:val="008639C4"/>
    <w:rsid w:val="00863F5B"/>
    <w:rsid w:val="008652C1"/>
    <w:rsid w:val="008701E0"/>
    <w:rsid w:val="00871334"/>
    <w:rsid w:val="00871E14"/>
    <w:rsid w:val="008724B8"/>
    <w:rsid w:val="00873DB7"/>
    <w:rsid w:val="00875002"/>
    <w:rsid w:val="00875949"/>
    <w:rsid w:val="00876946"/>
    <w:rsid w:val="00877221"/>
    <w:rsid w:val="00880911"/>
    <w:rsid w:val="0088173F"/>
    <w:rsid w:val="00881FA4"/>
    <w:rsid w:val="00884075"/>
    <w:rsid w:val="00884E41"/>
    <w:rsid w:val="00885E00"/>
    <w:rsid w:val="00887815"/>
    <w:rsid w:val="00887F6A"/>
    <w:rsid w:val="0089313C"/>
    <w:rsid w:val="00894DB9"/>
    <w:rsid w:val="00897527"/>
    <w:rsid w:val="008A0459"/>
    <w:rsid w:val="008A3E6A"/>
    <w:rsid w:val="008A59F7"/>
    <w:rsid w:val="008A75CC"/>
    <w:rsid w:val="008B3156"/>
    <w:rsid w:val="008B3287"/>
    <w:rsid w:val="008B3FEB"/>
    <w:rsid w:val="008B4A90"/>
    <w:rsid w:val="008B5B4B"/>
    <w:rsid w:val="008B62BB"/>
    <w:rsid w:val="008B6345"/>
    <w:rsid w:val="008C03D4"/>
    <w:rsid w:val="008C0BDF"/>
    <w:rsid w:val="008C4073"/>
    <w:rsid w:val="008D0C34"/>
    <w:rsid w:val="008D1F04"/>
    <w:rsid w:val="008D2805"/>
    <w:rsid w:val="008D2C72"/>
    <w:rsid w:val="008D34A7"/>
    <w:rsid w:val="008D6086"/>
    <w:rsid w:val="008D757F"/>
    <w:rsid w:val="008D7D34"/>
    <w:rsid w:val="008E0140"/>
    <w:rsid w:val="008E2217"/>
    <w:rsid w:val="008E2FC4"/>
    <w:rsid w:val="008E335F"/>
    <w:rsid w:val="008E4298"/>
    <w:rsid w:val="008E433E"/>
    <w:rsid w:val="008E4D65"/>
    <w:rsid w:val="008F07E9"/>
    <w:rsid w:val="008F095D"/>
    <w:rsid w:val="008F13EB"/>
    <w:rsid w:val="008F1FD1"/>
    <w:rsid w:val="008F3D26"/>
    <w:rsid w:val="008F4BCD"/>
    <w:rsid w:val="00901F34"/>
    <w:rsid w:val="00902243"/>
    <w:rsid w:val="00903495"/>
    <w:rsid w:val="00903719"/>
    <w:rsid w:val="009040C9"/>
    <w:rsid w:val="009042FC"/>
    <w:rsid w:val="00905A7A"/>
    <w:rsid w:val="009077BD"/>
    <w:rsid w:val="00910FFF"/>
    <w:rsid w:val="00914E2B"/>
    <w:rsid w:val="00916ED9"/>
    <w:rsid w:val="00917A34"/>
    <w:rsid w:val="00920275"/>
    <w:rsid w:val="00923596"/>
    <w:rsid w:val="00923DEA"/>
    <w:rsid w:val="00925D7F"/>
    <w:rsid w:val="009265C8"/>
    <w:rsid w:val="00926C0D"/>
    <w:rsid w:val="00926D02"/>
    <w:rsid w:val="00930A99"/>
    <w:rsid w:val="00931867"/>
    <w:rsid w:val="00931CE4"/>
    <w:rsid w:val="00933DE8"/>
    <w:rsid w:val="00935CC1"/>
    <w:rsid w:val="00937534"/>
    <w:rsid w:val="00937614"/>
    <w:rsid w:val="0094063D"/>
    <w:rsid w:val="0094118D"/>
    <w:rsid w:val="00943358"/>
    <w:rsid w:val="00944DF7"/>
    <w:rsid w:val="009456D8"/>
    <w:rsid w:val="0094769E"/>
    <w:rsid w:val="0095019C"/>
    <w:rsid w:val="00950363"/>
    <w:rsid w:val="0095046F"/>
    <w:rsid w:val="009504B7"/>
    <w:rsid w:val="00953791"/>
    <w:rsid w:val="009537E5"/>
    <w:rsid w:val="009546CA"/>
    <w:rsid w:val="00955AAB"/>
    <w:rsid w:val="00955BDB"/>
    <w:rsid w:val="00955DB9"/>
    <w:rsid w:val="009578B5"/>
    <w:rsid w:val="009578FE"/>
    <w:rsid w:val="00957C99"/>
    <w:rsid w:val="009601F6"/>
    <w:rsid w:val="00960734"/>
    <w:rsid w:val="00961E62"/>
    <w:rsid w:val="009623D4"/>
    <w:rsid w:val="0096258E"/>
    <w:rsid w:val="009628DA"/>
    <w:rsid w:val="00962DA8"/>
    <w:rsid w:val="00962E43"/>
    <w:rsid w:val="009641CF"/>
    <w:rsid w:val="00965476"/>
    <w:rsid w:val="0096794D"/>
    <w:rsid w:val="00967CE2"/>
    <w:rsid w:val="00970A8B"/>
    <w:rsid w:val="009734B3"/>
    <w:rsid w:val="00974F49"/>
    <w:rsid w:val="00975057"/>
    <w:rsid w:val="009805BD"/>
    <w:rsid w:val="00982A17"/>
    <w:rsid w:val="00990A90"/>
    <w:rsid w:val="00991931"/>
    <w:rsid w:val="009932FF"/>
    <w:rsid w:val="00994200"/>
    <w:rsid w:val="00994D0A"/>
    <w:rsid w:val="009968D4"/>
    <w:rsid w:val="009972C9"/>
    <w:rsid w:val="009A037E"/>
    <w:rsid w:val="009A15CF"/>
    <w:rsid w:val="009A1876"/>
    <w:rsid w:val="009B0926"/>
    <w:rsid w:val="009B14FF"/>
    <w:rsid w:val="009B33DA"/>
    <w:rsid w:val="009B4A2E"/>
    <w:rsid w:val="009B4FAD"/>
    <w:rsid w:val="009B6FEE"/>
    <w:rsid w:val="009B7DE7"/>
    <w:rsid w:val="009C243F"/>
    <w:rsid w:val="009C25D4"/>
    <w:rsid w:val="009C31F1"/>
    <w:rsid w:val="009C494C"/>
    <w:rsid w:val="009C663F"/>
    <w:rsid w:val="009C6D0A"/>
    <w:rsid w:val="009C74CC"/>
    <w:rsid w:val="009D07B5"/>
    <w:rsid w:val="009D2401"/>
    <w:rsid w:val="009D6421"/>
    <w:rsid w:val="009D661E"/>
    <w:rsid w:val="009D680F"/>
    <w:rsid w:val="009D6B2C"/>
    <w:rsid w:val="009E0714"/>
    <w:rsid w:val="009E09C3"/>
    <w:rsid w:val="009E0C43"/>
    <w:rsid w:val="009E20B7"/>
    <w:rsid w:val="009E26BC"/>
    <w:rsid w:val="009E2BB8"/>
    <w:rsid w:val="009E2DB7"/>
    <w:rsid w:val="009E64BF"/>
    <w:rsid w:val="009E6D3A"/>
    <w:rsid w:val="009F00B8"/>
    <w:rsid w:val="009F128B"/>
    <w:rsid w:val="009F276E"/>
    <w:rsid w:val="009F5252"/>
    <w:rsid w:val="009F5409"/>
    <w:rsid w:val="009F58C3"/>
    <w:rsid w:val="009F5BD1"/>
    <w:rsid w:val="009F5CC2"/>
    <w:rsid w:val="009F6F2D"/>
    <w:rsid w:val="00A00ED9"/>
    <w:rsid w:val="00A01538"/>
    <w:rsid w:val="00A01809"/>
    <w:rsid w:val="00A03586"/>
    <w:rsid w:val="00A0402C"/>
    <w:rsid w:val="00A07746"/>
    <w:rsid w:val="00A078D5"/>
    <w:rsid w:val="00A07B82"/>
    <w:rsid w:val="00A07CD6"/>
    <w:rsid w:val="00A10DB0"/>
    <w:rsid w:val="00A13CDD"/>
    <w:rsid w:val="00A140E3"/>
    <w:rsid w:val="00A16FE6"/>
    <w:rsid w:val="00A21337"/>
    <w:rsid w:val="00A21780"/>
    <w:rsid w:val="00A220F1"/>
    <w:rsid w:val="00A2239D"/>
    <w:rsid w:val="00A25EF0"/>
    <w:rsid w:val="00A278FD"/>
    <w:rsid w:val="00A27D89"/>
    <w:rsid w:val="00A32774"/>
    <w:rsid w:val="00A32B2B"/>
    <w:rsid w:val="00A32B54"/>
    <w:rsid w:val="00A33F22"/>
    <w:rsid w:val="00A34ACC"/>
    <w:rsid w:val="00A36A3B"/>
    <w:rsid w:val="00A372DF"/>
    <w:rsid w:val="00A37DC4"/>
    <w:rsid w:val="00A4013E"/>
    <w:rsid w:val="00A41D15"/>
    <w:rsid w:val="00A43CFA"/>
    <w:rsid w:val="00A451A1"/>
    <w:rsid w:val="00A452E8"/>
    <w:rsid w:val="00A468DF"/>
    <w:rsid w:val="00A46ABE"/>
    <w:rsid w:val="00A4724F"/>
    <w:rsid w:val="00A47664"/>
    <w:rsid w:val="00A50BE4"/>
    <w:rsid w:val="00A5185F"/>
    <w:rsid w:val="00A5365C"/>
    <w:rsid w:val="00A60DE6"/>
    <w:rsid w:val="00A6223F"/>
    <w:rsid w:val="00A626DA"/>
    <w:rsid w:val="00A640E1"/>
    <w:rsid w:val="00A6550D"/>
    <w:rsid w:val="00A67196"/>
    <w:rsid w:val="00A67831"/>
    <w:rsid w:val="00A70D46"/>
    <w:rsid w:val="00A76702"/>
    <w:rsid w:val="00A77BD6"/>
    <w:rsid w:val="00A800F3"/>
    <w:rsid w:val="00A80F5F"/>
    <w:rsid w:val="00A8130B"/>
    <w:rsid w:val="00A82092"/>
    <w:rsid w:val="00A823D9"/>
    <w:rsid w:val="00A8258E"/>
    <w:rsid w:val="00A82E08"/>
    <w:rsid w:val="00A86DA1"/>
    <w:rsid w:val="00A87E59"/>
    <w:rsid w:val="00A90372"/>
    <w:rsid w:val="00A91066"/>
    <w:rsid w:val="00A91BB4"/>
    <w:rsid w:val="00A94784"/>
    <w:rsid w:val="00A9648F"/>
    <w:rsid w:val="00AA05E7"/>
    <w:rsid w:val="00AA34FE"/>
    <w:rsid w:val="00AA4118"/>
    <w:rsid w:val="00AA5400"/>
    <w:rsid w:val="00AA5728"/>
    <w:rsid w:val="00AA6341"/>
    <w:rsid w:val="00AB020A"/>
    <w:rsid w:val="00AB0289"/>
    <w:rsid w:val="00AB04A8"/>
    <w:rsid w:val="00AB0FB8"/>
    <w:rsid w:val="00AB3DD2"/>
    <w:rsid w:val="00AB3F4A"/>
    <w:rsid w:val="00AC310D"/>
    <w:rsid w:val="00AC34D8"/>
    <w:rsid w:val="00AC44D7"/>
    <w:rsid w:val="00AC7B60"/>
    <w:rsid w:val="00AC7FCF"/>
    <w:rsid w:val="00AD00BD"/>
    <w:rsid w:val="00AD14F2"/>
    <w:rsid w:val="00AD18A9"/>
    <w:rsid w:val="00AD1F7C"/>
    <w:rsid w:val="00AD4C7B"/>
    <w:rsid w:val="00AD4D61"/>
    <w:rsid w:val="00AD6228"/>
    <w:rsid w:val="00AD6D0C"/>
    <w:rsid w:val="00AD7158"/>
    <w:rsid w:val="00AD72AC"/>
    <w:rsid w:val="00AD7EFC"/>
    <w:rsid w:val="00AE0178"/>
    <w:rsid w:val="00AE19D0"/>
    <w:rsid w:val="00AE342E"/>
    <w:rsid w:val="00AE36E9"/>
    <w:rsid w:val="00AE544F"/>
    <w:rsid w:val="00AE621F"/>
    <w:rsid w:val="00AE6DAB"/>
    <w:rsid w:val="00AF0141"/>
    <w:rsid w:val="00AF47EF"/>
    <w:rsid w:val="00AF4E89"/>
    <w:rsid w:val="00B0377A"/>
    <w:rsid w:val="00B045FD"/>
    <w:rsid w:val="00B051B2"/>
    <w:rsid w:val="00B0562D"/>
    <w:rsid w:val="00B0583E"/>
    <w:rsid w:val="00B07406"/>
    <w:rsid w:val="00B1356D"/>
    <w:rsid w:val="00B136DE"/>
    <w:rsid w:val="00B13706"/>
    <w:rsid w:val="00B13CCA"/>
    <w:rsid w:val="00B14A95"/>
    <w:rsid w:val="00B14F9F"/>
    <w:rsid w:val="00B15456"/>
    <w:rsid w:val="00B15A20"/>
    <w:rsid w:val="00B17792"/>
    <w:rsid w:val="00B22DBE"/>
    <w:rsid w:val="00B231E1"/>
    <w:rsid w:val="00B279E6"/>
    <w:rsid w:val="00B27AF2"/>
    <w:rsid w:val="00B3050F"/>
    <w:rsid w:val="00B309F2"/>
    <w:rsid w:val="00B320B1"/>
    <w:rsid w:val="00B328B2"/>
    <w:rsid w:val="00B34380"/>
    <w:rsid w:val="00B34753"/>
    <w:rsid w:val="00B34EA0"/>
    <w:rsid w:val="00B37223"/>
    <w:rsid w:val="00B416B6"/>
    <w:rsid w:val="00B42F0F"/>
    <w:rsid w:val="00B433A1"/>
    <w:rsid w:val="00B44216"/>
    <w:rsid w:val="00B449D5"/>
    <w:rsid w:val="00B45CB7"/>
    <w:rsid w:val="00B46FD4"/>
    <w:rsid w:val="00B47E4F"/>
    <w:rsid w:val="00B50940"/>
    <w:rsid w:val="00B52F1D"/>
    <w:rsid w:val="00B53F39"/>
    <w:rsid w:val="00B5763D"/>
    <w:rsid w:val="00B627EF"/>
    <w:rsid w:val="00B63BCE"/>
    <w:rsid w:val="00B64179"/>
    <w:rsid w:val="00B65F6F"/>
    <w:rsid w:val="00B66033"/>
    <w:rsid w:val="00B66281"/>
    <w:rsid w:val="00B7103F"/>
    <w:rsid w:val="00B72F20"/>
    <w:rsid w:val="00B7451F"/>
    <w:rsid w:val="00B74EDE"/>
    <w:rsid w:val="00B76096"/>
    <w:rsid w:val="00B77716"/>
    <w:rsid w:val="00B84D68"/>
    <w:rsid w:val="00B867E8"/>
    <w:rsid w:val="00B87775"/>
    <w:rsid w:val="00B928F3"/>
    <w:rsid w:val="00B956B1"/>
    <w:rsid w:val="00B95ED7"/>
    <w:rsid w:val="00B9684C"/>
    <w:rsid w:val="00BA0371"/>
    <w:rsid w:val="00BA2312"/>
    <w:rsid w:val="00BA2B28"/>
    <w:rsid w:val="00BA2FC6"/>
    <w:rsid w:val="00BA552C"/>
    <w:rsid w:val="00BA5B0A"/>
    <w:rsid w:val="00BA71F0"/>
    <w:rsid w:val="00BA769F"/>
    <w:rsid w:val="00BA7EA2"/>
    <w:rsid w:val="00BB036D"/>
    <w:rsid w:val="00BB2600"/>
    <w:rsid w:val="00BB5C24"/>
    <w:rsid w:val="00BB6521"/>
    <w:rsid w:val="00BB7E0D"/>
    <w:rsid w:val="00BC010F"/>
    <w:rsid w:val="00BC1C09"/>
    <w:rsid w:val="00BC26DF"/>
    <w:rsid w:val="00BC471F"/>
    <w:rsid w:val="00BC709B"/>
    <w:rsid w:val="00BC70A5"/>
    <w:rsid w:val="00BC79A7"/>
    <w:rsid w:val="00BD0593"/>
    <w:rsid w:val="00BD163C"/>
    <w:rsid w:val="00BD1C4F"/>
    <w:rsid w:val="00BD3083"/>
    <w:rsid w:val="00BD4CE7"/>
    <w:rsid w:val="00BD7194"/>
    <w:rsid w:val="00BD7B22"/>
    <w:rsid w:val="00BE0EFE"/>
    <w:rsid w:val="00BE1C35"/>
    <w:rsid w:val="00BE230A"/>
    <w:rsid w:val="00BE3794"/>
    <w:rsid w:val="00BE458F"/>
    <w:rsid w:val="00BE7002"/>
    <w:rsid w:val="00BF1818"/>
    <w:rsid w:val="00BF1DC4"/>
    <w:rsid w:val="00BF2020"/>
    <w:rsid w:val="00BF48A1"/>
    <w:rsid w:val="00C02432"/>
    <w:rsid w:val="00C045A0"/>
    <w:rsid w:val="00C058B2"/>
    <w:rsid w:val="00C10111"/>
    <w:rsid w:val="00C12D0B"/>
    <w:rsid w:val="00C13390"/>
    <w:rsid w:val="00C13848"/>
    <w:rsid w:val="00C17AB6"/>
    <w:rsid w:val="00C201B0"/>
    <w:rsid w:val="00C20A25"/>
    <w:rsid w:val="00C23466"/>
    <w:rsid w:val="00C24580"/>
    <w:rsid w:val="00C24E65"/>
    <w:rsid w:val="00C25019"/>
    <w:rsid w:val="00C25682"/>
    <w:rsid w:val="00C261C9"/>
    <w:rsid w:val="00C27A2B"/>
    <w:rsid w:val="00C308FB"/>
    <w:rsid w:val="00C30F07"/>
    <w:rsid w:val="00C31CD5"/>
    <w:rsid w:val="00C3225A"/>
    <w:rsid w:val="00C32811"/>
    <w:rsid w:val="00C336DB"/>
    <w:rsid w:val="00C4087B"/>
    <w:rsid w:val="00C409F5"/>
    <w:rsid w:val="00C41AA0"/>
    <w:rsid w:val="00C426AB"/>
    <w:rsid w:val="00C453AD"/>
    <w:rsid w:val="00C45BDC"/>
    <w:rsid w:val="00C4645D"/>
    <w:rsid w:val="00C470C6"/>
    <w:rsid w:val="00C4725F"/>
    <w:rsid w:val="00C4782F"/>
    <w:rsid w:val="00C501BC"/>
    <w:rsid w:val="00C51295"/>
    <w:rsid w:val="00C54392"/>
    <w:rsid w:val="00C604D3"/>
    <w:rsid w:val="00C61A72"/>
    <w:rsid w:val="00C62DD8"/>
    <w:rsid w:val="00C62DEB"/>
    <w:rsid w:val="00C64C42"/>
    <w:rsid w:val="00C64DB5"/>
    <w:rsid w:val="00C6515D"/>
    <w:rsid w:val="00C674C4"/>
    <w:rsid w:val="00C708B3"/>
    <w:rsid w:val="00C712CC"/>
    <w:rsid w:val="00C72307"/>
    <w:rsid w:val="00C72DE1"/>
    <w:rsid w:val="00C80850"/>
    <w:rsid w:val="00C82699"/>
    <w:rsid w:val="00C830F3"/>
    <w:rsid w:val="00C86021"/>
    <w:rsid w:val="00C87AEC"/>
    <w:rsid w:val="00C905A9"/>
    <w:rsid w:val="00C922FD"/>
    <w:rsid w:val="00C930D9"/>
    <w:rsid w:val="00C94D65"/>
    <w:rsid w:val="00C953BE"/>
    <w:rsid w:val="00C9790A"/>
    <w:rsid w:val="00CA05F5"/>
    <w:rsid w:val="00CA088B"/>
    <w:rsid w:val="00CA4688"/>
    <w:rsid w:val="00CB05C5"/>
    <w:rsid w:val="00CB129F"/>
    <w:rsid w:val="00CB15EF"/>
    <w:rsid w:val="00CB2B3C"/>
    <w:rsid w:val="00CB6EB4"/>
    <w:rsid w:val="00CC0DEA"/>
    <w:rsid w:val="00CC1106"/>
    <w:rsid w:val="00CC2969"/>
    <w:rsid w:val="00CC52C9"/>
    <w:rsid w:val="00CC5E6B"/>
    <w:rsid w:val="00CC63A9"/>
    <w:rsid w:val="00CC6E45"/>
    <w:rsid w:val="00CD006C"/>
    <w:rsid w:val="00CD3C70"/>
    <w:rsid w:val="00CD41F0"/>
    <w:rsid w:val="00CD45D5"/>
    <w:rsid w:val="00CD5C9E"/>
    <w:rsid w:val="00CD60EC"/>
    <w:rsid w:val="00CE2387"/>
    <w:rsid w:val="00CE7DBB"/>
    <w:rsid w:val="00CE7FE3"/>
    <w:rsid w:val="00CF07DB"/>
    <w:rsid w:val="00CF0DD4"/>
    <w:rsid w:val="00CF11AE"/>
    <w:rsid w:val="00CF22F7"/>
    <w:rsid w:val="00CF23E4"/>
    <w:rsid w:val="00CF296C"/>
    <w:rsid w:val="00CF36FF"/>
    <w:rsid w:val="00CF4B9A"/>
    <w:rsid w:val="00CF4BE5"/>
    <w:rsid w:val="00CF604C"/>
    <w:rsid w:val="00CF64D2"/>
    <w:rsid w:val="00CF7CAA"/>
    <w:rsid w:val="00D01023"/>
    <w:rsid w:val="00D02672"/>
    <w:rsid w:val="00D0498E"/>
    <w:rsid w:val="00D04D2B"/>
    <w:rsid w:val="00D058E2"/>
    <w:rsid w:val="00D06723"/>
    <w:rsid w:val="00D07822"/>
    <w:rsid w:val="00D10412"/>
    <w:rsid w:val="00D11B56"/>
    <w:rsid w:val="00D11DB3"/>
    <w:rsid w:val="00D125FC"/>
    <w:rsid w:val="00D12703"/>
    <w:rsid w:val="00D15C15"/>
    <w:rsid w:val="00D16992"/>
    <w:rsid w:val="00D2121F"/>
    <w:rsid w:val="00D21862"/>
    <w:rsid w:val="00D219A7"/>
    <w:rsid w:val="00D21CD0"/>
    <w:rsid w:val="00D21CDF"/>
    <w:rsid w:val="00D24076"/>
    <w:rsid w:val="00D24E82"/>
    <w:rsid w:val="00D25EBD"/>
    <w:rsid w:val="00D26938"/>
    <w:rsid w:val="00D3144D"/>
    <w:rsid w:val="00D32956"/>
    <w:rsid w:val="00D347D6"/>
    <w:rsid w:val="00D35112"/>
    <w:rsid w:val="00D35279"/>
    <w:rsid w:val="00D36ECE"/>
    <w:rsid w:val="00D37E4E"/>
    <w:rsid w:val="00D402EF"/>
    <w:rsid w:val="00D40BF3"/>
    <w:rsid w:val="00D4239B"/>
    <w:rsid w:val="00D423E0"/>
    <w:rsid w:val="00D430A6"/>
    <w:rsid w:val="00D446D2"/>
    <w:rsid w:val="00D44E84"/>
    <w:rsid w:val="00D454F9"/>
    <w:rsid w:val="00D47444"/>
    <w:rsid w:val="00D47602"/>
    <w:rsid w:val="00D47660"/>
    <w:rsid w:val="00D47F88"/>
    <w:rsid w:val="00D5242D"/>
    <w:rsid w:val="00D52B67"/>
    <w:rsid w:val="00D54476"/>
    <w:rsid w:val="00D61590"/>
    <w:rsid w:val="00D624C2"/>
    <w:rsid w:val="00D64A1B"/>
    <w:rsid w:val="00D740F9"/>
    <w:rsid w:val="00D76366"/>
    <w:rsid w:val="00D76F59"/>
    <w:rsid w:val="00D77A16"/>
    <w:rsid w:val="00D77AC6"/>
    <w:rsid w:val="00D8073D"/>
    <w:rsid w:val="00D81ABC"/>
    <w:rsid w:val="00D81D53"/>
    <w:rsid w:val="00D830C3"/>
    <w:rsid w:val="00D843A8"/>
    <w:rsid w:val="00D846C3"/>
    <w:rsid w:val="00D87207"/>
    <w:rsid w:val="00D905E6"/>
    <w:rsid w:val="00D93595"/>
    <w:rsid w:val="00D94661"/>
    <w:rsid w:val="00D950A6"/>
    <w:rsid w:val="00D95263"/>
    <w:rsid w:val="00D96685"/>
    <w:rsid w:val="00D97D18"/>
    <w:rsid w:val="00D97DDD"/>
    <w:rsid w:val="00DA0346"/>
    <w:rsid w:val="00DA1F1E"/>
    <w:rsid w:val="00DA3499"/>
    <w:rsid w:val="00DA49F4"/>
    <w:rsid w:val="00DA66DD"/>
    <w:rsid w:val="00DA6AB2"/>
    <w:rsid w:val="00DB2E3B"/>
    <w:rsid w:val="00DB4EEC"/>
    <w:rsid w:val="00DB5403"/>
    <w:rsid w:val="00DB66DF"/>
    <w:rsid w:val="00DC00B2"/>
    <w:rsid w:val="00DC00FA"/>
    <w:rsid w:val="00DC074B"/>
    <w:rsid w:val="00DC2A23"/>
    <w:rsid w:val="00DC2C7C"/>
    <w:rsid w:val="00DC3DBE"/>
    <w:rsid w:val="00DC49D5"/>
    <w:rsid w:val="00DC565D"/>
    <w:rsid w:val="00DC701E"/>
    <w:rsid w:val="00DC7489"/>
    <w:rsid w:val="00DC7FA5"/>
    <w:rsid w:val="00DD05AC"/>
    <w:rsid w:val="00DD0B1C"/>
    <w:rsid w:val="00DD0D76"/>
    <w:rsid w:val="00DD1DDA"/>
    <w:rsid w:val="00DD1FAE"/>
    <w:rsid w:val="00DD2FEC"/>
    <w:rsid w:val="00DD3057"/>
    <w:rsid w:val="00DD5945"/>
    <w:rsid w:val="00DD627E"/>
    <w:rsid w:val="00DD738C"/>
    <w:rsid w:val="00DE1056"/>
    <w:rsid w:val="00DE11C4"/>
    <w:rsid w:val="00DE2CCB"/>
    <w:rsid w:val="00DE3811"/>
    <w:rsid w:val="00DE454C"/>
    <w:rsid w:val="00DE4CC1"/>
    <w:rsid w:val="00DE50AC"/>
    <w:rsid w:val="00DE7344"/>
    <w:rsid w:val="00DF14BB"/>
    <w:rsid w:val="00DF562D"/>
    <w:rsid w:val="00DF6202"/>
    <w:rsid w:val="00DF7115"/>
    <w:rsid w:val="00E003CD"/>
    <w:rsid w:val="00E0157C"/>
    <w:rsid w:val="00E04CEB"/>
    <w:rsid w:val="00E05DE8"/>
    <w:rsid w:val="00E05F0B"/>
    <w:rsid w:val="00E06385"/>
    <w:rsid w:val="00E11102"/>
    <w:rsid w:val="00E111CF"/>
    <w:rsid w:val="00E12FBD"/>
    <w:rsid w:val="00E13558"/>
    <w:rsid w:val="00E14C73"/>
    <w:rsid w:val="00E1580F"/>
    <w:rsid w:val="00E15FB3"/>
    <w:rsid w:val="00E162EC"/>
    <w:rsid w:val="00E179D2"/>
    <w:rsid w:val="00E20CD6"/>
    <w:rsid w:val="00E22A52"/>
    <w:rsid w:val="00E23111"/>
    <w:rsid w:val="00E26213"/>
    <w:rsid w:val="00E27881"/>
    <w:rsid w:val="00E30B9F"/>
    <w:rsid w:val="00E322F0"/>
    <w:rsid w:val="00E32A7F"/>
    <w:rsid w:val="00E35780"/>
    <w:rsid w:val="00E37E5F"/>
    <w:rsid w:val="00E42522"/>
    <w:rsid w:val="00E44B66"/>
    <w:rsid w:val="00E44D53"/>
    <w:rsid w:val="00E45374"/>
    <w:rsid w:val="00E4655C"/>
    <w:rsid w:val="00E46EA2"/>
    <w:rsid w:val="00E47392"/>
    <w:rsid w:val="00E5061C"/>
    <w:rsid w:val="00E51981"/>
    <w:rsid w:val="00E54E07"/>
    <w:rsid w:val="00E5552C"/>
    <w:rsid w:val="00E5604D"/>
    <w:rsid w:val="00E63837"/>
    <w:rsid w:val="00E66810"/>
    <w:rsid w:val="00E703E1"/>
    <w:rsid w:val="00E704A5"/>
    <w:rsid w:val="00E7103C"/>
    <w:rsid w:val="00E718BC"/>
    <w:rsid w:val="00E74045"/>
    <w:rsid w:val="00E754E0"/>
    <w:rsid w:val="00E75622"/>
    <w:rsid w:val="00E75DD4"/>
    <w:rsid w:val="00E765A8"/>
    <w:rsid w:val="00E7767C"/>
    <w:rsid w:val="00E777A0"/>
    <w:rsid w:val="00E82E25"/>
    <w:rsid w:val="00E84175"/>
    <w:rsid w:val="00E84D66"/>
    <w:rsid w:val="00E85DE3"/>
    <w:rsid w:val="00E86D0C"/>
    <w:rsid w:val="00E87763"/>
    <w:rsid w:val="00E9332D"/>
    <w:rsid w:val="00EA0CCC"/>
    <w:rsid w:val="00EA3BEA"/>
    <w:rsid w:val="00EA46FB"/>
    <w:rsid w:val="00EB04EE"/>
    <w:rsid w:val="00EB1354"/>
    <w:rsid w:val="00EB154B"/>
    <w:rsid w:val="00EB2085"/>
    <w:rsid w:val="00EB2FC2"/>
    <w:rsid w:val="00EB315C"/>
    <w:rsid w:val="00EB4B35"/>
    <w:rsid w:val="00EB7292"/>
    <w:rsid w:val="00EC0073"/>
    <w:rsid w:val="00EC1D6F"/>
    <w:rsid w:val="00EC3D3F"/>
    <w:rsid w:val="00EC72B7"/>
    <w:rsid w:val="00EC74E0"/>
    <w:rsid w:val="00ED3A4C"/>
    <w:rsid w:val="00ED62A4"/>
    <w:rsid w:val="00ED7BA5"/>
    <w:rsid w:val="00ED7D9E"/>
    <w:rsid w:val="00EE15C8"/>
    <w:rsid w:val="00EE1838"/>
    <w:rsid w:val="00EE2250"/>
    <w:rsid w:val="00EE42C0"/>
    <w:rsid w:val="00EE4F12"/>
    <w:rsid w:val="00EE5735"/>
    <w:rsid w:val="00EE5A5B"/>
    <w:rsid w:val="00EE68C5"/>
    <w:rsid w:val="00EF04A0"/>
    <w:rsid w:val="00EF108D"/>
    <w:rsid w:val="00EF1FC0"/>
    <w:rsid w:val="00EF2578"/>
    <w:rsid w:val="00EF50E4"/>
    <w:rsid w:val="00EF52F8"/>
    <w:rsid w:val="00F00226"/>
    <w:rsid w:val="00F008B6"/>
    <w:rsid w:val="00F02807"/>
    <w:rsid w:val="00F0592F"/>
    <w:rsid w:val="00F10642"/>
    <w:rsid w:val="00F10A1A"/>
    <w:rsid w:val="00F11D71"/>
    <w:rsid w:val="00F11F05"/>
    <w:rsid w:val="00F14C90"/>
    <w:rsid w:val="00F1547E"/>
    <w:rsid w:val="00F169F8"/>
    <w:rsid w:val="00F16BB5"/>
    <w:rsid w:val="00F1746E"/>
    <w:rsid w:val="00F20EDC"/>
    <w:rsid w:val="00F22571"/>
    <w:rsid w:val="00F22A1D"/>
    <w:rsid w:val="00F23118"/>
    <w:rsid w:val="00F23D8C"/>
    <w:rsid w:val="00F25DB5"/>
    <w:rsid w:val="00F268E9"/>
    <w:rsid w:val="00F2723D"/>
    <w:rsid w:val="00F325D0"/>
    <w:rsid w:val="00F32A97"/>
    <w:rsid w:val="00F35982"/>
    <w:rsid w:val="00F35C72"/>
    <w:rsid w:val="00F35C98"/>
    <w:rsid w:val="00F360B5"/>
    <w:rsid w:val="00F36990"/>
    <w:rsid w:val="00F40A1C"/>
    <w:rsid w:val="00F4228D"/>
    <w:rsid w:val="00F426A8"/>
    <w:rsid w:val="00F428BB"/>
    <w:rsid w:val="00F43E9D"/>
    <w:rsid w:val="00F44127"/>
    <w:rsid w:val="00F45BEC"/>
    <w:rsid w:val="00F46BF3"/>
    <w:rsid w:val="00F47920"/>
    <w:rsid w:val="00F47963"/>
    <w:rsid w:val="00F51A64"/>
    <w:rsid w:val="00F51E2B"/>
    <w:rsid w:val="00F524BC"/>
    <w:rsid w:val="00F5319D"/>
    <w:rsid w:val="00F53226"/>
    <w:rsid w:val="00F53C7E"/>
    <w:rsid w:val="00F54636"/>
    <w:rsid w:val="00F5479B"/>
    <w:rsid w:val="00F5554C"/>
    <w:rsid w:val="00F57A89"/>
    <w:rsid w:val="00F57FE8"/>
    <w:rsid w:val="00F63CF2"/>
    <w:rsid w:val="00F66B35"/>
    <w:rsid w:val="00F676A5"/>
    <w:rsid w:val="00F708AB"/>
    <w:rsid w:val="00F70ACD"/>
    <w:rsid w:val="00F715B0"/>
    <w:rsid w:val="00F729C9"/>
    <w:rsid w:val="00F72C68"/>
    <w:rsid w:val="00F735FB"/>
    <w:rsid w:val="00F76E14"/>
    <w:rsid w:val="00F80769"/>
    <w:rsid w:val="00F81130"/>
    <w:rsid w:val="00F862F5"/>
    <w:rsid w:val="00F878A3"/>
    <w:rsid w:val="00F91969"/>
    <w:rsid w:val="00F9756B"/>
    <w:rsid w:val="00FA25E2"/>
    <w:rsid w:val="00FA3757"/>
    <w:rsid w:val="00FA5DC2"/>
    <w:rsid w:val="00FA73B2"/>
    <w:rsid w:val="00FA7AAC"/>
    <w:rsid w:val="00FA7F2A"/>
    <w:rsid w:val="00FB1CCF"/>
    <w:rsid w:val="00FB23C8"/>
    <w:rsid w:val="00FC1943"/>
    <w:rsid w:val="00FC2A37"/>
    <w:rsid w:val="00FC5434"/>
    <w:rsid w:val="00FC731B"/>
    <w:rsid w:val="00FC7735"/>
    <w:rsid w:val="00FC7A1E"/>
    <w:rsid w:val="00FD1994"/>
    <w:rsid w:val="00FD1FDE"/>
    <w:rsid w:val="00FD2FAF"/>
    <w:rsid w:val="00FD4F6E"/>
    <w:rsid w:val="00FD791F"/>
    <w:rsid w:val="00FD7D8E"/>
    <w:rsid w:val="00FE3111"/>
    <w:rsid w:val="00FE4AEC"/>
    <w:rsid w:val="00FE6F44"/>
    <w:rsid w:val="00FE78AE"/>
    <w:rsid w:val="00FF02C0"/>
    <w:rsid w:val="00FF1113"/>
    <w:rsid w:val="00FF2CD3"/>
    <w:rsid w:val="00FF3939"/>
    <w:rsid w:val="00FF4140"/>
    <w:rsid w:val="00FF4B0A"/>
    <w:rsid w:val="00FF5844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2C34B5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47"/>
    </w:rPr>
  </w:style>
  <w:style w:type="paragraph" w:styleId="2">
    <w:name w:val="heading 2"/>
    <w:basedOn w:val="a"/>
    <w:next w:val="a"/>
    <w:link w:val="20"/>
    <w:uiPriority w:val="9"/>
    <w:unhideWhenUsed/>
    <w:qFormat/>
    <w:rsid w:val="000E6173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3"/>
    </w:rPr>
  </w:style>
  <w:style w:type="paragraph" w:styleId="3">
    <w:name w:val="heading 3"/>
    <w:basedOn w:val="a"/>
    <w:next w:val="a"/>
    <w:link w:val="30"/>
    <w:uiPriority w:val="9"/>
    <w:unhideWhenUsed/>
    <w:qFormat/>
    <w:rsid w:val="00926D02"/>
    <w:pPr>
      <w:keepNext/>
      <w:spacing w:line="720" w:lineRule="auto"/>
      <w:outlineLvl w:val="2"/>
    </w:pPr>
    <w:rPr>
      <w:rFonts w:asciiTheme="majorHAnsi" w:eastAsiaTheme="majorEastAsia" w:hAnsiTheme="majorHAnsi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uiPriority w:val="34"/>
    <w:qFormat/>
    <w:pPr>
      <w:ind w:left="480"/>
    </w:pPr>
  </w:style>
  <w:style w:type="paragraph" w:styleId="HTML">
    <w:name w:val="HTML Preformatted"/>
    <w:basedOn w:val="Standard"/>
    <w:pPr>
      <w:widowControl/>
      <w:spacing w:line="340" w:lineRule="exact"/>
      <w:jc w:val="both"/>
    </w:pPr>
    <w:rPr>
      <w:rFonts w:ascii="細明體, MingLiU" w:eastAsia="細明體, MingLiU" w:hAnsi="細明體, MingLiU" w:cs="細明體, MingLiU"/>
      <w:sz w:val="22"/>
    </w:rPr>
  </w:style>
  <w:style w:type="paragraph" w:styleId="31">
    <w:name w:val="Body Text Indent 3"/>
    <w:basedOn w:val="Standard"/>
    <w:pPr>
      <w:spacing w:after="120" w:line="340" w:lineRule="exact"/>
      <w:ind w:left="480"/>
      <w:jc w:val="both"/>
    </w:pPr>
    <w:rPr>
      <w:sz w:val="16"/>
      <w:szCs w:val="16"/>
    </w:rPr>
  </w:style>
  <w:style w:type="paragraph" w:styleId="a6">
    <w:name w:val="header"/>
    <w:basedOn w:val="Standard"/>
    <w:pPr>
      <w:snapToGrid w:val="0"/>
    </w:pPr>
    <w:rPr>
      <w:sz w:val="20"/>
      <w:szCs w:val="20"/>
    </w:rPr>
  </w:style>
  <w:style w:type="paragraph" w:styleId="a7">
    <w:name w:val="footer"/>
    <w:basedOn w:val="Standard"/>
    <w:pPr>
      <w:snapToGrid w:val="0"/>
    </w:pPr>
    <w:rPr>
      <w:sz w:val="20"/>
      <w:szCs w:val="20"/>
    </w:rPr>
  </w:style>
  <w:style w:type="paragraph" w:styleId="a8">
    <w:name w:val="Balloon Text"/>
    <w:basedOn w:val="Standard"/>
    <w:rPr>
      <w:rFonts w:ascii="Cambria" w:hAnsi="Cambria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標楷體"/>
      <w:sz w:val="28"/>
      <w:szCs w:val="2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HTML0">
    <w:name w:val="HTML 預設格式 字元"/>
    <w:rPr>
      <w:rFonts w:ascii="細明體, MingLiU" w:eastAsia="細明體, MingLiU" w:hAnsi="細明體, MingLiU" w:cs="細明體, MingLiU"/>
      <w:sz w:val="22"/>
      <w:szCs w:val="24"/>
    </w:rPr>
  </w:style>
  <w:style w:type="character" w:customStyle="1" w:styleId="32">
    <w:name w:val="本文縮排 3 字元"/>
    <w:rPr>
      <w:kern w:val="3"/>
      <w:sz w:val="16"/>
      <w:szCs w:val="16"/>
    </w:rPr>
  </w:style>
  <w:style w:type="character" w:customStyle="1" w:styleId="a9">
    <w:name w:val="頁首 字元"/>
    <w:rPr>
      <w:kern w:val="3"/>
    </w:rPr>
  </w:style>
  <w:style w:type="character" w:customStyle="1" w:styleId="aa">
    <w:name w:val="頁尾 字元"/>
    <w:rPr>
      <w:kern w:val="3"/>
    </w:rPr>
  </w:style>
  <w:style w:type="character" w:customStyle="1" w:styleId="ab">
    <w:name w:val="註解方塊文字 字元"/>
    <w:rPr>
      <w:rFonts w:ascii="Cambria" w:eastAsia="新細明體, PMingLiU" w:hAnsi="Cambria" w:cs="Times New Roman"/>
      <w:kern w:val="3"/>
      <w:sz w:val="18"/>
      <w:szCs w:val="18"/>
    </w:rPr>
  </w:style>
  <w:style w:type="paragraph" w:styleId="Web">
    <w:name w:val="Normal (Web)"/>
    <w:basedOn w:val="a"/>
    <w:uiPriority w:val="99"/>
    <w:pPr>
      <w:widowControl/>
      <w:suppressAutoHyphens w:val="0"/>
      <w:spacing w:before="100" w:after="100"/>
      <w:textAlignment w:val="auto"/>
    </w:pPr>
    <w:rPr>
      <w:rFonts w:ascii="新細明體" w:hAnsi="新細明體" w:cs="新細明體"/>
      <w:kern w:val="0"/>
      <w:lang w:bidi="ar-SA"/>
    </w:rPr>
  </w:style>
  <w:style w:type="character" w:styleId="ac">
    <w:name w:val="Hyperlink"/>
    <w:basedOn w:val="a0"/>
    <w:uiPriority w:val="99"/>
    <w:rPr>
      <w:color w:val="0563C1"/>
      <w:u w:val="single"/>
    </w:rPr>
  </w:style>
  <w:style w:type="character" w:customStyle="1" w:styleId="ad">
    <w:name w:val="清單段落 字元"/>
    <w:rPr>
      <w:rFonts w:ascii="Times New Roman" w:eastAsia="新細明體, PMingLiU" w:hAnsi="Times New Roman" w:cs="Times New Roman"/>
      <w:lang w:bidi="ar-SA"/>
    </w:rPr>
  </w:style>
  <w:style w:type="paragraph" w:customStyle="1" w:styleId="Default">
    <w:name w:val="Default"/>
    <w:rsid w:val="001B6C98"/>
    <w:pPr>
      <w:autoSpaceDE w:val="0"/>
      <w:adjustRightInd w:val="0"/>
      <w:textAlignment w:val="auto"/>
    </w:pPr>
    <w:rPr>
      <w:rFonts w:ascii="標楷體" w:eastAsia="標楷體" w:cs="標楷體"/>
      <w:color w:val="000000"/>
      <w:kern w:val="0"/>
      <w:lang w:bidi="ar-SA"/>
    </w:rPr>
  </w:style>
  <w:style w:type="table" w:styleId="ae">
    <w:name w:val="Table Grid"/>
    <w:aliases w:val="(圖專用)"/>
    <w:basedOn w:val="a1"/>
    <w:uiPriority w:val="39"/>
    <w:rsid w:val="009D6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1">
    <w:name w:val="WW8Num51"/>
    <w:basedOn w:val="a2"/>
    <w:pPr>
      <w:numPr>
        <w:numId w:val="6"/>
      </w:numPr>
    </w:p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paragraph" w:customStyle="1" w:styleId="11">
    <w:name w:val="純文字1"/>
    <w:basedOn w:val="a"/>
    <w:rsid w:val="00445C0A"/>
    <w:pPr>
      <w:suppressAutoHyphens w:val="0"/>
      <w:autoSpaceDN/>
      <w:adjustRightInd w:val="0"/>
    </w:pPr>
    <w:rPr>
      <w:rFonts w:ascii="細明體" w:eastAsia="細明體" w:hAnsi="Courier New" w:cs="Times New Roman"/>
      <w:kern w:val="2"/>
      <w:szCs w:val="20"/>
      <w:lang w:bidi="ar-SA"/>
    </w:rPr>
  </w:style>
  <w:style w:type="character" w:styleId="af">
    <w:name w:val="annotation reference"/>
    <w:basedOn w:val="a0"/>
    <w:uiPriority w:val="99"/>
    <w:semiHidden/>
    <w:unhideWhenUsed/>
    <w:rsid w:val="00347A3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47A33"/>
    <w:rPr>
      <w:szCs w:val="21"/>
    </w:rPr>
  </w:style>
  <w:style w:type="character" w:customStyle="1" w:styleId="af1">
    <w:name w:val="註解文字 字元"/>
    <w:basedOn w:val="a0"/>
    <w:link w:val="af0"/>
    <w:uiPriority w:val="99"/>
    <w:semiHidden/>
    <w:rsid w:val="00347A33"/>
    <w:rPr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7A3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47A33"/>
    <w:rPr>
      <w:b/>
      <w:bCs/>
      <w:szCs w:val="21"/>
    </w:rPr>
  </w:style>
  <w:style w:type="table" w:customStyle="1" w:styleId="12">
    <w:name w:val="表格格線1"/>
    <w:basedOn w:val="a1"/>
    <w:next w:val="ae"/>
    <w:uiPriority w:val="39"/>
    <w:rsid w:val="006A7D81"/>
    <w:pPr>
      <w:widowControl/>
      <w:autoSpaceDN/>
      <w:textAlignment w:val="auto"/>
    </w:pPr>
    <w:rPr>
      <w:rFonts w:asciiTheme="minorHAnsi" w:eastAsiaTheme="minorEastAsia" w:hAnsiTheme="minorHAnsi" w:cstheme="minorBidi"/>
      <w:kern w:val="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2C34B5"/>
    <w:rPr>
      <w:rFonts w:asciiTheme="majorHAnsi" w:eastAsiaTheme="majorEastAsia" w:hAnsiTheme="majorHAnsi"/>
      <w:b/>
      <w:bCs/>
      <w:kern w:val="52"/>
      <w:sz w:val="52"/>
      <w:szCs w:val="47"/>
    </w:rPr>
  </w:style>
  <w:style w:type="character" w:customStyle="1" w:styleId="20">
    <w:name w:val="標題 2 字元"/>
    <w:basedOn w:val="a0"/>
    <w:link w:val="2"/>
    <w:uiPriority w:val="9"/>
    <w:rsid w:val="000E6173"/>
    <w:rPr>
      <w:rFonts w:asciiTheme="majorHAnsi" w:eastAsiaTheme="majorEastAsia" w:hAnsiTheme="majorHAnsi"/>
      <w:b/>
      <w:bCs/>
      <w:sz w:val="48"/>
      <w:szCs w:val="43"/>
    </w:rPr>
  </w:style>
  <w:style w:type="character" w:styleId="af4">
    <w:name w:val="Placeholder Text"/>
    <w:basedOn w:val="a0"/>
    <w:uiPriority w:val="99"/>
    <w:semiHidden/>
    <w:rsid w:val="008639C4"/>
    <w:rPr>
      <w:color w:val="808080"/>
    </w:rPr>
  </w:style>
  <w:style w:type="character" w:customStyle="1" w:styleId="30">
    <w:name w:val="標題 3 字元"/>
    <w:basedOn w:val="a0"/>
    <w:link w:val="3"/>
    <w:uiPriority w:val="9"/>
    <w:rsid w:val="00926D02"/>
    <w:rPr>
      <w:rFonts w:asciiTheme="majorHAnsi" w:eastAsiaTheme="majorEastAsia" w:hAnsiTheme="majorHAnsi"/>
      <w:b/>
      <w:bCs/>
      <w:sz w:val="36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7B1BF1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7B1BF1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A36A3B"/>
    <w:pPr>
      <w:widowControl/>
      <w:tabs>
        <w:tab w:val="right" w:leader="dot" w:pos="9060"/>
      </w:tabs>
      <w:suppressAutoHyphens w:val="0"/>
      <w:autoSpaceDN/>
      <w:spacing w:after="100" w:line="400" w:lineRule="exact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bidi="ar-SA"/>
    </w:rPr>
  </w:style>
  <w:style w:type="paragraph" w:styleId="33">
    <w:name w:val="toc 3"/>
    <w:basedOn w:val="a"/>
    <w:next w:val="a"/>
    <w:autoRedefine/>
    <w:uiPriority w:val="39"/>
    <w:unhideWhenUsed/>
    <w:rsid w:val="007B1BF1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bidi="ar-SA"/>
    </w:rPr>
  </w:style>
  <w:style w:type="table" w:customStyle="1" w:styleId="PlainTable1">
    <w:name w:val="Plain Table 1"/>
    <w:basedOn w:val="a1"/>
    <w:uiPriority w:val="41"/>
    <w:rsid w:val="00A70D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No Spacing"/>
    <w:uiPriority w:val="1"/>
    <w:qFormat/>
    <w:rsid w:val="00DC2A23"/>
    <w:pPr>
      <w:suppressAutoHyphens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2C34B5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47"/>
    </w:rPr>
  </w:style>
  <w:style w:type="paragraph" w:styleId="2">
    <w:name w:val="heading 2"/>
    <w:basedOn w:val="a"/>
    <w:next w:val="a"/>
    <w:link w:val="20"/>
    <w:uiPriority w:val="9"/>
    <w:unhideWhenUsed/>
    <w:qFormat/>
    <w:rsid w:val="000E6173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3"/>
    </w:rPr>
  </w:style>
  <w:style w:type="paragraph" w:styleId="3">
    <w:name w:val="heading 3"/>
    <w:basedOn w:val="a"/>
    <w:next w:val="a"/>
    <w:link w:val="30"/>
    <w:uiPriority w:val="9"/>
    <w:unhideWhenUsed/>
    <w:qFormat/>
    <w:rsid w:val="00926D02"/>
    <w:pPr>
      <w:keepNext/>
      <w:spacing w:line="720" w:lineRule="auto"/>
      <w:outlineLvl w:val="2"/>
    </w:pPr>
    <w:rPr>
      <w:rFonts w:asciiTheme="majorHAnsi" w:eastAsiaTheme="majorEastAsia" w:hAnsiTheme="majorHAnsi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新細明體, PMingLiU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uiPriority w:val="34"/>
    <w:qFormat/>
    <w:pPr>
      <w:ind w:left="480"/>
    </w:pPr>
  </w:style>
  <w:style w:type="paragraph" w:styleId="HTML">
    <w:name w:val="HTML Preformatted"/>
    <w:basedOn w:val="Standard"/>
    <w:pPr>
      <w:widowControl/>
      <w:spacing w:line="340" w:lineRule="exact"/>
      <w:jc w:val="both"/>
    </w:pPr>
    <w:rPr>
      <w:rFonts w:ascii="細明體, MingLiU" w:eastAsia="細明體, MingLiU" w:hAnsi="細明體, MingLiU" w:cs="細明體, MingLiU"/>
      <w:sz w:val="22"/>
    </w:rPr>
  </w:style>
  <w:style w:type="paragraph" w:styleId="31">
    <w:name w:val="Body Text Indent 3"/>
    <w:basedOn w:val="Standard"/>
    <w:pPr>
      <w:spacing w:after="120" w:line="340" w:lineRule="exact"/>
      <w:ind w:left="480"/>
      <w:jc w:val="both"/>
    </w:pPr>
    <w:rPr>
      <w:sz w:val="16"/>
      <w:szCs w:val="16"/>
    </w:rPr>
  </w:style>
  <w:style w:type="paragraph" w:styleId="a6">
    <w:name w:val="header"/>
    <w:basedOn w:val="Standard"/>
    <w:pPr>
      <w:snapToGrid w:val="0"/>
    </w:pPr>
    <w:rPr>
      <w:sz w:val="20"/>
      <w:szCs w:val="20"/>
    </w:rPr>
  </w:style>
  <w:style w:type="paragraph" w:styleId="a7">
    <w:name w:val="footer"/>
    <w:basedOn w:val="Standard"/>
    <w:pPr>
      <w:snapToGrid w:val="0"/>
    </w:pPr>
    <w:rPr>
      <w:sz w:val="20"/>
      <w:szCs w:val="20"/>
    </w:rPr>
  </w:style>
  <w:style w:type="paragraph" w:styleId="a8">
    <w:name w:val="Balloon Text"/>
    <w:basedOn w:val="Standard"/>
    <w:rPr>
      <w:rFonts w:ascii="Cambria" w:hAnsi="Cambria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color w:val="00000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標楷體"/>
      <w:sz w:val="28"/>
      <w:szCs w:val="28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HTML0">
    <w:name w:val="HTML 預設格式 字元"/>
    <w:rPr>
      <w:rFonts w:ascii="細明體, MingLiU" w:eastAsia="細明體, MingLiU" w:hAnsi="細明體, MingLiU" w:cs="細明體, MingLiU"/>
      <w:sz w:val="22"/>
      <w:szCs w:val="24"/>
    </w:rPr>
  </w:style>
  <w:style w:type="character" w:customStyle="1" w:styleId="32">
    <w:name w:val="本文縮排 3 字元"/>
    <w:rPr>
      <w:kern w:val="3"/>
      <w:sz w:val="16"/>
      <w:szCs w:val="16"/>
    </w:rPr>
  </w:style>
  <w:style w:type="character" w:customStyle="1" w:styleId="a9">
    <w:name w:val="頁首 字元"/>
    <w:rPr>
      <w:kern w:val="3"/>
    </w:rPr>
  </w:style>
  <w:style w:type="character" w:customStyle="1" w:styleId="aa">
    <w:name w:val="頁尾 字元"/>
    <w:rPr>
      <w:kern w:val="3"/>
    </w:rPr>
  </w:style>
  <w:style w:type="character" w:customStyle="1" w:styleId="ab">
    <w:name w:val="註解方塊文字 字元"/>
    <w:rPr>
      <w:rFonts w:ascii="Cambria" w:eastAsia="新細明體, PMingLiU" w:hAnsi="Cambria" w:cs="Times New Roman"/>
      <w:kern w:val="3"/>
      <w:sz w:val="18"/>
      <w:szCs w:val="18"/>
    </w:rPr>
  </w:style>
  <w:style w:type="paragraph" w:styleId="Web">
    <w:name w:val="Normal (Web)"/>
    <w:basedOn w:val="a"/>
    <w:uiPriority w:val="99"/>
    <w:pPr>
      <w:widowControl/>
      <w:suppressAutoHyphens w:val="0"/>
      <w:spacing w:before="100" w:after="100"/>
      <w:textAlignment w:val="auto"/>
    </w:pPr>
    <w:rPr>
      <w:rFonts w:ascii="新細明體" w:hAnsi="新細明體" w:cs="新細明體"/>
      <w:kern w:val="0"/>
      <w:lang w:bidi="ar-SA"/>
    </w:rPr>
  </w:style>
  <w:style w:type="character" w:styleId="ac">
    <w:name w:val="Hyperlink"/>
    <w:basedOn w:val="a0"/>
    <w:uiPriority w:val="99"/>
    <w:rPr>
      <w:color w:val="0563C1"/>
      <w:u w:val="single"/>
    </w:rPr>
  </w:style>
  <w:style w:type="character" w:customStyle="1" w:styleId="ad">
    <w:name w:val="清單段落 字元"/>
    <w:rPr>
      <w:rFonts w:ascii="Times New Roman" w:eastAsia="新細明體, PMingLiU" w:hAnsi="Times New Roman" w:cs="Times New Roman"/>
      <w:lang w:bidi="ar-SA"/>
    </w:rPr>
  </w:style>
  <w:style w:type="paragraph" w:customStyle="1" w:styleId="Default">
    <w:name w:val="Default"/>
    <w:rsid w:val="001B6C98"/>
    <w:pPr>
      <w:autoSpaceDE w:val="0"/>
      <w:adjustRightInd w:val="0"/>
      <w:textAlignment w:val="auto"/>
    </w:pPr>
    <w:rPr>
      <w:rFonts w:ascii="標楷體" w:eastAsia="標楷體" w:cs="標楷體"/>
      <w:color w:val="000000"/>
      <w:kern w:val="0"/>
      <w:lang w:bidi="ar-SA"/>
    </w:rPr>
  </w:style>
  <w:style w:type="table" w:styleId="ae">
    <w:name w:val="Table Grid"/>
    <w:aliases w:val="(圖專用)"/>
    <w:basedOn w:val="a1"/>
    <w:uiPriority w:val="39"/>
    <w:rsid w:val="009D6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1">
    <w:name w:val="WW8Num51"/>
    <w:basedOn w:val="a2"/>
    <w:pPr>
      <w:numPr>
        <w:numId w:val="6"/>
      </w:numPr>
    </w:p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paragraph" w:customStyle="1" w:styleId="11">
    <w:name w:val="純文字1"/>
    <w:basedOn w:val="a"/>
    <w:rsid w:val="00445C0A"/>
    <w:pPr>
      <w:suppressAutoHyphens w:val="0"/>
      <w:autoSpaceDN/>
      <w:adjustRightInd w:val="0"/>
    </w:pPr>
    <w:rPr>
      <w:rFonts w:ascii="細明體" w:eastAsia="細明體" w:hAnsi="Courier New" w:cs="Times New Roman"/>
      <w:kern w:val="2"/>
      <w:szCs w:val="20"/>
      <w:lang w:bidi="ar-SA"/>
    </w:rPr>
  </w:style>
  <w:style w:type="character" w:styleId="af">
    <w:name w:val="annotation reference"/>
    <w:basedOn w:val="a0"/>
    <w:uiPriority w:val="99"/>
    <w:semiHidden/>
    <w:unhideWhenUsed/>
    <w:rsid w:val="00347A3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47A33"/>
    <w:rPr>
      <w:szCs w:val="21"/>
    </w:rPr>
  </w:style>
  <w:style w:type="character" w:customStyle="1" w:styleId="af1">
    <w:name w:val="註解文字 字元"/>
    <w:basedOn w:val="a0"/>
    <w:link w:val="af0"/>
    <w:uiPriority w:val="99"/>
    <w:semiHidden/>
    <w:rsid w:val="00347A33"/>
    <w:rPr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7A3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347A33"/>
    <w:rPr>
      <w:b/>
      <w:bCs/>
      <w:szCs w:val="21"/>
    </w:rPr>
  </w:style>
  <w:style w:type="table" w:customStyle="1" w:styleId="12">
    <w:name w:val="表格格線1"/>
    <w:basedOn w:val="a1"/>
    <w:next w:val="ae"/>
    <w:uiPriority w:val="39"/>
    <w:rsid w:val="006A7D81"/>
    <w:pPr>
      <w:widowControl/>
      <w:autoSpaceDN/>
      <w:textAlignment w:val="auto"/>
    </w:pPr>
    <w:rPr>
      <w:rFonts w:asciiTheme="minorHAnsi" w:eastAsiaTheme="minorEastAsia" w:hAnsiTheme="minorHAnsi" w:cstheme="minorBidi"/>
      <w:kern w:val="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2C34B5"/>
    <w:rPr>
      <w:rFonts w:asciiTheme="majorHAnsi" w:eastAsiaTheme="majorEastAsia" w:hAnsiTheme="majorHAnsi"/>
      <w:b/>
      <w:bCs/>
      <w:kern w:val="52"/>
      <w:sz w:val="52"/>
      <w:szCs w:val="47"/>
    </w:rPr>
  </w:style>
  <w:style w:type="character" w:customStyle="1" w:styleId="20">
    <w:name w:val="標題 2 字元"/>
    <w:basedOn w:val="a0"/>
    <w:link w:val="2"/>
    <w:uiPriority w:val="9"/>
    <w:rsid w:val="000E6173"/>
    <w:rPr>
      <w:rFonts w:asciiTheme="majorHAnsi" w:eastAsiaTheme="majorEastAsia" w:hAnsiTheme="majorHAnsi"/>
      <w:b/>
      <w:bCs/>
      <w:sz w:val="48"/>
      <w:szCs w:val="43"/>
    </w:rPr>
  </w:style>
  <w:style w:type="character" w:styleId="af4">
    <w:name w:val="Placeholder Text"/>
    <w:basedOn w:val="a0"/>
    <w:uiPriority w:val="99"/>
    <w:semiHidden/>
    <w:rsid w:val="008639C4"/>
    <w:rPr>
      <w:color w:val="808080"/>
    </w:rPr>
  </w:style>
  <w:style w:type="character" w:customStyle="1" w:styleId="30">
    <w:name w:val="標題 3 字元"/>
    <w:basedOn w:val="a0"/>
    <w:link w:val="3"/>
    <w:uiPriority w:val="9"/>
    <w:rsid w:val="00926D02"/>
    <w:rPr>
      <w:rFonts w:asciiTheme="majorHAnsi" w:eastAsiaTheme="majorEastAsia" w:hAnsiTheme="majorHAnsi"/>
      <w:b/>
      <w:bCs/>
      <w:sz w:val="36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7B1BF1"/>
    <w:pPr>
      <w:keepLines/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7B1BF1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A36A3B"/>
    <w:pPr>
      <w:widowControl/>
      <w:tabs>
        <w:tab w:val="right" w:leader="dot" w:pos="9060"/>
      </w:tabs>
      <w:suppressAutoHyphens w:val="0"/>
      <w:autoSpaceDN/>
      <w:spacing w:after="100" w:line="400" w:lineRule="exact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bidi="ar-SA"/>
    </w:rPr>
  </w:style>
  <w:style w:type="paragraph" w:styleId="33">
    <w:name w:val="toc 3"/>
    <w:basedOn w:val="a"/>
    <w:next w:val="a"/>
    <w:autoRedefine/>
    <w:uiPriority w:val="39"/>
    <w:unhideWhenUsed/>
    <w:rsid w:val="007B1BF1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bidi="ar-SA"/>
    </w:rPr>
  </w:style>
  <w:style w:type="table" w:customStyle="1" w:styleId="PlainTable1">
    <w:name w:val="Plain Table 1"/>
    <w:basedOn w:val="a1"/>
    <w:uiPriority w:val="41"/>
    <w:rsid w:val="00A70D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No Spacing"/>
    <w:uiPriority w:val="1"/>
    <w:qFormat/>
    <w:rsid w:val="00DC2A23"/>
    <w:pPr>
      <w:suppressAutoHyphens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6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129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1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570">
          <w:marLeft w:val="0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3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8733-846A-4B5F-8810-3776BCD1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611</Characters>
  <Application>Microsoft Office Word</Application>
  <DocSecurity>0</DocSecurity>
  <Lines>21</Lines>
  <Paragraphs>6</Paragraphs>
  <ScaleCrop>false</ScaleCrop>
  <Company>KPMG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</dc:creator>
  <cp:lastModifiedBy>總發文李智男</cp:lastModifiedBy>
  <cp:revision>5</cp:revision>
  <cp:lastPrinted>2017-11-22T07:59:00Z</cp:lastPrinted>
  <dcterms:created xsi:type="dcterms:W3CDTF">2018-01-29T10:54:00Z</dcterms:created>
  <dcterms:modified xsi:type="dcterms:W3CDTF">2018-01-31T01:27:00Z</dcterms:modified>
</cp:coreProperties>
</file>